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7B" w:rsidRPr="00BD05E8" w:rsidRDefault="00425B1E" w:rsidP="005A2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   </w:t>
      </w:r>
      <w:r w:rsidR="00E17AD6" w:rsidRPr="00BD05E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E33FF" w:rsidRPr="00BD05E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E17AD6" w:rsidRPr="00BD05E8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5A217B" w:rsidRPr="00BD05E8" w:rsidRDefault="00E17AD6" w:rsidP="005A2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СРЕДН</w:t>
      </w:r>
      <w:r w:rsidR="008E33FF" w:rsidRPr="00BD05E8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7B" w:rsidRPr="00BD05E8" w:rsidRDefault="00E17AD6" w:rsidP="005A2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С УГЛУБЛЕННЫ</w:t>
      </w:r>
      <w:r w:rsidR="008E33FF" w:rsidRPr="00BD05E8">
        <w:rPr>
          <w:rFonts w:ascii="Times New Roman" w:hAnsi="Times New Roman" w:cs="Times New Roman"/>
          <w:sz w:val="24"/>
          <w:szCs w:val="24"/>
        </w:rPr>
        <w:t>М ИЗУЧЕНИЕМ ОТДЕЛЬНЫХ ПРЕДМЕТОВ № 80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66C" w:rsidRPr="00BD05E8" w:rsidRDefault="00E17AD6" w:rsidP="005A2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ЖЕЛЕЗНОДОРОЖНОГО ОКРУГА ГОРОДА ХАБАРОВСКА</w:t>
      </w:r>
    </w:p>
    <w:p w:rsidR="005A217B" w:rsidRPr="00BD05E8" w:rsidRDefault="005A217B" w:rsidP="00E17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17B" w:rsidRPr="00BD05E8" w:rsidRDefault="00E17AD6" w:rsidP="005A21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И АНАЛИЗ </w:t>
      </w:r>
    </w:p>
    <w:p w:rsidR="005A217B" w:rsidRPr="00BD05E8" w:rsidRDefault="00E17AD6" w:rsidP="005A21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УЧЕБНОЙ РАБОТЫ ШКОЛЫ </w:t>
      </w:r>
    </w:p>
    <w:p w:rsidR="00E17AD6" w:rsidRPr="00BD05E8" w:rsidRDefault="0098307F" w:rsidP="005A21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ЗА 2013-2014</w:t>
      </w:r>
      <w:r w:rsidR="00E17AD6" w:rsidRPr="00BD05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A217B" w:rsidRPr="00BD05E8" w:rsidRDefault="005A217B" w:rsidP="005A21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646" w:rsidRPr="00BD05E8" w:rsidRDefault="00D52646" w:rsidP="00D52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Педагогическая цель школы – создание образовательного пространства, способствующего развитию личности с учетом индивидуальных возможностей и ее адаптации в современном обществе.</w:t>
      </w:r>
    </w:p>
    <w:p w:rsidR="00D52646" w:rsidRPr="00BD05E8" w:rsidRDefault="00D52646" w:rsidP="00D52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Образовательная среда учебного заведения представляет собой систему деловых и межличностных взаимоотношений, выступающую условием и критерием развития человека в интеллектуальной, социальной и личностной сфере. Формирование образовательной среды школы, как одного из определяющих факторов развития учащихся, является традиционным для отечественной педагогической практики.</w:t>
      </w:r>
    </w:p>
    <w:p w:rsidR="00D52646" w:rsidRPr="00BD05E8" w:rsidRDefault="00D52646" w:rsidP="00D52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Основной показатель благоприятности школьной среды – высокий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самоактуализационный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потенциал выпускников и их успешность в жизненном устройстве.</w:t>
      </w:r>
    </w:p>
    <w:p w:rsidR="00D52646" w:rsidRPr="00BD05E8" w:rsidRDefault="00D52646" w:rsidP="00D52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К реализации данной концепции образования школа должна готовить учащихся сейчас. Для достижения поставленной цели необходимо решить следующие задачи.</w:t>
      </w:r>
    </w:p>
    <w:p w:rsidR="00D52646" w:rsidRPr="00BD05E8" w:rsidRDefault="00D52646" w:rsidP="006877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Построить учебно-воспитательный процесс на основе «</w:t>
      </w:r>
      <w:proofErr w:type="spellStart"/>
      <w:proofErr w:type="gramStart"/>
      <w:r w:rsidRPr="00BD05E8">
        <w:rPr>
          <w:rFonts w:ascii="Times New Roman" w:hAnsi="Times New Roman" w:cs="Times New Roman"/>
          <w:b/>
          <w:sz w:val="24"/>
          <w:szCs w:val="24"/>
        </w:rPr>
        <w:t>субъект-субъектных</w:t>
      </w:r>
      <w:proofErr w:type="spellEnd"/>
      <w:proofErr w:type="gramEnd"/>
      <w:r w:rsidRPr="00BD05E8">
        <w:rPr>
          <w:rFonts w:ascii="Times New Roman" w:hAnsi="Times New Roman" w:cs="Times New Roman"/>
          <w:b/>
          <w:sz w:val="24"/>
          <w:szCs w:val="24"/>
        </w:rPr>
        <w:t>» отношений, позволяющий учащемуся научиться познавать окружающий мир.</w:t>
      </w:r>
      <w:r w:rsidRPr="00BD05E8">
        <w:rPr>
          <w:rFonts w:ascii="Times New Roman" w:hAnsi="Times New Roman" w:cs="Times New Roman"/>
          <w:sz w:val="24"/>
          <w:szCs w:val="24"/>
        </w:rPr>
        <w:t xml:space="preserve"> Решение данной задачи возможно через использование педагогами инновационного подхода, активных и интерактивных методов и форм в организации обучения.</w:t>
      </w:r>
    </w:p>
    <w:p w:rsidR="00860611" w:rsidRPr="00BD05E8" w:rsidRDefault="00D52646" w:rsidP="008606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Создать условия для развития у учащихся мотивации к познанию своих духовных потребностей, индивидуальных возможностей, выстраивания собственной траектории</w:t>
      </w:r>
      <w:r w:rsidR="006877B4" w:rsidRPr="00BD05E8">
        <w:rPr>
          <w:rFonts w:ascii="Times New Roman" w:hAnsi="Times New Roman" w:cs="Times New Roman"/>
          <w:b/>
          <w:sz w:val="24"/>
          <w:szCs w:val="24"/>
        </w:rPr>
        <w:t xml:space="preserve"> развития. </w:t>
      </w:r>
    </w:p>
    <w:p w:rsidR="00D52646" w:rsidRPr="00BD05E8" w:rsidRDefault="006877B4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Для решения данной задачи необходимо дать возможность каждому учащемуся применить полученные знания, умения и навыки в ситуациях, выходящих за рамки урока.</w:t>
      </w:r>
    </w:p>
    <w:p w:rsidR="00352C21" w:rsidRPr="00BD05E8" w:rsidRDefault="006877B4" w:rsidP="006877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Создать условия способствующие развитию коммуникативной компетентности.</w:t>
      </w:r>
    </w:p>
    <w:p w:rsidR="00352C21" w:rsidRPr="00BD05E8" w:rsidRDefault="006877B4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Данная задача</w:t>
      </w:r>
      <w:r w:rsidR="00352C21" w:rsidRPr="00BD05E8">
        <w:rPr>
          <w:rFonts w:ascii="Times New Roman" w:hAnsi="Times New Roman" w:cs="Times New Roman"/>
          <w:sz w:val="24"/>
          <w:szCs w:val="24"/>
        </w:rPr>
        <w:t xml:space="preserve"> будет решаться через участие учащихся в различных сетевых учебных и социальных проектах, конкурсах исследовательских работ различного уровня, организацию клубов по интересам, развитие школьного самоуправления, издательскую деятельность. </w:t>
      </w:r>
    </w:p>
    <w:p w:rsidR="006877B4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lastRenderedPageBreak/>
        <w:t>Приоритетными задачами школы следует считать:</w:t>
      </w:r>
    </w:p>
    <w:p w:rsidR="00352C21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- освоение педагогической технологии личностно-ориентированного обучения;</w:t>
      </w:r>
    </w:p>
    <w:p w:rsidR="00352C21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- выработку и применение эффективных форм и методов повышения процента успеваемости, качества знаний учащихся;</w:t>
      </w:r>
    </w:p>
    <w:p w:rsidR="00352C21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- применение информационных технологий на уроках различных учебных дисциплин. </w:t>
      </w:r>
    </w:p>
    <w:p w:rsidR="00352C21" w:rsidRPr="00BD05E8" w:rsidRDefault="00352C21" w:rsidP="00352C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Проектная мощность школы 38 классов, с общей наполняемостью 825 учащихся.</w:t>
      </w:r>
    </w:p>
    <w:p w:rsidR="000F1CEE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5E8">
        <w:rPr>
          <w:rFonts w:ascii="Times New Roman" w:hAnsi="Times New Roman" w:cs="Times New Roman"/>
          <w:sz w:val="24"/>
          <w:szCs w:val="24"/>
        </w:rPr>
        <w:t xml:space="preserve">При открытии школа имела 48 классов, 1369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</w:t>
      </w:r>
      <w:r w:rsidRPr="00BD05E8">
        <w:rPr>
          <w:rFonts w:ascii="Times New Roman" w:hAnsi="Times New Roman" w:cs="Times New Roman"/>
          <w:sz w:val="24"/>
          <w:szCs w:val="24"/>
        </w:rPr>
        <w:t>уча</w:t>
      </w:r>
      <w:r w:rsidR="0098307F" w:rsidRPr="00BD05E8">
        <w:rPr>
          <w:rFonts w:ascii="Times New Roman" w:hAnsi="Times New Roman" w:cs="Times New Roman"/>
          <w:sz w:val="24"/>
          <w:szCs w:val="24"/>
        </w:rPr>
        <w:t>ю</w:t>
      </w:r>
      <w:r w:rsidRPr="00BD05E8">
        <w:rPr>
          <w:rFonts w:ascii="Times New Roman" w:hAnsi="Times New Roman" w:cs="Times New Roman"/>
          <w:sz w:val="24"/>
          <w:szCs w:val="24"/>
        </w:rPr>
        <w:t xml:space="preserve">щихся, на конец </w:t>
      </w:r>
      <w:r w:rsidR="0098307F" w:rsidRPr="00BD05E8">
        <w:rPr>
          <w:rFonts w:ascii="Times New Roman" w:hAnsi="Times New Roman" w:cs="Times New Roman"/>
          <w:sz w:val="24"/>
          <w:szCs w:val="24"/>
        </w:rPr>
        <w:t>2011-2012</w:t>
      </w:r>
      <w:r w:rsidR="004923F0" w:rsidRPr="00BD05E8">
        <w:rPr>
          <w:rFonts w:ascii="Times New Roman" w:hAnsi="Times New Roman" w:cs="Times New Roman"/>
          <w:sz w:val="24"/>
          <w:szCs w:val="24"/>
        </w:rPr>
        <w:t xml:space="preserve"> учебного года в школе было</w:t>
      </w:r>
      <w:r w:rsidR="0098307F" w:rsidRPr="00BD05E8">
        <w:rPr>
          <w:rFonts w:ascii="Times New Roman" w:hAnsi="Times New Roman" w:cs="Times New Roman"/>
          <w:sz w:val="24"/>
          <w:szCs w:val="24"/>
        </w:rPr>
        <w:t xml:space="preserve"> 43 класса наполняемостью 1150</w:t>
      </w:r>
      <w:r w:rsidR="004923F0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</w:t>
      </w:r>
      <w:r w:rsidR="004923F0" w:rsidRPr="00BD05E8">
        <w:rPr>
          <w:rFonts w:ascii="Times New Roman" w:hAnsi="Times New Roman" w:cs="Times New Roman"/>
          <w:sz w:val="24"/>
          <w:szCs w:val="24"/>
        </w:rPr>
        <w:t>уча</w:t>
      </w:r>
      <w:r w:rsidR="0098307F" w:rsidRPr="00BD05E8">
        <w:rPr>
          <w:rFonts w:ascii="Times New Roman" w:hAnsi="Times New Roman" w:cs="Times New Roman"/>
          <w:sz w:val="24"/>
          <w:szCs w:val="24"/>
        </w:rPr>
        <w:t>ю</w:t>
      </w:r>
      <w:r w:rsidR="004923F0" w:rsidRPr="00BD05E8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8E33FF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4923F0" w:rsidRPr="00BD05E8">
        <w:rPr>
          <w:rFonts w:ascii="Times New Roman" w:hAnsi="Times New Roman" w:cs="Times New Roman"/>
          <w:sz w:val="24"/>
          <w:szCs w:val="24"/>
        </w:rPr>
        <w:t>в 2012-2013 учебном году количество классов уменьшилось</w:t>
      </w:r>
      <w:r w:rsidR="002B5DE0" w:rsidRPr="00BD05E8">
        <w:rPr>
          <w:rFonts w:ascii="Times New Roman" w:hAnsi="Times New Roman" w:cs="Times New Roman"/>
          <w:sz w:val="24"/>
          <w:szCs w:val="24"/>
        </w:rPr>
        <w:t xml:space="preserve"> до 42, а общая численность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</w:t>
      </w:r>
      <w:r w:rsidR="002B5DE0" w:rsidRPr="00BD05E8">
        <w:rPr>
          <w:rFonts w:ascii="Times New Roman" w:hAnsi="Times New Roman" w:cs="Times New Roman"/>
          <w:sz w:val="24"/>
          <w:szCs w:val="24"/>
        </w:rPr>
        <w:t>уча</w:t>
      </w:r>
      <w:r w:rsidR="0098307F" w:rsidRPr="00BD05E8">
        <w:rPr>
          <w:rFonts w:ascii="Times New Roman" w:hAnsi="Times New Roman" w:cs="Times New Roman"/>
          <w:sz w:val="24"/>
          <w:szCs w:val="24"/>
        </w:rPr>
        <w:t>ю</w:t>
      </w:r>
      <w:r w:rsidR="002B5DE0" w:rsidRPr="00BD05E8">
        <w:rPr>
          <w:rFonts w:ascii="Times New Roman" w:hAnsi="Times New Roman" w:cs="Times New Roman"/>
          <w:sz w:val="24"/>
          <w:szCs w:val="24"/>
        </w:rPr>
        <w:t>щихся на конец года составила 1146 человек</w:t>
      </w:r>
      <w:r w:rsidR="0098307F" w:rsidRPr="00BD05E8">
        <w:rPr>
          <w:rFonts w:ascii="Times New Roman" w:hAnsi="Times New Roman" w:cs="Times New Roman"/>
          <w:sz w:val="24"/>
          <w:szCs w:val="24"/>
        </w:rPr>
        <w:t>,  в 2013-2014 учебном году общая численность обучающихся возросла до 1184 человек, а количество классов до 43.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0F1CEE" w:rsidRPr="00BD05E8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2B5DE0" w:rsidRPr="00BD05E8">
        <w:rPr>
          <w:rFonts w:ascii="Times New Roman" w:hAnsi="Times New Roman" w:cs="Times New Roman"/>
          <w:sz w:val="24"/>
          <w:szCs w:val="24"/>
        </w:rPr>
        <w:t xml:space="preserve">трех </w:t>
      </w:r>
      <w:r w:rsidR="000F1CEE" w:rsidRPr="00BD05E8">
        <w:rPr>
          <w:rFonts w:ascii="Times New Roman" w:hAnsi="Times New Roman" w:cs="Times New Roman"/>
          <w:sz w:val="24"/>
          <w:szCs w:val="24"/>
        </w:rPr>
        <w:t>последних лет количественный состав учащихся</w:t>
      </w:r>
      <w:r w:rsidR="002B5DE0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0F1CEE" w:rsidRPr="00BD05E8">
        <w:rPr>
          <w:rFonts w:ascii="Times New Roman" w:hAnsi="Times New Roman" w:cs="Times New Roman"/>
          <w:sz w:val="24"/>
          <w:szCs w:val="24"/>
        </w:rPr>
        <w:t xml:space="preserve">довольно стабилен. </w:t>
      </w:r>
    </w:p>
    <w:p w:rsidR="00352C21" w:rsidRPr="00BD05E8" w:rsidRDefault="00352C21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20</w:t>
      </w:r>
      <w:r w:rsidR="0098307F" w:rsidRPr="00BD05E8">
        <w:rPr>
          <w:rFonts w:ascii="Times New Roman" w:hAnsi="Times New Roman" w:cs="Times New Roman"/>
          <w:sz w:val="24"/>
          <w:szCs w:val="24"/>
        </w:rPr>
        <w:t>13</w:t>
      </w:r>
      <w:r w:rsidRPr="00BD05E8">
        <w:rPr>
          <w:rFonts w:ascii="Times New Roman" w:hAnsi="Times New Roman" w:cs="Times New Roman"/>
          <w:sz w:val="24"/>
          <w:szCs w:val="24"/>
        </w:rPr>
        <w:t>-201</w:t>
      </w:r>
      <w:r w:rsidR="0098307F" w:rsidRPr="00BD05E8">
        <w:rPr>
          <w:rFonts w:ascii="Times New Roman" w:hAnsi="Times New Roman" w:cs="Times New Roman"/>
          <w:sz w:val="24"/>
          <w:szCs w:val="24"/>
        </w:rPr>
        <w:t>4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в режиме 6-ти дневной недели, в школе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2B5DE0" w:rsidRPr="00BD05E8">
        <w:rPr>
          <w:rFonts w:ascii="Times New Roman" w:hAnsi="Times New Roman" w:cs="Times New Roman"/>
          <w:sz w:val="24"/>
          <w:szCs w:val="24"/>
        </w:rPr>
        <w:t xml:space="preserve">(на конец года) </w:t>
      </w:r>
      <w:r w:rsidR="00F81CA3" w:rsidRPr="00BD05E8">
        <w:rPr>
          <w:rFonts w:ascii="Times New Roman" w:hAnsi="Times New Roman" w:cs="Times New Roman"/>
          <w:sz w:val="24"/>
          <w:szCs w:val="24"/>
        </w:rPr>
        <w:t>обучалось 11</w:t>
      </w:r>
      <w:r w:rsidR="0098307F" w:rsidRPr="00BD05E8">
        <w:rPr>
          <w:rFonts w:ascii="Times New Roman" w:hAnsi="Times New Roman" w:cs="Times New Roman"/>
          <w:sz w:val="24"/>
          <w:szCs w:val="24"/>
        </w:rPr>
        <w:t>84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учащихся, в том числе:</w:t>
      </w:r>
    </w:p>
    <w:p w:rsidR="00F81CA3" w:rsidRPr="00BD05E8" w:rsidRDefault="002B5DE0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1 ступень </w:t>
      </w:r>
      <w:r w:rsidR="0098307F" w:rsidRPr="00BD05E8">
        <w:rPr>
          <w:rFonts w:ascii="Times New Roman" w:hAnsi="Times New Roman" w:cs="Times New Roman"/>
          <w:sz w:val="24"/>
          <w:szCs w:val="24"/>
        </w:rPr>
        <w:t>(1-4 классы) – 18 классов – 515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</w:t>
      </w:r>
      <w:r w:rsidR="00F81CA3" w:rsidRPr="00BD05E8">
        <w:rPr>
          <w:rFonts w:ascii="Times New Roman" w:hAnsi="Times New Roman" w:cs="Times New Roman"/>
          <w:sz w:val="24"/>
          <w:szCs w:val="24"/>
        </w:rPr>
        <w:t>уча</w:t>
      </w:r>
      <w:r w:rsidR="0098307F" w:rsidRPr="00BD05E8">
        <w:rPr>
          <w:rFonts w:ascii="Times New Roman" w:hAnsi="Times New Roman" w:cs="Times New Roman"/>
          <w:sz w:val="24"/>
          <w:szCs w:val="24"/>
        </w:rPr>
        <w:t>ю</w:t>
      </w:r>
      <w:r w:rsidR="00F81CA3" w:rsidRPr="00BD05E8">
        <w:rPr>
          <w:rFonts w:ascii="Times New Roman" w:hAnsi="Times New Roman" w:cs="Times New Roman"/>
          <w:sz w:val="24"/>
          <w:szCs w:val="24"/>
        </w:rPr>
        <w:t>щихся</w:t>
      </w:r>
    </w:p>
    <w:p w:rsidR="00F81CA3" w:rsidRPr="00BD05E8" w:rsidRDefault="00EC55E2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2 ступень (5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-9 классы) – </w:t>
      </w:r>
      <w:r w:rsidR="0098307F" w:rsidRPr="00BD05E8">
        <w:rPr>
          <w:rFonts w:ascii="Times New Roman" w:hAnsi="Times New Roman" w:cs="Times New Roman"/>
          <w:sz w:val="24"/>
          <w:szCs w:val="24"/>
        </w:rPr>
        <w:t>20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90F48" w:rsidRPr="00BD05E8">
        <w:rPr>
          <w:rFonts w:ascii="Times New Roman" w:hAnsi="Times New Roman" w:cs="Times New Roman"/>
          <w:sz w:val="24"/>
          <w:szCs w:val="24"/>
        </w:rPr>
        <w:t>ов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– 5</w:t>
      </w:r>
      <w:r w:rsidR="0098307F" w:rsidRPr="00BD05E8">
        <w:rPr>
          <w:rFonts w:ascii="Times New Roman" w:hAnsi="Times New Roman" w:cs="Times New Roman"/>
          <w:sz w:val="24"/>
          <w:szCs w:val="24"/>
        </w:rPr>
        <w:t>34</w:t>
      </w:r>
      <w:r w:rsidR="00F81CA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учающихся</w:t>
      </w:r>
    </w:p>
    <w:p w:rsidR="00F81CA3" w:rsidRPr="00BD05E8" w:rsidRDefault="00F81CA3" w:rsidP="00352C21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3 ступень (10-11 классы) – </w:t>
      </w:r>
      <w:r w:rsidR="002B5DE0" w:rsidRPr="00BD05E8">
        <w:rPr>
          <w:rFonts w:ascii="Times New Roman" w:hAnsi="Times New Roman" w:cs="Times New Roman"/>
          <w:sz w:val="24"/>
          <w:szCs w:val="24"/>
        </w:rPr>
        <w:t>5</w:t>
      </w:r>
      <w:r w:rsidRPr="00BD05E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90F48" w:rsidRPr="00BD05E8">
        <w:rPr>
          <w:rFonts w:ascii="Times New Roman" w:hAnsi="Times New Roman" w:cs="Times New Roman"/>
          <w:sz w:val="24"/>
          <w:szCs w:val="24"/>
        </w:rPr>
        <w:t>ов</w:t>
      </w:r>
      <w:r w:rsidRPr="00BD05E8">
        <w:rPr>
          <w:rFonts w:ascii="Times New Roman" w:hAnsi="Times New Roman" w:cs="Times New Roman"/>
          <w:sz w:val="24"/>
          <w:szCs w:val="24"/>
        </w:rPr>
        <w:t xml:space="preserve"> – 1</w:t>
      </w:r>
      <w:r w:rsidR="002B5DE0" w:rsidRPr="00BD05E8">
        <w:rPr>
          <w:rFonts w:ascii="Times New Roman" w:hAnsi="Times New Roman" w:cs="Times New Roman"/>
          <w:sz w:val="24"/>
          <w:szCs w:val="24"/>
        </w:rPr>
        <w:t>3</w:t>
      </w:r>
      <w:r w:rsidR="00227A33" w:rsidRPr="00BD05E8">
        <w:rPr>
          <w:rFonts w:ascii="Times New Roman" w:hAnsi="Times New Roman" w:cs="Times New Roman"/>
          <w:sz w:val="24"/>
          <w:szCs w:val="24"/>
        </w:rPr>
        <w:t>5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8307F" w:rsidRPr="00BD05E8">
        <w:rPr>
          <w:rFonts w:ascii="Times New Roman" w:hAnsi="Times New Roman" w:cs="Times New Roman"/>
          <w:sz w:val="24"/>
          <w:szCs w:val="24"/>
        </w:rPr>
        <w:t>обучающихся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</w:p>
    <w:p w:rsidR="00F81CA3" w:rsidRPr="00BD05E8" w:rsidRDefault="00F81CA3" w:rsidP="00F81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Таблицы количественного состава учащихся школы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81CA3" w:rsidRPr="00BD05E8" w:rsidTr="00F81CA3">
        <w:tc>
          <w:tcPr>
            <w:tcW w:w="2392" w:type="dxa"/>
          </w:tcPr>
          <w:p w:rsidR="00F81CA3" w:rsidRPr="00BD05E8" w:rsidRDefault="00F81CA3" w:rsidP="00352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393" w:type="dxa"/>
          </w:tcPr>
          <w:p w:rsidR="00F81CA3" w:rsidRPr="00BD05E8" w:rsidRDefault="00F81CA3" w:rsidP="00352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393" w:type="dxa"/>
          </w:tcPr>
          <w:p w:rsidR="00F81CA3" w:rsidRPr="00BD05E8" w:rsidRDefault="00F81CA3" w:rsidP="00352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93" w:type="dxa"/>
          </w:tcPr>
          <w:p w:rsidR="00F81CA3" w:rsidRPr="00BD05E8" w:rsidRDefault="00F81CA3" w:rsidP="00352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щихся в классах</w:t>
            </w:r>
          </w:p>
        </w:tc>
      </w:tr>
      <w:tr w:rsidR="00432D49" w:rsidRPr="00BD05E8" w:rsidTr="00F81CA3">
        <w:tc>
          <w:tcPr>
            <w:tcW w:w="2392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09/10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2D49" w:rsidRPr="00BD05E8" w:rsidTr="00F81CA3">
        <w:tc>
          <w:tcPr>
            <w:tcW w:w="2392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/11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432D49" w:rsidRPr="00BD05E8" w:rsidTr="00F81CA3">
        <w:tc>
          <w:tcPr>
            <w:tcW w:w="2392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432D49" w:rsidRPr="00BD05E8" w:rsidTr="00F81CA3">
        <w:tc>
          <w:tcPr>
            <w:tcW w:w="2392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432D49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2B5DE0" w:rsidRPr="00BD05E8" w:rsidTr="00F81CA3">
        <w:tc>
          <w:tcPr>
            <w:tcW w:w="2392" w:type="dxa"/>
          </w:tcPr>
          <w:p w:rsidR="002B5DE0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393" w:type="dxa"/>
          </w:tcPr>
          <w:p w:rsidR="002B5DE0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2393" w:type="dxa"/>
          </w:tcPr>
          <w:p w:rsidR="002B5DE0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2B5DE0" w:rsidRPr="00BD05E8" w:rsidRDefault="00432D49" w:rsidP="0043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:rsidR="00F81CA3" w:rsidRPr="00BD05E8" w:rsidRDefault="00F81CA3" w:rsidP="00352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7B4" w:rsidRPr="00BD05E8" w:rsidRDefault="00F81CA3" w:rsidP="00F81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По ступеням обучения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81CA3" w:rsidRPr="00BD05E8" w:rsidTr="00FD2E78"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3828" w:type="dxa"/>
            <w:gridSpan w:val="2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15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F81CA3" w:rsidRPr="00BD05E8" w:rsidTr="00F81CA3"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F81CA3" w:rsidRPr="00BD05E8" w:rsidRDefault="00F81CA3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D49" w:rsidRPr="00BD05E8" w:rsidTr="00F81CA3"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09/10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15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32D49" w:rsidRPr="00BD05E8" w:rsidTr="00F81CA3"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/11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15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2D49" w:rsidRPr="00BD05E8" w:rsidTr="00F81CA3"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15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32D49" w:rsidRPr="00BD05E8" w:rsidTr="00F81CA3"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14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15" w:type="dxa"/>
          </w:tcPr>
          <w:p w:rsidR="00432D49" w:rsidRPr="00BD05E8" w:rsidRDefault="00432D49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F4BA2" w:rsidRPr="00BD05E8" w:rsidTr="00F81CA3">
        <w:tc>
          <w:tcPr>
            <w:tcW w:w="1914" w:type="dxa"/>
          </w:tcPr>
          <w:p w:rsidR="00BF4BA2" w:rsidRPr="00BD05E8" w:rsidRDefault="00432D49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914" w:type="dxa"/>
          </w:tcPr>
          <w:p w:rsidR="00BF4BA2" w:rsidRPr="00BD05E8" w:rsidRDefault="00432D49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914" w:type="dxa"/>
          </w:tcPr>
          <w:p w:rsidR="00BF4BA2" w:rsidRPr="00BD05E8" w:rsidRDefault="00432D49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14" w:type="dxa"/>
          </w:tcPr>
          <w:p w:rsidR="00BF4BA2" w:rsidRPr="00BD05E8" w:rsidRDefault="00432D49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15" w:type="dxa"/>
          </w:tcPr>
          <w:p w:rsidR="00BF4BA2" w:rsidRPr="00BD05E8" w:rsidRDefault="00432D49" w:rsidP="0068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F81CA3" w:rsidRPr="00BD05E8" w:rsidRDefault="00F81CA3" w:rsidP="00687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90" w:rsidRPr="00BD05E8" w:rsidRDefault="00034A90" w:rsidP="00034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По классам</w:t>
      </w:r>
    </w:p>
    <w:tbl>
      <w:tblPr>
        <w:tblStyle w:val="a4"/>
        <w:tblW w:w="0" w:type="auto"/>
        <w:tblInd w:w="-601" w:type="dxa"/>
        <w:tblLook w:val="04A0"/>
      </w:tblPr>
      <w:tblGrid>
        <w:gridCol w:w="1243"/>
        <w:gridCol w:w="478"/>
        <w:gridCol w:w="472"/>
        <w:gridCol w:w="468"/>
        <w:gridCol w:w="465"/>
        <w:gridCol w:w="833"/>
        <w:gridCol w:w="455"/>
        <w:gridCol w:w="453"/>
        <w:gridCol w:w="453"/>
        <w:gridCol w:w="452"/>
        <w:gridCol w:w="452"/>
        <w:gridCol w:w="833"/>
        <w:gridCol w:w="709"/>
        <w:gridCol w:w="709"/>
        <w:gridCol w:w="833"/>
        <w:gridCol w:w="864"/>
      </w:tblGrid>
      <w:tr w:rsidR="00034A90" w:rsidRPr="00BD05E8" w:rsidTr="003356C3">
        <w:tc>
          <w:tcPr>
            <w:tcW w:w="1243" w:type="dxa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3" w:type="dxa"/>
            <w:gridSpan w:val="4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параллели</w:t>
            </w:r>
          </w:p>
        </w:tc>
        <w:tc>
          <w:tcPr>
            <w:tcW w:w="833" w:type="dxa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того 1-4</w:t>
            </w:r>
          </w:p>
        </w:tc>
        <w:tc>
          <w:tcPr>
            <w:tcW w:w="2265" w:type="dxa"/>
            <w:gridSpan w:val="5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параллели</w:t>
            </w:r>
          </w:p>
        </w:tc>
        <w:tc>
          <w:tcPr>
            <w:tcW w:w="833" w:type="dxa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того 5-9</w:t>
            </w:r>
          </w:p>
        </w:tc>
        <w:tc>
          <w:tcPr>
            <w:tcW w:w="1418" w:type="dxa"/>
            <w:gridSpan w:val="2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параллели</w:t>
            </w:r>
          </w:p>
        </w:tc>
        <w:tc>
          <w:tcPr>
            <w:tcW w:w="833" w:type="dxa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того 10-11</w:t>
            </w:r>
          </w:p>
        </w:tc>
        <w:tc>
          <w:tcPr>
            <w:tcW w:w="864" w:type="dxa"/>
          </w:tcPr>
          <w:p w:rsidR="00034A90" w:rsidRPr="00BD05E8" w:rsidRDefault="00034A90" w:rsidP="00FD2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</w:tr>
      <w:tr w:rsidR="00034A90" w:rsidRPr="00BD05E8" w:rsidTr="003356C3">
        <w:tc>
          <w:tcPr>
            <w:tcW w:w="124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034A90" w:rsidRPr="00BD05E8" w:rsidRDefault="00034A90" w:rsidP="0003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D49" w:rsidRPr="00BD05E8" w:rsidTr="003356C3">
        <w:tc>
          <w:tcPr>
            <w:tcW w:w="124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/2010</w:t>
            </w:r>
          </w:p>
        </w:tc>
        <w:tc>
          <w:tcPr>
            <w:tcW w:w="478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432D49" w:rsidRPr="00BD05E8" w:rsidTr="003356C3">
        <w:tc>
          <w:tcPr>
            <w:tcW w:w="124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478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432D49" w:rsidRPr="00BD05E8" w:rsidTr="003356C3">
        <w:tc>
          <w:tcPr>
            <w:tcW w:w="124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478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5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432D49" w:rsidRPr="00BD05E8" w:rsidTr="003356C3">
        <w:tc>
          <w:tcPr>
            <w:tcW w:w="1243" w:type="dxa"/>
          </w:tcPr>
          <w:p w:rsidR="00432D49" w:rsidRPr="00BD05E8" w:rsidRDefault="00432D49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478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5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32D49" w:rsidRPr="00BD05E8" w:rsidRDefault="00432D49" w:rsidP="002C5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F4BA2" w:rsidRPr="00BD05E8" w:rsidTr="003356C3">
        <w:tc>
          <w:tcPr>
            <w:tcW w:w="1243" w:type="dxa"/>
          </w:tcPr>
          <w:p w:rsidR="00BF4BA2" w:rsidRPr="00BD05E8" w:rsidRDefault="00432D49" w:rsidP="000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478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5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BF4BA2" w:rsidRPr="00BD05E8" w:rsidRDefault="00432D4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B224E6" w:rsidRPr="00BD05E8" w:rsidRDefault="00B224E6" w:rsidP="00B224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D70" w:rsidRPr="00BD05E8" w:rsidRDefault="003356C3" w:rsidP="00B13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Сравнительная диагностика пок</w:t>
      </w:r>
      <w:r w:rsidR="00432D49" w:rsidRPr="00BD05E8">
        <w:rPr>
          <w:rFonts w:ascii="Times New Roman" w:hAnsi="Times New Roman" w:cs="Times New Roman"/>
          <w:sz w:val="24"/>
          <w:szCs w:val="24"/>
        </w:rPr>
        <w:t>азывает, что по сравнению с 20</w:t>
      </w:r>
      <w:r w:rsidR="00BF4BA2" w:rsidRPr="00BD05E8">
        <w:rPr>
          <w:rFonts w:ascii="Times New Roman" w:hAnsi="Times New Roman" w:cs="Times New Roman"/>
          <w:sz w:val="24"/>
          <w:szCs w:val="24"/>
        </w:rPr>
        <w:t>1</w:t>
      </w:r>
      <w:r w:rsidR="00432D49" w:rsidRPr="00BD05E8">
        <w:rPr>
          <w:rFonts w:ascii="Times New Roman" w:hAnsi="Times New Roman" w:cs="Times New Roman"/>
          <w:sz w:val="24"/>
          <w:szCs w:val="24"/>
        </w:rPr>
        <w:t>2-2013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бным годом количественный состав учащихся начальной </w:t>
      </w:r>
      <w:r w:rsidR="00C5674C" w:rsidRPr="00BD05E8">
        <w:rPr>
          <w:rFonts w:ascii="Times New Roman" w:hAnsi="Times New Roman" w:cs="Times New Roman"/>
          <w:sz w:val="24"/>
          <w:szCs w:val="24"/>
        </w:rPr>
        <w:t xml:space="preserve">и основной </w:t>
      </w:r>
      <w:r w:rsidRPr="00BD05E8">
        <w:rPr>
          <w:rFonts w:ascii="Times New Roman" w:hAnsi="Times New Roman" w:cs="Times New Roman"/>
          <w:sz w:val="24"/>
          <w:szCs w:val="24"/>
        </w:rPr>
        <w:t xml:space="preserve">школы увеличился, </w:t>
      </w:r>
      <w:r w:rsidR="00C5674C" w:rsidRPr="00BD05E8">
        <w:rPr>
          <w:rFonts w:ascii="Times New Roman" w:hAnsi="Times New Roman" w:cs="Times New Roman"/>
          <w:sz w:val="24"/>
          <w:szCs w:val="24"/>
        </w:rPr>
        <w:t>в старшей школе остался на прежнем уровне</w:t>
      </w:r>
      <w:r w:rsidRPr="00BD05E8">
        <w:rPr>
          <w:rFonts w:ascii="Times New Roman" w:hAnsi="Times New Roman" w:cs="Times New Roman"/>
          <w:sz w:val="24"/>
          <w:szCs w:val="24"/>
        </w:rPr>
        <w:t xml:space="preserve">. </w:t>
      </w:r>
      <w:r w:rsidR="003B0AEA" w:rsidRPr="00BD05E8">
        <w:rPr>
          <w:rFonts w:ascii="Times New Roman" w:hAnsi="Times New Roman" w:cs="Times New Roman"/>
          <w:sz w:val="24"/>
          <w:szCs w:val="24"/>
        </w:rPr>
        <w:t xml:space="preserve">В старшей школе </w:t>
      </w:r>
      <w:r w:rsidR="008F4BBB" w:rsidRPr="00BD05E8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3B0AEA" w:rsidRPr="00BD05E8">
        <w:rPr>
          <w:rFonts w:ascii="Times New Roman" w:hAnsi="Times New Roman" w:cs="Times New Roman"/>
          <w:sz w:val="24"/>
          <w:szCs w:val="24"/>
        </w:rPr>
        <w:t xml:space="preserve">в параллели 11 классов </w:t>
      </w:r>
      <w:r w:rsidR="00C5674C" w:rsidRPr="00BD05E8">
        <w:rPr>
          <w:rFonts w:ascii="Times New Roman" w:hAnsi="Times New Roman" w:cs="Times New Roman"/>
          <w:sz w:val="24"/>
          <w:szCs w:val="24"/>
        </w:rPr>
        <w:t>было 3</w:t>
      </w:r>
      <w:r w:rsidR="003B0AEA" w:rsidRPr="00BD05E8">
        <w:rPr>
          <w:rFonts w:ascii="Times New Roman" w:hAnsi="Times New Roman" w:cs="Times New Roman"/>
          <w:sz w:val="24"/>
          <w:szCs w:val="24"/>
        </w:rPr>
        <w:t xml:space="preserve"> класса, а в параллели 10-х классов было сформировано </w:t>
      </w:r>
      <w:r w:rsidR="00C5674C" w:rsidRPr="00BD05E8">
        <w:rPr>
          <w:rFonts w:ascii="Times New Roman" w:hAnsi="Times New Roman" w:cs="Times New Roman"/>
          <w:sz w:val="24"/>
          <w:szCs w:val="24"/>
        </w:rPr>
        <w:t xml:space="preserve">два класса: физико-математический </w:t>
      </w:r>
      <w:r w:rsidR="008F4BBB" w:rsidRPr="00BD05E8">
        <w:rPr>
          <w:rFonts w:ascii="Times New Roman" w:hAnsi="Times New Roman" w:cs="Times New Roman"/>
          <w:sz w:val="24"/>
          <w:szCs w:val="24"/>
        </w:rPr>
        <w:t>и социально-</w:t>
      </w:r>
      <w:r w:rsidR="003B0AEA" w:rsidRPr="00BD05E8">
        <w:rPr>
          <w:rFonts w:ascii="Times New Roman" w:hAnsi="Times New Roman" w:cs="Times New Roman"/>
          <w:sz w:val="24"/>
          <w:szCs w:val="24"/>
        </w:rPr>
        <w:t>правовой</w:t>
      </w:r>
      <w:r w:rsidR="00C5674C" w:rsidRPr="00BD05E8">
        <w:rPr>
          <w:rFonts w:ascii="Times New Roman" w:hAnsi="Times New Roman" w:cs="Times New Roman"/>
          <w:sz w:val="24"/>
          <w:szCs w:val="24"/>
        </w:rPr>
        <w:t xml:space="preserve"> класс с углубленным изучением английского языка</w:t>
      </w:r>
      <w:r w:rsidR="003B0AEA" w:rsidRPr="00BD05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BBB" w:rsidRPr="00BD05E8">
        <w:rPr>
          <w:rFonts w:ascii="Times New Roman" w:hAnsi="Times New Roman" w:cs="Times New Roman"/>
          <w:sz w:val="24"/>
          <w:szCs w:val="24"/>
        </w:rPr>
        <w:t>Анализируя количественный и качественный состав учащихся вновь формируемых 10-х классов, для поддержания статуса образовательного учреждения необходимо со 2 класса вести углубленное изучение английского языка в двух классах</w:t>
      </w:r>
      <w:r w:rsidR="00C5674C" w:rsidRPr="00BD05E8">
        <w:rPr>
          <w:rFonts w:ascii="Times New Roman" w:hAnsi="Times New Roman" w:cs="Times New Roman"/>
          <w:sz w:val="24"/>
          <w:szCs w:val="24"/>
        </w:rPr>
        <w:t xml:space="preserve"> для того, чтобы по окончании 4-х классов у родителей и обучающихся </w:t>
      </w:r>
      <w:r w:rsidR="008F4BBB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C5674C" w:rsidRPr="00BD05E8">
        <w:rPr>
          <w:rFonts w:ascii="Times New Roman" w:hAnsi="Times New Roman" w:cs="Times New Roman"/>
          <w:sz w:val="24"/>
          <w:szCs w:val="24"/>
        </w:rPr>
        <w:t>была возможность выбора</w:t>
      </w:r>
      <w:r w:rsidR="00594499" w:rsidRPr="00BD05E8">
        <w:rPr>
          <w:rFonts w:ascii="Times New Roman" w:hAnsi="Times New Roman" w:cs="Times New Roman"/>
          <w:sz w:val="24"/>
          <w:szCs w:val="24"/>
        </w:rPr>
        <w:t xml:space="preserve"> продолжить обучение в классе с углубленным изучением английского языка или перейти в любой другой общеобразовательный класс.</w:t>
      </w:r>
      <w:proofErr w:type="gramEnd"/>
      <w:r w:rsidR="008F4BBB" w:rsidRPr="00BD05E8">
        <w:rPr>
          <w:rFonts w:ascii="Times New Roman" w:hAnsi="Times New Roman" w:cs="Times New Roman"/>
          <w:sz w:val="24"/>
          <w:szCs w:val="24"/>
        </w:rPr>
        <w:t xml:space="preserve">  </w:t>
      </w:r>
      <w:r w:rsidRPr="00BD05E8">
        <w:rPr>
          <w:rFonts w:ascii="Times New Roman" w:hAnsi="Times New Roman" w:cs="Times New Roman"/>
          <w:sz w:val="24"/>
          <w:szCs w:val="24"/>
        </w:rPr>
        <w:t xml:space="preserve">Количественный состав начальной </w:t>
      </w:r>
      <w:r w:rsidR="00F34615" w:rsidRPr="00BD05E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9411B" w:rsidRPr="00BD05E8">
        <w:rPr>
          <w:rFonts w:ascii="Times New Roman" w:hAnsi="Times New Roman" w:cs="Times New Roman"/>
          <w:sz w:val="24"/>
          <w:szCs w:val="24"/>
        </w:rPr>
        <w:t>расширился за счет увеличения количества учащихся, проживающих на закрепленной территории.</w:t>
      </w:r>
      <w:r w:rsidRPr="00BD05E8">
        <w:rPr>
          <w:rFonts w:ascii="Times New Roman" w:hAnsi="Times New Roman" w:cs="Times New Roman"/>
          <w:sz w:val="24"/>
          <w:szCs w:val="24"/>
        </w:rPr>
        <w:t xml:space="preserve"> Таким образом, мы видим, что  в нашей школе за последние 3 года наблюдается положительная динамика движения учащихся, что  подтверждает</w:t>
      </w:r>
      <w:r w:rsidR="00B13063" w:rsidRPr="00BD05E8">
        <w:rPr>
          <w:rFonts w:ascii="Times New Roman" w:hAnsi="Times New Roman" w:cs="Times New Roman"/>
          <w:sz w:val="24"/>
          <w:szCs w:val="24"/>
        </w:rPr>
        <w:t xml:space="preserve"> высокий рейтинг школы в городе и </w:t>
      </w:r>
      <w:r w:rsidR="00587D70" w:rsidRPr="00BD05E8">
        <w:rPr>
          <w:rFonts w:ascii="Times New Roman" w:hAnsi="Times New Roman" w:cs="Times New Roman"/>
          <w:sz w:val="24"/>
          <w:szCs w:val="24"/>
        </w:rPr>
        <w:t>позволяет судить о повышении конкурентоспособности школы в районе и городе.</w:t>
      </w:r>
    </w:p>
    <w:p w:rsidR="00B224E6" w:rsidRPr="00BD05E8" w:rsidRDefault="00B224E6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20</w:t>
      </w:r>
      <w:r w:rsidR="00594499" w:rsidRPr="00BD05E8">
        <w:rPr>
          <w:rFonts w:ascii="Times New Roman" w:hAnsi="Times New Roman" w:cs="Times New Roman"/>
          <w:sz w:val="24"/>
          <w:szCs w:val="24"/>
        </w:rPr>
        <w:t>13</w:t>
      </w:r>
      <w:r w:rsidRPr="00BD05E8">
        <w:rPr>
          <w:rFonts w:ascii="Times New Roman" w:hAnsi="Times New Roman" w:cs="Times New Roman"/>
          <w:sz w:val="24"/>
          <w:szCs w:val="24"/>
        </w:rPr>
        <w:t>/1</w:t>
      </w:r>
      <w:r w:rsidR="00594499" w:rsidRPr="00BD05E8">
        <w:rPr>
          <w:rFonts w:ascii="Times New Roman" w:hAnsi="Times New Roman" w:cs="Times New Roman"/>
          <w:sz w:val="24"/>
          <w:szCs w:val="24"/>
        </w:rPr>
        <w:t>4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по шестидневной рабочей неделе (суббота – сокращенный учебный день: факультативные, индивидуально-групповые занятия, элективные курсы), в одну смену. Первые классы учились по 5-тидневной рабочей неделе. Начало занятий – в 8 час. 30 мин. Продолжительность урока 40 минут.</w:t>
      </w:r>
    </w:p>
    <w:p w:rsidR="00B224E6" w:rsidRPr="00BD05E8" w:rsidRDefault="00B13063" w:rsidP="007E067F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Для реализации школьного компонента </w:t>
      </w:r>
      <w:r w:rsidR="00BD42FA" w:rsidRPr="00BD05E8">
        <w:rPr>
          <w:rFonts w:ascii="Times New Roman" w:hAnsi="Times New Roman" w:cs="Times New Roman"/>
          <w:sz w:val="24"/>
          <w:szCs w:val="24"/>
        </w:rPr>
        <w:t>на 1 ступени обучения были включены ИГЗ. Предметы регионального компонента реализовались через «Литературу Дальнего Востока», «Технологию»</w:t>
      </w:r>
      <w:r w:rsidR="0089411B" w:rsidRPr="00BD05E8">
        <w:rPr>
          <w:rFonts w:ascii="Times New Roman" w:hAnsi="Times New Roman" w:cs="Times New Roman"/>
          <w:sz w:val="24"/>
          <w:szCs w:val="24"/>
        </w:rPr>
        <w:t xml:space="preserve"> через предмет «Художественно-конструкторская деятельность». </w:t>
      </w:r>
      <w:r w:rsidR="00BD42FA" w:rsidRPr="00BD05E8">
        <w:rPr>
          <w:rFonts w:ascii="Times New Roman" w:hAnsi="Times New Roman" w:cs="Times New Roman"/>
          <w:sz w:val="24"/>
          <w:szCs w:val="24"/>
        </w:rPr>
        <w:t>Для реализации школьного компонента  на 2 ступени</w:t>
      </w:r>
      <w:r w:rsidR="0011643C" w:rsidRPr="00BD05E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D42FA" w:rsidRPr="00BD05E8">
        <w:rPr>
          <w:rFonts w:ascii="Times New Roman" w:hAnsi="Times New Roman" w:cs="Times New Roman"/>
          <w:sz w:val="24"/>
          <w:szCs w:val="24"/>
        </w:rPr>
        <w:t xml:space="preserve">: английский язык,  алгебра, геометрия, </w:t>
      </w:r>
      <w:proofErr w:type="gramStart"/>
      <w:r w:rsidR="00BD42FA" w:rsidRPr="00BD05E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BD42FA" w:rsidRPr="00BD05E8">
        <w:rPr>
          <w:rFonts w:ascii="Times New Roman" w:hAnsi="Times New Roman" w:cs="Times New Roman"/>
          <w:sz w:val="24"/>
          <w:szCs w:val="24"/>
        </w:rPr>
        <w:t>, черчение, всеобщая история, ориентационные курсы и информационная работа, элективные курсы, факультативные занятия и ИГЗ</w:t>
      </w:r>
      <w:r w:rsidR="0011643C" w:rsidRPr="00BD05E8">
        <w:rPr>
          <w:rFonts w:ascii="Times New Roman" w:hAnsi="Times New Roman" w:cs="Times New Roman"/>
          <w:sz w:val="24"/>
          <w:szCs w:val="24"/>
        </w:rPr>
        <w:t>. На 3 ступени обучения: английский язык, алгебра и начала анализа, геометрия</w:t>
      </w:r>
      <w:r w:rsidR="0089411B" w:rsidRPr="00BD05E8">
        <w:rPr>
          <w:rFonts w:ascii="Times New Roman" w:hAnsi="Times New Roman" w:cs="Times New Roman"/>
          <w:sz w:val="24"/>
          <w:szCs w:val="24"/>
        </w:rPr>
        <w:t>, русский язык, информатика и ИКТ</w:t>
      </w:r>
      <w:r w:rsidR="0011643C" w:rsidRPr="00BD05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24E6" w:rsidRPr="00BD05E8">
        <w:rPr>
          <w:rFonts w:ascii="Times New Roman" w:hAnsi="Times New Roman" w:cs="Times New Roman"/>
          <w:sz w:val="24"/>
          <w:szCs w:val="24"/>
        </w:rPr>
        <w:t>Учебный план школы на 20</w:t>
      </w:r>
      <w:r w:rsidR="00594499" w:rsidRPr="00BD05E8">
        <w:rPr>
          <w:rFonts w:ascii="Times New Roman" w:hAnsi="Times New Roman" w:cs="Times New Roman"/>
          <w:sz w:val="24"/>
          <w:szCs w:val="24"/>
        </w:rPr>
        <w:t>13</w:t>
      </w:r>
      <w:r w:rsidR="0089411B" w:rsidRPr="00BD05E8">
        <w:rPr>
          <w:rFonts w:ascii="Times New Roman" w:hAnsi="Times New Roman" w:cs="Times New Roman"/>
          <w:sz w:val="24"/>
          <w:szCs w:val="24"/>
        </w:rPr>
        <w:t>/1</w:t>
      </w:r>
      <w:r w:rsidR="00594499" w:rsidRPr="00BD05E8">
        <w:rPr>
          <w:rFonts w:ascii="Times New Roman" w:hAnsi="Times New Roman" w:cs="Times New Roman"/>
          <w:sz w:val="24"/>
          <w:szCs w:val="24"/>
        </w:rPr>
        <w:t>4</w:t>
      </w:r>
      <w:r w:rsidR="00B224E6" w:rsidRPr="00BD05E8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115C86" w:rsidRPr="00BD05E8">
        <w:rPr>
          <w:rFonts w:ascii="Times New Roman" w:hAnsi="Times New Roman" w:cs="Times New Roman"/>
          <w:sz w:val="24"/>
          <w:szCs w:val="24"/>
        </w:rPr>
        <w:t>год был составлен на о</w:t>
      </w:r>
      <w:r w:rsidR="00587D70" w:rsidRPr="00BD05E8">
        <w:rPr>
          <w:rFonts w:ascii="Times New Roman" w:hAnsi="Times New Roman" w:cs="Times New Roman"/>
          <w:sz w:val="24"/>
          <w:szCs w:val="24"/>
        </w:rPr>
        <w:t>снове</w:t>
      </w:r>
      <w:r w:rsidR="007E067F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87D70" w:rsidRPr="00BD05E8">
        <w:rPr>
          <w:rFonts w:ascii="Times New Roman" w:hAnsi="Times New Roman" w:cs="Times New Roman"/>
          <w:sz w:val="24"/>
          <w:szCs w:val="24"/>
        </w:rPr>
        <w:t xml:space="preserve"> базисного учебного плана </w:t>
      </w:r>
      <w:r w:rsidR="007E067F" w:rsidRPr="00BD05E8">
        <w:rPr>
          <w:rFonts w:ascii="Times New Roman" w:hAnsi="Times New Roman" w:cs="Times New Roman"/>
          <w:sz w:val="24"/>
          <w:szCs w:val="24"/>
        </w:rPr>
        <w:t xml:space="preserve">ОУ РФ, реализующих основную образовательную программу начального общего образования и базисного учебного плана </w:t>
      </w:r>
      <w:r w:rsidR="00115C86" w:rsidRPr="00BD05E8">
        <w:rPr>
          <w:rFonts w:ascii="Times New Roman" w:hAnsi="Times New Roman" w:cs="Times New Roman"/>
          <w:sz w:val="24"/>
          <w:szCs w:val="24"/>
        </w:rPr>
        <w:t>2004г., приказа МО Хабаровского края от 25.02.05 №113 «Об утверждении примерного учебного плана для 9-х классов общеобразовательных учреждений края, осуществляющих подготовку в 2005-2006 учебному году», письма МО Хабаровского края «Об элективных курсах</w:t>
      </w:r>
      <w:proofErr w:type="gramEnd"/>
      <w:r w:rsidR="00115C86" w:rsidRPr="00BD05E8">
        <w:rPr>
          <w:rFonts w:ascii="Times New Roman" w:hAnsi="Times New Roman" w:cs="Times New Roman"/>
          <w:sz w:val="24"/>
          <w:szCs w:val="24"/>
        </w:rPr>
        <w:t xml:space="preserve"> в системе </w:t>
      </w:r>
      <w:proofErr w:type="spellStart"/>
      <w:r w:rsidR="00115C86" w:rsidRPr="00BD05E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115C86" w:rsidRPr="00BD05E8">
        <w:rPr>
          <w:rFonts w:ascii="Times New Roman" w:hAnsi="Times New Roman" w:cs="Times New Roman"/>
          <w:sz w:val="24"/>
          <w:szCs w:val="24"/>
        </w:rPr>
        <w:t xml:space="preserve"> подготовки учащихся 9-х классов» от 01.06.04, №1916 (9 классы) и сохраня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, классами, программами обучения (</w:t>
      </w:r>
      <w:proofErr w:type="spellStart"/>
      <w:r w:rsidR="00115C86" w:rsidRPr="00BD05E8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115C86" w:rsidRPr="00BD0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C86" w:rsidRPr="00BD05E8">
        <w:rPr>
          <w:rFonts w:ascii="Times New Roman" w:hAnsi="Times New Roman" w:cs="Times New Roman"/>
          <w:sz w:val="24"/>
          <w:szCs w:val="24"/>
        </w:rPr>
        <w:t>Эльконина-Давыдова</w:t>
      </w:r>
      <w:proofErr w:type="spellEnd"/>
      <w:r w:rsidR="00115C86" w:rsidRPr="00BD05E8">
        <w:rPr>
          <w:rFonts w:ascii="Times New Roman" w:hAnsi="Times New Roman" w:cs="Times New Roman"/>
          <w:sz w:val="24"/>
          <w:szCs w:val="24"/>
        </w:rPr>
        <w:t>, 2100). Уровень максимальной недельной учебной нагрузки на ученика не превышал предельно допустимый.</w:t>
      </w:r>
    </w:p>
    <w:p w:rsidR="00587D70" w:rsidRPr="00BD05E8" w:rsidRDefault="00115C86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lastRenderedPageBreak/>
        <w:t xml:space="preserve">Школьный компонент учебного плана имел целью обеспечить индивидуальный характер развития школьников в соответствии с их интересами, способностями. Для реализации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обучения в 9-х классах проводились элективные курсы</w:t>
      </w:r>
      <w:r w:rsidR="00587D70" w:rsidRPr="00BD05E8">
        <w:rPr>
          <w:rFonts w:ascii="Times New Roman" w:hAnsi="Times New Roman" w:cs="Times New Roman"/>
          <w:sz w:val="24"/>
          <w:szCs w:val="24"/>
        </w:rPr>
        <w:t>:</w:t>
      </w:r>
      <w:r w:rsidR="0086650B" w:rsidRPr="00BD05E8">
        <w:rPr>
          <w:rFonts w:ascii="Times New Roman" w:hAnsi="Times New Roman" w:cs="Times New Roman"/>
          <w:sz w:val="24"/>
          <w:szCs w:val="24"/>
        </w:rPr>
        <w:t xml:space="preserve"> «Русский язык. Формирование языковых компетентностей. Теория и практика. Подготовка к ГИА»,</w:t>
      </w:r>
      <w:r w:rsidR="00AF4973" w:rsidRPr="00BD05E8">
        <w:rPr>
          <w:rFonts w:ascii="Times New Roman" w:hAnsi="Times New Roman" w:cs="Times New Roman"/>
        </w:rPr>
        <w:t xml:space="preserve"> </w:t>
      </w:r>
      <w:r w:rsidR="00AF4973" w:rsidRPr="00BD05E8">
        <w:rPr>
          <w:rFonts w:ascii="Times New Roman" w:eastAsia="Times New Roman" w:hAnsi="Times New Roman" w:cs="Times New Roman"/>
        </w:rPr>
        <w:t>«Процент,- о! Мания!»</w:t>
      </w:r>
      <w:r w:rsidR="00AF4973" w:rsidRPr="00BD05E8">
        <w:rPr>
          <w:rFonts w:ascii="Times New Roman" w:hAnsi="Times New Roman" w:cs="Times New Roman"/>
        </w:rPr>
        <w:t>,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87D70" w:rsidRPr="00BD05E8">
        <w:rPr>
          <w:rFonts w:ascii="Times New Roman" w:hAnsi="Times New Roman" w:cs="Times New Roman"/>
          <w:sz w:val="24"/>
          <w:szCs w:val="24"/>
        </w:rPr>
        <w:t>«Ох! Уж эти неравенства»,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87D70" w:rsidRPr="00BD05E8">
        <w:rPr>
          <w:rFonts w:ascii="Times New Roman" w:hAnsi="Times New Roman" w:cs="Times New Roman"/>
          <w:sz w:val="24"/>
          <w:szCs w:val="24"/>
        </w:rPr>
        <w:t>«</w:t>
      </w:r>
      <w:r w:rsidR="0086650B" w:rsidRPr="00BD05E8">
        <w:rPr>
          <w:rFonts w:ascii="Times New Roman" w:hAnsi="Times New Roman" w:cs="Times New Roman"/>
          <w:sz w:val="24"/>
          <w:szCs w:val="24"/>
        </w:rPr>
        <w:t>Древнерусская цивилизация</w:t>
      </w:r>
      <w:r w:rsidR="0011643C" w:rsidRPr="00BD05E8">
        <w:rPr>
          <w:rFonts w:ascii="Times New Roman" w:hAnsi="Times New Roman" w:cs="Times New Roman"/>
          <w:sz w:val="24"/>
          <w:szCs w:val="24"/>
        </w:rPr>
        <w:t xml:space="preserve">», </w:t>
      </w:r>
      <w:r w:rsidR="00AF4973" w:rsidRPr="00BD05E8">
        <w:rPr>
          <w:rFonts w:ascii="Times New Roman" w:eastAsia="Times New Roman" w:hAnsi="Times New Roman" w:cs="Times New Roman"/>
        </w:rPr>
        <w:t>«Россия в мировых войнах»</w:t>
      </w:r>
      <w:r w:rsidR="00AF4973" w:rsidRPr="00BD05E8">
        <w:rPr>
          <w:rFonts w:ascii="Times New Roman" w:hAnsi="Times New Roman" w:cs="Times New Roman"/>
        </w:rPr>
        <w:t>,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87D70" w:rsidRPr="00BD05E8">
        <w:rPr>
          <w:rFonts w:ascii="Times New Roman" w:hAnsi="Times New Roman" w:cs="Times New Roman"/>
          <w:sz w:val="24"/>
          <w:szCs w:val="24"/>
        </w:rPr>
        <w:t>«</w:t>
      </w:r>
      <w:r w:rsidRPr="00BD05E8">
        <w:rPr>
          <w:rFonts w:ascii="Times New Roman" w:hAnsi="Times New Roman" w:cs="Times New Roman"/>
          <w:sz w:val="24"/>
          <w:szCs w:val="24"/>
        </w:rPr>
        <w:t>Экспериментальные задачи по химии</w:t>
      </w:r>
      <w:r w:rsidR="00587D70" w:rsidRPr="00BD05E8">
        <w:rPr>
          <w:rFonts w:ascii="Times New Roman" w:hAnsi="Times New Roman" w:cs="Times New Roman"/>
          <w:sz w:val="24"/>
          <w:szCs w:val="24"/>
        </w:rPr>
        <w:t>»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87D70" w:rsidRPr="00BD05E8">
        <w:rPr>
          <w:rFonts w:ascii="Times New Roman" w:hAnsi="Times New Roman" w:cs="Times New Roman"/>
          <w:sz w:val="24"/>
          <w:szCs w:val="24"/>
        </w:rPr>
        <w:t>и другие</w:t>
      </w:r>
      <w:r w:rsidRPr="00BD0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C86" w:rsidRPr="00BD05E8" w:rsidRDefault="00115C86" w:rsidP="00AF4973">
      <w:pPr>
        <w:rPr>
          <w:rFonts w:ascii="Times New Roman" w:hAnsi="Times New Roman" w:cs="Times New Roman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многовариативностью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отличались элективные курсы в старшей школе:</w:t>
      </w:r>
      <w:r w:rsidR="00587D70" w:rsidRPr="00BD05E8">
        <w:rPr>
          <w:rFonts w:ascii="Times New Roman" w:hAnsi="Times New Roman" w:cs="Times New Roman"/>
          <w:sz w:val="24"/>
          <w:szCs w:val="24"/>
        </w:rPr>
        <w:t xml:space="preserve"> «Химия и здоровье человека»</w:t>
      </w:r>
      <w:r w:rsidRPr="00BD05E8">
        <w:rPr>
          <w:rFonts w:ascii="Times New Roman" w:hAnsi="Times New Roman" w:cs="Times New Roman"/>
          <w:sz w:val="24"/>
          <w:szCs w:val="24"/>
        </w:rPr>
        <w:t xml:space="preserve">, </w:t>
      </w:r>
      <w:r w:rsidR="00587D70" w:rsidRPr="00BD05E8">
        <w:rPr>
          <w:rFonts w:ascii="Times New Roman" w:hAnsi="Times New Roman" w:cs="Times New Roman"/>
          <w:sz w:val="24"/>
          <w:szCs w:val="24"/>
        </w:rPr>
        <w:t>«</w:t>
      </w:r>
      <w:r w:rsidRPr="00BD05E8">
        <w:rPr>
          <w:rFonts w:ascii="Times New Roman" w:hAnsi="Times New Roman" w:cs="Times New Roman"/>
          <w:sz w:val="24"/>
          <w:szCs w:val="24"/>
        </w:rPr>
        <w:t>Способы решения нестандартных уравнений</w:t>
      </w:r>
      <w:r w:rsidR="00587D70" w:rsidRPr="00BD05E8">
        <w:rPr>
          <w:rFonts w:ascii="Times New Roman" w:hAnsi="Times New Roman" w:cs="Times New Roman"/>
          <w:sz w:val="24"/>
          <w:szCs w:val="24"/>
        </w:rPr>
        <w:t xml:space="preserve">», </w:t>
      </w:r>
      <w:r w:rsidR="00594499" w:rsidRPr="00BD05E8">
        <w:rPr>
          <w:rFonts w:ascii="Times New Roman" w:hAnsi="Times New Roman" w:cs="Times New Roman"/>
          <w:sz w:val="24"/>
          <w:szCs w:val="24"/>
        </w:rPr>
        <w:t>«Решение геометрических задач по определению расстояния между элементами многогранников и решения комбинаторных задач»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, «Математические основы информатики», </w:t>
      </w:r>
      <w:r w:rsidR="00587D70" w:rsidRPr="00BD05E8">
        <w:rPr>
          <w:rFonts w:ascii="Times New Roman" w:hAnsi="Times New Roman" w:cs="Times New Roman"/>
          <w:sz w:val="24"/>
          <w:szCs w:val="24"/>
        </w:rPr>
        <w:t>«Эссе, как ж</w:t>
      </w:r>
      <w:r w:rsidR="0086650B" w:rsidRPr="00BD05E8">
        <w:rPr>
          <w:rFonts w:ascii="Times New Roman" w:hAnsi="Times New Roman" w:cs="Times New Roman"/>
          <w:sz w:val="24"/>
          <w:szCs w:val="24"/>
        </w:rPr>
        <w:t>анр литературного произведения»</w:t>
      </w:r>
      <w:r w:rsidR="00587D70" w:rsidRPr="00BD05E8">
        <w:rPr>
          <w:rFonts w:ascii="Times New Roman" w:hAnsi="Times New Roman" w:cs="Times New Roman"/>
          <w:sz w:val="24"/>
          <w:szCs w:val="24"/>
        </w:rPr>
        <w:t>,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 «</w:t>
      </w:r>
      <w:r w:rsidR="00AF4973" w:rsidRPr="00BD05E8">
        <w:rPr>
          <w:rFonts w:ascii="Times New Roman" w:eastAsia="Times New Roman" w:hAnsi="Times New Roman" w:cs="Times New Roman"/>
        </w:rPr>
        <w:t>Основные методы очистки и разделения веществ</w:t>
      </w:r>
      <w:r w:rsidR="00AF4973" w:rsidRPr="00BD05E8">
        <w:rPr>
          <w:rFonts w:ascii="Times New Roman" w:hAnsi="Times New Roman" w:cs="Times New Roman"/>
        </w:rPr>
        <w:t>»</w:t>
      </w:r>
      <w:r w:rsidR="00526F89" w:rsidRPr="00BD05E8">
        <w:rPr>
          <w:rFonts w:ascii="Times New Roman" w:hAnsi="Times New Roman" w:cs="Times New Roman"/>
          <w:sz w:val="24"/>
          <w:szCs w:val="24"/>
        </w:rPr>
        <w:t xml:space="preserve">, </w:t>
      </w:r>
      <w:r w:rsidR="00AF4973" w:rsidRPr="00BD05E8">
        <w:rPr>
          <w:rFonts w:ascii="Times New Roman" w:hAnsi="Times New Roman" w:cs="Times New Roman"/>
          <w:sz w:val="24"/>
          <w:szCs w:val="24"/>
        </w:rPr>
        <w:t>«</w:t>
      </w:r>
      <w:r w:rsidR="00AF4973" w:rsidRPr="00BD05E8">
        <w:rPr>
          <w:rFonts w:ascii="Times New Roman" w:eastAsia="Times New Roman" w:hAnsi="Times New Roman" w:cs="Times New Roman"/>
        </w:rPr>
        <w:t>Избранные главы курса органической химии</w:t>
      </w:r>
      <w:r w:rsidR="00AF4973" w:rsidRPr="00BD05E8">
        <w:rPr>
          <w:rFonts w:ascii="Times New Roman" w:hAnsi="Times New Roman" w:cs="Times New Roman"/>
        </w:rPr>
        <w:t>»,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526F89" w:rsidRPr="00BD05E8">
        <w:rPr>
          <w:rFonts w:ascii="Times New Roman" w:hAnsi="Times New Roman" w:cs="Times New Roman"/>
          <w:sz w:val="24"/>
          <w:szCs w:val="24"/>
        </w:rPr>
        <w:t>«Основы генетики человека»</w:t>
      </w:r>
      <w:r w:rsidR="00587D70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1B480F" w:rsidRPr="00BD05E8">
        <w:rPr>
          <w:rFonts w:ascii="Times New Roman" w:hAnsi="Times New Roman" w:cs="Times New Roman"/>
          <w:sz w:val="24"/>
          <w:szCs w:val="24"/>
        </w:rPr>
        <w:t>и другие. Таким образом, были охвачены основные предметные области, что позволило учащимся в течение учебного года изучить различные элективные курсы.</w:t>
      </w:r>
    </w:p>
    <w:p w:rsidR="00E86D28" w:rsidRPr="00BD05E8" w:rsidRDefault="001B480F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соответствии со статусом учреждения углубленно изучались предметы: английский язык (по программе Верещагиной И.Н.), математика (по программе Макарычева Ю.Н.)</w:t>
      </w:r>
      <w:r w:rsidR="00E16E19" w:rsidRPr="00BD05E8">
        <w:rPr>
          <w:rFonts w:ascii="Times New Roman" w:hAnsi="Times New Roman" w:cs="Times New Roman"/>
          <w:sz w:val="24"/>
          <w:szCs w:val="24"/>
        </w:rPr>
        <w:t>, русский язык и литература,</w:t>
      </w:r>
      <w:r w:rsidRPr="00BD05E8">
        <w:rPr>
          <w:rFonts w:ascii="Times New Roman" w:hAnsi="Times New Roman" w:cs="Times New Roman"/>
          <w:sz w:val="24"/>
          <w:szCs w:val="24"/>
        </w:rPr>
        <w:t xml:space="preserve"> апробировались новые учебники по литературе (программа Ланина Б.А.)</w:t>
      </w:r>
      <w:r w:rsidR="00E86D28" w:rsidRPr="00BD0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80F" w:rsidRPr="00BD05E8" w:rsidRDefault="001B480F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Реализация учебного плана осуществлялась по следующим программам: Д.Б.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Эльконина-В.В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. Давыдова, Л.В.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>, Школа-2100.</w:t>
      </w:r>
    </w:p>
    <w:p w:rsidR="001B480F" w:rsidRPr="00BD05E8" w:rsidRDefault="001B480F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Таким образом, учебно-воспитательный процесс характеризовался вариативностью,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разноуровневостью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в содержании образования, с 10 класса – профессионально-ориентированным обучением.</w:t>
      </w:r>
    </w:p>
    <w:p w:rsidR="006763C3" w:rsidRPr="00BD05E8" w:rsidRDefault="006763C3" w:rsidP="00676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Анализ качества преподавания</w:t>
      </w:r>
    </w:p>
    <w:p w:rsidR="006763C3" w:rsidRPr="00BD05E8" w:rsidRDefault="006763C3" w:rsidP="00B224E6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20</w:t>
      </w:r>
      <w:r w:rsidR="00AF4973" w:rsidRPr="00BD05E8">
        <w:rPr>
          <w:rFonts w:ascii="Times New Roman" w:hAnsi="Times New Roman" w:cs="Times New Roman"/>
          <w:sz w:val="24"/>
          <w:szCs w:val="24"/>
        </w:rPr>
        <w:t>13</w:t>
      </w:r>
      <w:r w:rsidRPr="00BD05E8">
        <w:rPr>
          <w:rFonts w:ascii="Times New Roman" w:hAnsi="Times New Roman" w:cs="Times New Roman"/>
          <w:sz w:val="24"/>
          <w:szCs w:val="24"/>
        </w:rPr>
        <w:t>/</w:t>
      </w:r>
      <w:r w:rsidR="00E16E19" w:rsidRPr="00BD05E8">
        <w:rPr>
          <w:rFonts w:ascii="Times New Roman" w:hAnsi="Times New Roman" w:cs="Times New Roman"/>
          <w:sz w:val="24"/>
          <w:szCs w:val="24"/>
        </w:rPr>
        <w:t>20</w:t>
      </w:r>
      <w:r w:rsidRPr="00BD05E8">
        <w:rPr>
          <w:rFonts w:ascii="Times New Roman" w:hAnsi="Times New Roman" w:cs="Times New Roman"/>
          <w:sz w:val="24"/>
          <w:szCs w:val="24"/>
        </w:rPr>
        <w:t>1</w:t>
      </w:r>
      <w:r w:rsidR="00AF4973" w:rsidRPr="00BD05E8">
        <w:rPr>
          <w:rFonts w:ascii="Times New Roman" w:hAnsi="Times New Roman" w:cs="Times New Roman"/>
          <w:sz w:val="24"/>
          <w:szCs w:val="24"/>
        </w:rPr>
        <w:t>4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бного года в школе обучалось 11</w:t>
      </w:r>
      <w:r w:rsidR="00AF4973" w:rsidRPr="00BD05E8">
        <w:rPr>
          <w:rFonts w:ascii="Times New Roman" w:hAnsi="Times New Roman" w:cs="Times New Roman"/>
          <w:sz w:val="24"/>
          <w:szCs w:val="24"/>
        </w:rPr>
        <w:t>84</w:t>
      </w:r>
      <w:r w:rsidR="0011643C" w:rsidRPr="00BD05E8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AF4973" w:rsidRPr="00BD05E8">
        <w:rPr>
          <w:rFonts w:ascii="Times New Roman" w:hAnsi="Times New Roman" w:cs="Times New Roman"/>
          <w:sz w:val="24"/>
          <w:szCs w:val="24"/>
        </w:rPr>
        <w:t>. На «5» окончили школу – 78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F4973" w:rsidRPr="00BD05E8">
        <w:rPr>
          <w:rFonts w:ascii="Times New Roman" w:hAnsi="Times New Roman" w:cs="Times New Roman"/>
          <w:sz w:val="24"/>
          <w:szCs w:val="24"/>
        </w:rPr>
        <w:t>а (72</w:t>
      </w:r>
      <w:r w:rsidR="00E16E19" w:rsidRPr="00BD05E8">
        <w:rPr>
          <w:rFonts w:ascii="Times New Roman" w:hAnsi="Times New Roman" w:cs="Times New Roman"/>
          <w:sz w:val="24"/>
          <w:szCs w:val="24"/>
        </w:rPr>
        <w:t>уч.</w:t>
      </w:r>
      <w:r w:rsidRPr="00BD05E8">
        <w:rPr>
          <w:rFonts w:ascii="Times New Roman" w:hAnsi="Times New Roman" w:cs="Times New Roman"/>
          <w:sz w:val="24"/>
          <w:szCs w:val="24"/>
        </w:rPr>
        <w:t xml:space="preserve"> – 20</w:t>
      </w:r>
      <w:r w:rsidR="00AF4973" w:rsidRPr="00BD05E8">
        <w:rPr>
          <w:rFonts w:ascii="Times New Roman" w:hAnsi="Times New Roman" w:cs="Times New Roman"/>
          <w:sz w:val="24"/>
          <w:szCs w:val="24"/>
        </w:rPr>
        <w:t>13</w:t>
      </w:r>
      <w:r w:rsidR="00030EF7" w:rsidRPr="00BD05E8">
        <w:rPr>
          <w:rFonts w:ascii="Times New Roman" w:hAnsi="Times New Roman" w:cs="Times New Roman"/>
          <w:sz w:val="24"/>
          <w:szCs w:val="24"/>
        </w:rPr>
        <w:t>г.),</w:t>
      </w:r>
      <w:r w:rsidRPr="00BD05E8">
        <w:rPr>
          <w:rFonts w:ascii="Times New Roman" w:hAnsi="Times New Roman" w:cs="Times New Roman"/>
          <w:sz w:val="24"/>
          <w:szCs w:val="24"/>
        </w:rPr>
        <w:t xml:space="preserve"> на «4» и «5» окончили школу – </w:t>
      </w:r>
      <w:r w:rsidR="00AF4973" w:rsidRPr="00BD05E8">
        <w:rPr>
          <w:rFonts w:ascii="Times New Roman" w:hAnsi="Times New Roman" w:cs="Times New Roman"/>
          <w:sz w:val="24"/>
          <w:szCs w:val="24"/>
        </w:rPr>
        <w:t>409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16E19" w:rsidRPr="00BD05E8">
        <w:rPr>
          <w:rFonts w:ascii="Times New Roman" w:hAnsi="Times New Roman" w:cs="Times New Roman"/>
          <w:sz w:val="24"/>
          <w:szCs w:val="24"/>
        </w:rPr>
        <w:t>ов</w:t>
      </w:r>
      <w:r w:rsidR="00AF4973" w:rsidRPr="00BD05E8">
        <w:rPr>
          <w:rFonts w:ascii="Times New Roman" w:hAnsi="Times New Roman" w:cs="Times New Roman"/>
          <w:sz w:val="24"/>
          <w:szCs w:val="24"/>
        </w:rPr>
        <w:t xml:space="preserve"> (398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уч. в </w:t>
      </w:r>
      <w:r w:rsidRPr="00BD05E8">
        <w:rPr>
          <w:rFonts w:ascii="Times New Roman" w:hAnsi="Times New Roman" w:cs="Times New Roman"/>
          <w:sz w:val="24"/>
          <w:szCs w:val="24"/>
        </w:rPr>
        <w:t xml:space="preserve"> 20</w:t>
      </w:r>
      <w:r w:rsidR="00AF4973" w:rsidRPr="00BD05E8">
        <w:rPr>
          <w:rFonts w:ascii="Times New Roman" w:hAnsi="Times New Roman" w:cs="Times New Roman"/>
          <w:sz w:val="24"/>
          <w:szCs w:val="24"/>
        </w:rPr>
        <w:t>13</w:t>
      </w:r>
      <w:r w:rsidR="00030EF7" w:rsidRPr="00BD05E8">
        <w:rPr>
          <w:rFonts w:ascii="Times New Roman" w:hAnsi="Times New Roman" w:cs="Times New Roman"/>
          <w:sz w:val="24"/>
          <w:szCs w:val="24"/>
        </w:rPr>
        <w:t xml:space="preserve">г.), </w:t>
      </w:r>
      <w:r w:rsidR="00E16E19" w:rsidRPr="00BD05E8">
        <w:rPr>
          <w:rFonts w:ascii="Times New Roman" w:hAnsi="Times New Roman" w:cs="Times New Roman"/>
          <w:sz w:val="24"/>
          <w:szCs w:val="24"/>
        </w:rPr>
        <w:t>с медалью школу окончили</w:t>
      </w:r>
      <w:r w:rsidR="00030EF7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AF4973" w:rsidRPr="00BD05E8">
        <w:rPr>
          <w:rFonts w:ascii="Times New Roman" w:hAnsi="Times New Roman" w:cs="Times New Roman"/>
          <w:sz w:val="24"/>
          <w:szCs w:val="24"/>
        </w:rPr>
        <w:t>четверо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AF4973" w:rsidRPr="00BD05E8">
        <w:rPr>
          <w:rFonts w:ascii="Times New Roman" w:hAnsi="Times New Roman" w:cs="Times New Roman"/>
          <w:sz w:val="24"/>
          <w:szCs w:val="24"/>
        </w:rPr>
        <w:t>об</w:t>
      </w:r>
      <w:r w:rsidR="00E16E19" w:rsidRPr="00BD05E8">
        <w:rPr>
          <w:rFonts w:ascii="Times New Roman" w:hAnsi="Times New Roman" w:cs="Times New Roman"/>
          <w:sz w:val="24"/>
          <w:szCs w:val="24"/>
        </w:rPr>
        <w:t>уча</w:t>
      </w:r>
      <w:r w:rsidR="00AF4973" w:rsidRPr="00BD05E8">
        <w:rPr>
          <w:rFonts w:ascii="Times New Roman" w:hAnsi="Times New Roman" w:cs="Times New Roman"/>
          <w:sz w:val="24"/>
          <w:szCs w:val="24"/>
        </w:rPr>
        <w:t>ю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щихся: </w:t>
      </w:r>
      <w:proofErr w:type="spellStart"/>
      <w:r w:rsidR="00AF4973" w:rsidRPr="00BD05E8">
        <w:rPr>
          <w:rFonts w:ascii="Times New Roman" w:hAnsi="Times New Roman" w:cs="Times New Roman"/>
        </w:rPr>
        <w:t>Сверкунова</w:t>
      </w:r>
      <w:proofErr w:type="spellEnd"/>
      <w:r w:rsidR="00AF4973" w:rsidRPr="00BD05E8">
        <w:rPr>
          <w:rFonts w:ascii="Times New Roman" w:hAnsi="Times New Roman" w:cs="Times New Roman"/>
        </w:rPr>
        <w:t xml:space="preserve"> Наталья Сергеевна и  Терещенко Марина Владиславовна (11В класс), Белоглазова Алана Александровна и </w:t>
      </w:r>
      <w:proofErr w:type="spellStart"/>
      <w:r w:rsidR="00AF4973" w:rsidRPr="00BD05E8">
        <w:rPr>
          <w:rFonts w:ascii="Times New Roman" w:hAnsi="Times New Roman" w:cs="Times New Roman"/>
        </w:rPr>
        <w:t>Зарукина</w:t>
      </w:r>
      <w:proofErr w:type="spellEnd"/>
      <w:r w:rsidR="00AF4973" w:rsidRPr="00BD05E8">
        <w:rPr>
          <w:rFonts w:ascii="Times New Roman" w:hAnsi="Times New Roman" w:cs="Times New Roman"/>
        </w:rPr>
        <w:t xml:space="preserve"> Евгения Александровна (11Б класс) </w:t>
      </w:r>
      <w:r w:rsidRPr="00BD05E8">
        <w:rPr>
          <w:rFonts w:ascii="Times New Roman" w:hAnsi="Times New Roman" w:cs="Times New Roman"/>
          <w:sz w:val="24"/>
          <w:szCs w:val="24"/>
        </w:rPr>
        <w:t xml:space="preserve">с </w:t>
      </w:r>
      <w:r w:rsidR="003F7486" w:rsidRPr="00BD05E8">
        <w:rPr>
          <w:rFonts w:ascii="Times New Roman" w:hAnsi="Times New Roman" w:cs="Times New Roman"/>
          <w:sz w:val="24"/>
          <w:szCs w:val="24"/>
        </w:rPr>
        <w:t>серебрян</w:t>
      </w:r>
      <w:r w:rsidRPr="00BD05E8">
        <w:rPr>
          <w:rFonts w:ascii="Times New Roman" w:hAnsi="Times New Roman" w:cs="Times New Roman"/>
          <w:sz w:val="24"/>
          <w:szCs w:val="24"/>
        </w:rPr>
        <w:t>ой медалью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 двое учащихся</w:t>
      </w:r>
      <w:r w:rsidR="003F7486" w:rsidRPr="00BD05E8">
        <w:rPr>
          <w:rFonts w:ascii="Times New Roman" w:hAnsi="Times New Roman" w:cs="Times New Roman"/>
          <w:sz w:val="24"/>
          <w:szCs w:val="24"/>
        </w:rPr>
        <w:t>: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19" w:rsidRPr="00BD05E8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E16E19" w:rsidRPr="00BD05E8">
        <w:rPr>
          <w:rFonts w:ascii="Times New Roman" w:hAnsi="Times New Roman" w:cs="Times New Roman"/>
          <w:sz w:val="24"/>
          <w:szCs w:val="24"/>
        </w:rPr>
        <w:t xml:space="preserve"> Кристина Вадимовна (11Б класс), Коншин Захар Эдуардович (11Б класс)</w:t>
      </w:r>
      <w:r w:rsidR="003F7486" w:rsidRPr="00BD05E8">
        <w:rPr>
          <w:rFonts w:ascii="Times New Roman" w:hAnsi="Times New Roman" w:cs="Times New Roman"/>
          <w:sz w:val="24"/>
          <w:szCs w:val="24"/>
        </w:rPr>
        <w:t>. (</w:t>
      </w:r>
      <w:r w:rsidR="00E16E19" w:rsidRPr="00BD05E8">
        <w:rPr>
          <w:rFonts w:ascii="Times New Roman" w:hAnsi="Times New Roman" w:cs="Times New Roman"/>
          <w:sz w:val="24"/>
          <w:szCs w:val="24"/>
        </w:rPr>
        <w:t>В</w:t>
      </w:r>
      <w:r w:rsidR="003F7486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030EF7" w:rsidRPr="00BD05E8">
        <w:rPr>
          <w:rFonts w:ascii="Times New Roman" w:hAnsi="Times New Roman" w:cs="Times New Roman"/>
          <w:sz w:val="24"/>
          <w:szCs w:val="24"/>
        </w:rPr>
        <w:t>2011 – три серебряных медали</w:t>
      </w:r>
      <w:r w:rsidR="00E16E19" w:rsidRPr="00BD05E8">
        <w:rPr>
          <w:rFonts w:ascii="Times New Roman" w:hAnsi="Times New Roman" w:cs="Times New Roman"/>
          <w:sz w:val="24"/>
          <w:szCs w:val="24"/>
        </w:rPr>
        <w:t>, в 2012 –</w:t>
      </w:r>
      <w:r w:rsidR="00D967E9" w:rsidRPr="00BD05E8">
        <w:rPr>
          <w:rFonts w:ascii="Times New Roman" w:hAnsi="Times New Roman" w:cs="Times New Roman"/>
          <w:sz w:val="24"/>
          <w:szCs w:val="24"/>
        </w:rPr>
        <w:t xml:space="preserve">одна золотая и </w:t>
      </w:r>
      <w:r w:rsidR="00E16E19" w:rsidRPr="00BD05E8">
        <w:rPr>
          <w:rFonts w:ascii="Times New Roman" w:hAnsi="Times New Roman" w:cs="Times New Roman"/>
          <w:sz w:val="24"/>
          <w:szCs w:val="24"/>
        </w:rPr>
        <w:t xml:space="preserve"> две </w:t>
      </w:r>
      <w:r w:rsidR="00D967E9" w:rsidRPr="00BD05E8">
        <w:rPr>
          <w:rFonts w:ascii="Times New Roman" w:hAnsi="Times New Roman" w:cs="Times New Roman"/>
          <w:sz w:val="24"/>
          <w:szCs w:val="24"/>
        </w:rPr>
        <w:t>серебряных</w:t>
      </w:r>
      <w:r w:rsidR="00E551C6" w:rsidRPr="00BD05E8">
        <w:rPr>
          <w:rFonts w:ascii="Times New Roman" w:hAnsi="Times New Roman" w:cs="Times New Roman"/>
          <w:sz w:val="24"/>
          <w:szCs w:val="24"/>
        </w:rPr>
        <w:t>, в 2013г</w:t>
      </w:r>
      <w:proofErr w:type="gramStart"/>
      <w:r w:rsidR="00E551C6" w:rsidRPr="00BD05E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551C6" w:rsidRPr="00BD05E8">
        <w:rPr>
          <w:rFonts w:ascii="Times New Roman" w:hAnsi="Times New Roman" w:cs="Times New Roman"/>
          <w:sz w:val="24"/>
          <w:szCs w:val="24"/>
        </w:rPr>
        <w:t xml:space="preserve">три золотых медали: </w:t>
      </w:r>
      <w:r w:rsidR="00E551C6" w:rsidRPr="00BD05E8">
        <w:rPr>
          <w:rFonts w:ascii="Times New Roman" w:hAnsi="Times New Roman" w:cs="Times New Roman"/>
        </w:rPr>
        <w:t xml:space="preserve">Митрофанова Екатерина Дмитриевна, Решетникова Анастасия Петровна (11А класс), Медведева Алена Вячеславовна (11Б класс)  </w:t>
      </w:r>
      <w:r w:rsidR="00E551C6" w:rsidRPr="00BD05E8">
        <w:rPr>
          <w:rFonts w:ascii="Times New Roman" w:hAnsi="Times New Roman" w:cs="Times New Roman"/>
          <w:sz w:val="24"/>
          <w:szCs w:val="24"/>
        </w:rPr>
        <w:t xml:space="preserve">и две серебряных: </w:t>
      </w:r>
      <w:proofErr w:type="spellStart"/>
      <w:proofErr w:type="gramStart"/>
      <w:r w:rsidR="00E551C6" w:rsidRPr="00BD05E8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E551C6" w:rsidRPr="00BD05E8">
        <w:rPr>
          <w:rFonts w:ascii="Times New Roman" w:hAnsi="Times New Roman" w:cs="Times New Roman"/>
          <w:sz w:val="24"/>
          <w:szCs w:val="24"/>
        </w:rPr>
        <w:t xml:space="preserve"> Кристина Вадимовна (11Б класс), Коншин Захар Эдуардович (11Б класс)</w:t>
      </w:r>
      <w:r w:rsidR="00CF3C01" w:rsidRPr="00BD05E8">
        <w:rPr>
          <w:rFonts w:ascii="Times New Roman" w:hAnsi="Times New Roman" w:cs="Times New Roman"/>
          <w:sz w:val="24"/>
          <w:szCs w:val="24"/>
        </w:rPr>
        <w:t xml:space="preserve">), в 2013-2014 учебном году 4 медали - </w:t>
      </w:r>
      <w:r w:rsidR="003F7486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D967E9" w:rsidRPr="00BD05E8">
        <w:rPr>
          <w:rFonts w:ascii="Times New Roman" w:hAnsi="Times New Roman" w:cs="Times New Roman"/>
          <w:sz w:val="24"/>
          <w:szCs w:val="24"/>
        </w:rPr>
        <w:t>За последние три года наблюдается положительная динамика роста процента качества успеваемости и количества медалистов.</w:t>
      </w:r>
      <w:proofErr w:type="gramEnd"/>
    </w:p>
    <w:p w:rsidR="006763C3" w:rsidRPr="00BD05E8" w:rsidRDefault="006763C3" w:rsidP="006763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анализа </w:t>
      </w:r>
    </w:p>
    <w:p w:rsidR="006763C3" w:rsidRPr="00BD05E8" w:rsidRDefault="006763C3" w:rsidP="006763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успеваемости и качества знаний учащихся за пять лет</w:t>
      </w:r>
    </w:p>
    <w:tbl>
      <w:tblPr>
        <w:tblStyle w:val="a4"/>
        <w:tblW w:w="0" w:type="auto"/>
        <w:jc w:val="center"/>
        <w:tblLook w:val="04A0"/>
      </w:tblPr>
      <w:tblGrid>
        <w:gridCol w:w="1617"/>
        <w:gridCol w:w="1285"/>
        <w:gridCol w:w="1285"/>
        <w:gridCol w:w="1368"/>
        <w:gridCol w:w="1368"/>
        <w:gridCol w:w="1363"/>
      </w:tblGrid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Выбыло в 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о в течение года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Не успевают, </w:t>
            </w:r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на 2 год, переведены условно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не успевают-4 чел.(9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условно -1 чел.(10кл.)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Успевают на «отлично»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6 (4,1%)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1 (3,5%)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5 (3,9%)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2(6,3%)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8(7.5%)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63 (32%)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41 (29,4)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32 (28,8%)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(34,7%)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09(</w:t>
            </w:r>
            <w:r w:rsidR="00285596" w:rsidRPr="00BD05E8">
              <w:rPr>
                <w:rFonts w:ascii="Times New Roman" w:hAnsi="Times New Roman" w:cs="Times New Roman"/>
                <w:sz w:val="24"/>
                <w:szCs w:val="24"/>
              </w:rPr>
              <w:t>38,3%)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Медалистов: «Золото» «серебро»</w:t>
            </w:r>
          </w:p>
          <w:p w:rsidR="00285596" w:rsidRPr="00BD05E8" w:rsidRDefault="0028559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E551C6" w:rsidRPr="00BD05E8" w:rsidRDefault="00E551C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96" w:rsidRPr="00BD05E8" w:rsidRDefault="0028559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96" w:rsidRPr="00BD05E8" w:rsidRDefault="0028559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96" w:rsidRPr="00BD05E8" w:rsidRDefault="0028559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1C6" w:rsidRPr="00BD05E8" w:rsidTr="0024380D">
        <w:trPr>
          <w:jc w:val="center"/>
        </w:trPr>
        <w:tc>
          <w:tcPr>
            <w:tcW w:w="1617" w:type="dxa"/>
          </w:tcPr>
          <w:p w:rsidR="00E551C6" w:rsidRPr="00BD05E8" w:rsidRDefault="00E551C6" w:rsidP="00B2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85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68" w:type="dxa"/>
          </w:tcPr>
          <w:p w:rsidR="00E551C6" w:rsidRPr="00BD05E8" w:rsidRDefault="00E551C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63" w:type="dxa"/>
          </w:tcPr>
          <w:p w:rsidR="00E551C6" w:rsidRPr="00BD05E8" w:rsidRDefault="00285596" w:rsidP="006C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6.8%</w:t>
            </w:r>
          </w:p>
        </w:tc>
      </w:tr>
    </w:tbl>
    <w:p w:rsidR="006763C3" w:rsidRPr="00BD05E8" w:rsidRDefault="006763C3" w:rsidP="00B22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90" w:rsidRPr="00BD05E8" w:rsidRDefault="00E05DAD" w:rsidP="00A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85596" w:rsidRPr="00BD05E8">
        <w:rPr>
          <w:rFonts w:ascii="Times New Roman" w:hAnsi="Times New Roman" w:cs="Times New Roman"/>
          <w:sz w:val="24"/>
          <w:szCs w:val="24"/>
        </w:rPr>
        <w:t xml:space="preserve">впервые в школе </w:t>
      </w:r>
      <w:r w:rsidRPr="00BD05E8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285596" w:rsidRPr="00BD05E8">
        <w:rPr>
          <w:rFonts w:ascii="Times New Roman" w:hAnsi="Times New Roman" w:cs="Times New Roman"/>
          <w:sz w:val="24"/>
          <w:szCs w:val="24"/>
        </w:rPr>
        <w:t xml:space="preserve">процент успеваемости составил 99,6%. Четверо обучающихся 9-х классов не прошли государственную итоговую аттестацию. </w:t>
      </w:r>
      <w:r w:rsidR="002F71F0" w:rsidRPr="00BD05E8">
        <w:rPr>
          <w:rFonts w:ascii="Times New Roman" w:hAnsi="Times New Roman" w:cs="Times New Roman"/>
          <w:sz w:val="24"/>
          <w:szCs w:val="24"/>
        </w:rPr>
        <w:t xml:space="preserve">Причины: пропуски уроков без уважительных причин, низкая мотивация к обучению, слабый контроль со стороны родителей. </w:t>
      </w:r>
      <w:r w:rsidR="0024380D" w:rsidRPr="00BD05E8">
        <w:rPr>
          <w:rFonts w:ascii="Times New Roman" w:hAnsi="Times New Roman" w:cs="Times New Roman"/>
          <w:sz w:val="24"/>
          <w:szCs w:val="24"/>
        </w:rPr>
        <w:t>К</w:t>
      </w:r>
      <w:r w:rsidRPr="00BD05E8">
        <w:rPr>
          <w:rFonts w:ascii="Times New Roman" w:hAnsi="Times New Roman" w:cs="Times New Roman"/>
          <w:sz w:val="24"/>
          <w:szCs w:val="24"/>
        </w:rPr>
        <w:t>ачество зн</w:t>
      </w:r>
      <w:r w:rsidR="006C7840" w:rsidRPr="00BD05E8">
        <w:rPr>
          <w:rFonts w:ascii="Times New Roman" w:hAnsi="Times New Roman" w:cs="Times New Roman"/>
          <w:sz w:val="24"/>
          <w:szCs w:val="24"/>
        </w:rPr>
        <w:t>а</w:t>
      </w:r>
      <w:r w:rsidR="002F71F0" w:rsidRPr="00BD05E8">
        <w:rPr>
          <w:rFonts w:ascii="Times New Roman" w:hAnsi="Times New Roman" w:cs="Times New Roman"/>
          <w:sz w:val="24"/>
          <w:szCs w:val="24"/>
        </w:rPr>
        <w:t>ний учащихся по сравнению с 2012</w:t>
      </w:r>
      <w:r w:rsidRPr="00BD05E8">
        <w:rPr>
          <w:rFonts w:ascii="Times New Roman" w:hAnsi="Times New Roman" w:cs="Times New Roman"/>
          <w:sz w:val="24"/>
          <w:szCs w:val="24"/>
        </w:rPr>
        <w:t>-20</w:t>
      </w:r>
      <w:r w:rsidR="0024380D" w:rsidRPr="00BD05E8">
        <w:rPr>
          <w:rFonts w:ascii="Times New Roman" w:hAnsi="Times New Roman" w:cs="Times New Roman"/>
          <w:sz w:val="24"/>
          <w:szCs w:val="24"/>
        </w:rPr>
        <w:t>12</w:t>
      </w:r>
      <w:r w:rsidR="002F71F0" w:rsidRPr="00BD05E8">
        <w:rPr>
          <w:rFonts w:ascii="Times New Roman" w:hAnsi="Times New Roman" w:cs="Times New Roman"/>
          <w:sz w:val="24"/>
          <w:szCs w:val="24"/>
        </w:rPr>
        <w:t>3</w:t>
      </w:r>
      <w:r w:rsidRPr="00BD05E8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 w:rsidR="002F71F0" w:rsidRPr="00BD05E8">
        <w:rPr>
          <w:rFonts w:ascii="Times New Roman" w:hAnsi="Times New Roman" w:cs="Times New Roman"/>
          <w:sz w:val="24"/>
          <w:szCs w:val="24"/>
        </w:rPr>
        <w:t>увеличилось на 5,8</w:t>
      </w:r>
      <w:r w:rsidRPr="00BD05E8">
        <w:rPr>
          <w:rFonts w:ascii="Times New Roman" w:hAnsi="Times New Roman" w:cs="Times New Roman"/>
          <w:sz w:val="24"/>
          <w:szCs w:val="24"/>
        </w:rPr>
        <w:t>%</w:t>
      </w:r>
      <w:r w:rsidR="006C7840" w:rsidRPr="00BD05E8">
        <w:rPr>
          <w:rFonts w:ascii="Times New Roman" w:hAnsi="Times New Roman" w:cs="Times New Roman"/>
          <w:sz w:val="24"/>
          <w:szCs w:val="24"/>
        </w:rPr>
        <w:t>, процент учащихся, успева</w:t>
      </w:r>
      <w:r w:rsidR="0024380D" w:rsidRPr="00BD05E8">
        <w:rPr>
          <w:rFonts w:ascii="Times New Roman" w:hAnsi="Times New Roman" w:cs="Times New Roman"/>
          <w:sz w:val="24"/>
          <w:szCs w:val="24"/>
        </w:rPr>
        <w:t xml:space="preserve">ющих </w:t>
      </w:r>
      <w:proofErr w:type="gramStart"/>
      <w:r w:rsidR="0024380D" w:rsidRPr="00BD05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380D" w:rsidRPr="00BD05E8">
        <w:rPr>
          <w:rFonts w:ascii="Times New Roman" w:hAnsi="Times New Roman" w:cs="Times New Roman"/>
          <w:sz w:val="24"/>
          <w:szCs w:val="24"/>
        </w:rPr>
        <w:t xml:space="preserve"> отлично, увел</w:t>
      </w:r>
      <w:r w:rsidR="002F71F0" w:rsidRPr="00BD05E8">
        <w:rPr>
          <w:rFonts w:ascii="Times New Roman" w:hAnsi="Times New Roman" w:cs="Times New Roman"/>
          <w:sz w:val="24"/>
          <w:szCs w:val="24"/>
        </w:rPr>
        <w:t>ичился на 1,2</w:t>
      </w:r>
      <w:r w:rsidR="006C7840" w:rsidRPr="00BD05E8">
        <w:rPr>
          <w:rFonts w:ascii="Times New Roman" w:hAnsi="Times New Roman" w:cs="Times New Roman"/>
          <w:sz w:val="24"/>
          <w:szCs w:val="24"/>
        </w:rPr>
        <w:t>%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</w:p>
    <w:p w:rsidR="00E05DAD" w:rsidRPr="00BD05E8" w:rsidRDefault="00E05DAD" w:rsidP="00E05DAD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Лучший результат качества показали учащиеся классов:</w:t>
      </w:r>
    </w:p>
    <w:p w:rsidR="00C13E01" w:rsidRPr="00BD05E8" w:rsidRDefault="00C13E01" w:rsidP="00E05DAD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2</w:t>
      </w:r>
      <w:r w:rsidR="00951A34" w:rsidRPr="00BD05E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51A34"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51A34" w:rsidRPr="00BD05E8">
        <w:rPr>
          <w:rFonts w:ascii="Times New Roman" w:hAnsi="Times New Roman" w:cs="Times New Roman"/>
          <w:sz w:val="24"/>
          <w:szCs w:val="24"/>
        </w:rPr>
        <w:t xml:space="preserve"> классов – 2</w:t>
      </w:r>
      <w:r w:rsidR="0066468E" w:rsidRPr="00BD05E8">
        <w:rPr>
          <w:rFonts w:ascii="Times New Roman" w:hAnsi="Times New Roman" w:cs="Times New Roman"/>
          <w:sz w:val="24"/>
          <w:szCs w:val="24"/>
        </w:rPr>
        <w:t>Г, 2Д</w:t>
      </w:r>
      <w:r w:rsidRPr="00BD05E8">
        <w:rPr>
          <w:rFonts w:ascii="Times New Roman" w:hAnsi="Times New Roman" w:cs="Times New Roman"/>
          <w:sz w:val="24"/>
          <w:szCs w:val="24"/>
        </w:rPr>
        <w:t xml:space="preserve"> – сре</w:t>
      </w:r>
      <w:r w:rsidR="0066468E" w:rsidRPr="00BD05E8">
        <w:rPr>
          <w:rFonts w:ascii="Times New Roman" w:hAnsi="Times New Roman" w:cs="Times New Roman"/>
          <w:sz w:val="24"/>
          <w:szCs w:val="24"/>
        </w:rPr>
        <w:t>дний балл 4,4; % качества – 67-68 соответственно</w:t>
      </w:r>
      <w:r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6C784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3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3В – с</w:t>
      </w:r>
      <w:r w:rsidR="002F71F0" w:rsidRPr="00BD05E8">
        <w:rPr>
          <w:rFonts w:ascii="Times New Roman" w:hAnsi="Times New Roman" w:cs="Times New Roman"/>
          <w:sz w:val="24"/>
          <w:szCs w:val="24"/>
        </w:rPr>
        <w:t>редний балл 4,</w:t>
      </w:r>
      <w:r w:rsidR="0066468E" w:rsidRPr="00BD05E8">
        <w:rPr>
          <w:rFonts w:ascii="Times New Roman" w:hAnsi="Times New Roman" w:cs="Times New Roman"/>
          <w:sz w:val="24"/>
          <w:szCs w:val="24"/>
        </w:rPr>
        <w:t>5</w:t>
      </w:r>
      <w:r w:rsidR="00951A34" w:rsidRPr="00BD05E8">
        <w:rPr>
          <w:rFonts w:ascii="Times New Roman" w:hAnsi="Times New Roman" w:cs="Times New Roman"/>
          <w:sz w:val="24"/>
          <w:szCs w:val="24"/>
        </w:rPr>
        <w:t xml:space="preserve">; % качества </w:t>
      </w:r>
      <w:r w:rsidR="0066468E" w:rsidRPr="00BD05E8">
        <w:rPr>
          <w:rFonts w:ascii="Times New Roman" w:hAnsi="Times New Roman" w:cs="Times New Roman"/>
          <w:sz w:val="24"/>
          <w:szCs w:val="24"/>
        </w:rPr>
        <w:t>– 77,4</w:t>
      </w:r>
      <w:r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66468E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4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4А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с</w:t>
      </w:r>
      <w:r w:rsidRPr="00BD05E8">
        <w:rPr>
          <w:rFonts w:ascii="Times New Roman" w:hAnsi="Times New Roman" w:cs="Times New Roman"/>
          <w:sz w:val="24"/>
          <w:szCs w:val="24"/>
        </w:rPr>
        <w:t>редний балл 4,4; % качества - 62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2F71F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5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5В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с</w:t>
      </w:r>
      <w:r w:rsidRPr="00BD05E8">
        <w:rPr>
          <w:rFonts w:ascii="Times New Roman" w:hAnsi="Times New Roman" w:cs="Times New Roman"/>
          <w:sz w:val="24"/>
          <w:szCs w:val="24"/>
        </w:rPr>
        <w:t>редний балл 4,3; % качества - 86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2F71F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6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6В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</w:t>
      </w:r>
      <w:r w:rsidRPr="00BD05E8">
        <w:rPr>
          <w:rFonts w:ascii="Times New Roman" w:hAnsi="Times New Roman" w:cs="Times New Roman"/>
          <w:sz w:val="24"/>
          <w:szCs w:val="24"/>
        </w:rPr>
        <w:t>средний балл 4,2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; </w:t>
      </w:r>
      <w:r w:rsidRPr="00BD05E8">
        <w:rPr>
          <w:rFonts w:ascii="Times New Roman" w:hAnsi="Times New Roman" w:cs="Times New Roman"/>
          <w:sz w:val="24"/>
          <w:szCs w:val="24"/>
        </w:rPr>
        <w:t>% качества - 44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2F71F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7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7Б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с</w:t>
      </w:r>
      <w:r w:rsidRPr="00BD05E8">
        <w:rPr>
          <w:rFonts w:ascii="Times New Roman" w:hAnsi="Times New Roman" w:cs="Times New Roman"/>
          <w:sz w:val="24"/>
          <w:szCs w:val="24"/>
        </w:rPr>
        <w:t>редний балл 4,1; % качества - 57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2F71F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8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8В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</w:t>
      </w:r>
      <w:r w:rsidRPr="00BD05E8">
        <w:rPr>
          <w:rFonts w:ascii="Times New Roman" w:hAnsi="Times New Roman" w:cs="Times New Roman"/>
          <w:sz w:val="24"/>
          <w:szCs w:val="24"/>
        </w:rPr>
        <w:t>средний балл 4,3</w:t>
      </w:r>
      <w:r w:rsidR="009A2A86" w:rsidRPr="00BD05E8">
        <w:rPr>
          <w:rFonts w:ascii="Times New Roman" w:hAnsi="Times New Roman" w:cs="Times New Roman"/>
          <w:sz w:val="24"/>
          <w:szCs w:val="24"/>
        </w:rPr>
        <w:t>; % качества - 56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9A2A86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9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9Е</w:t>
      </w:r>
      <w:r w:rsidR="006C7840" w:rsidRPr="00BD05E8">
        <w:rPr>
          <w:rFonts w:ascii="Times New Roman" w:hAnsi="Times New Roman" w:cs="Times New Roman"/>
          <w:sz w:val="24"/>
          <w:szCs w:val="24"/>
        </w:rPr>
        <w:t xml:space="preserve"> – с</w:t>
      </w:r>
      <w:r w:rsidRPr="00BD05E8">
        <w:rPr>
          <w:rFonts w:ascii="Times New Roman" w:hAnsi="Times New Roman" w:cs="Times New Roman"/>
          <w:sz w:val="24"/>
          <w:szCs w:val="24"/>
        </w:rPr>
        <w:t>редний балл 4,1; % качества - 35</w:t>
      </w:r>
      <w:r w:rsidR="006C7840"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6C784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10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A2A86" w:rsidRPr="00BD05E8">
        <w:rPr>
          <w:rFonts w:ascii="Times New Roman" w:hAnsi="Times New Roman" w:cs="Times New Roman"/>
          <w:sz w:val="24"/>
          <w:szCs w:val="24"/>
        </w:rPr>
        <w:t>классов – 10Б – средний балл 3,9; % качества - 33</w:t>
      </w:r>
      <w:r w:rsidRPr="00BD05E8">
        <w:rPr>
          <w:rFonts w:ascii="Times New Roman" w:hAnsi="Times New Roman" w:cs="Times New Roman"/>
          <w:sz w:val="24"/>
          <w:szCs w:val="24"/>
        </w:rPr>
        <w:t>;</w:t>
      </w:r>
    </w:p>
    <w:p w:rsidR="006C7840" w:rsidRPr="00BD05E8" w:rsidRDefault="006C7840" w:rsidP="006C7840">
      <w:pPr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параллели 11–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классов – 11Б – с</w:t>
      </w:r>
      <w:r w:rsidR="009A2A86" w:rsidRPr="00BD05E8">
        <w:rPr>
          <w:rFonts w:ascii="Times New Roman" w:hAnsi="Times New Roman" w:cs="Times New Roman"/>
          <w:sz w:val="24"/>
          <w:szCs w:val="24"/>
        </w:rPr>
        <w:t>редний балл 4,3; % качества – 71</w:t>
      </w:r>
      <w:r w:rsidRPr="00BD05E8">
        <w:rPr>
          <w:rFonts w:ascii="Times New Roman" w:hAnsi="Times New Roman" w:cs="Times New Roman"/>
          <w:sz w:val="24"/>
          <w:szCs w:val="24"/>
        </w:rPr>
        <w:t>%</w:t>
      </w:r>
    </w:p>
    <w:p w:rsidR="006C7840" w:rsidRPr="00BD05E8" w:rsidRDefault="006C7840" w:rsidP="006C7840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lastRenderedPageBreak/>
        <w:t xml:space="preserve">Средний балл по </w:t>
      </w:r>
      <w:r w:rsidR="0066468E" w:rsidRPr="00BD05E8">
        <w:rPr>
          <w:rFonts w:ascii="Times New Roman" w:hAnsi="Times New Roman" w:cs="Times New Roman"/>
          <w:sz w:val="24"/>
          <w:szCs w:val="24"/>
        </w:rPr>
        <w:t>школе составляет 4,1 балла (2013</w:t>
      </w:r>
      <w:r w:rsidR="006216D6" w:rsidRPr="00BD05E8">
        <w:rPr>
          <w:rFonts w:ascii="Times New Roman" w:hAnsi="Times New Roman" w:cs="Times New Roman"/>
          <w:sz w:val="24"/>
          <w:szCs w:val="24"/>
        </w:rPr>
        <w:t xml:space="preserve"> году – 4,1</w:t>
      </w:r>
      <w:r w:rsidRPr="00BD05E8">
        <w:rPr>
          <w:rFonts w:ascii="Times New Roman" w:hAnsi="Times New Roman" w:cs="Times New Roman"/>
          <w:sz w:val="24"/>
          <w:szCs w:val="24"/>
        </w:rPr>
        <w:t xml:space="preserve"> балла), </w:t>
      </w:r>
      <w:r w:rsidR="0066468E" w:rsidRPr="00BD05E8">
        <w:rPr>
          <w:rFonts w:ascii="Times New Roman" w:hAnsi="Times New Roman" w:cs="Times New Roman"/>
          <w:sz w:val="24"/>
          <w:szCs w:val="24"/>
        </w:rPr>
        <w:t>лучше этого показателя учатся 21 класс (в 2013 году – 16</w:t>
      </w:r>
      <w:r w:rsidRPr="00BD05E8">
        <w:rPr>
          <w:rFonts w:ascii="Times New Roman" w:hAnsi="Times New Roman" w:cs="Times New Roman"/>
          <w:sz w:val="24"/>
          <w:szCs w:val="24"/>
        </w:rPr>
        <w:t xml:space="preserve"> классов). Таким образом, </w:t>
      </w:r>
      <w:r w:rsidR="00C36E08" w:rsidRPr="00BD05E8">
        <w:rPr>
          <w:rFonts w:ascii="Times New Roman" w:hAnsi="Times New Roman" w:cs="Times New Roman"/>
          <w:sz w:val="24"/>
          <w:szCs w:val="24"/>
        </w:rPr>
        <w:t>в течение д</w:t>
      </w:r>
      <w:r w:rsidR="0066468E" w:rsidRPr="00BD05E8">
        <w:rPr>
          <w:rFonts w:ascii="Times New Roman" w:hAnsi="Times New Roman" w:cs="Times New Roman"/>
          <w:sz w:val="24"/>
          <w:szCs w:val="24"/>
        </w:rPr>
        <w:t>вух лет наблюдается стабильный  средний балл</w:t>
      </w:r>
      <w:r w:rsidR="00C36E08" w:rsidRPr="00BD05E8">
        <w:rPr>
          <w:rFonts w:ascii="Times New Roman" w:hAnsi="Times New Roman" w:cs="Times New Roman"/>
          <w:sz w:val="24"/>
          <w:szCs w:val="24"/>
        </w:rPr>
        <w:t xml:space="preserve"> и </w:t>
      </w:r>
      <w:r w:rsidR="0066468E" w:rsidRPr="00BD05E8">
        <w:rPr>
          <w:rFonts w:ascii="Times New Roman" w:hAnsi="Times New Roman" w:cs="Times New Roman"/>
          <w:sz w:val="24"/>
          <w:szCs w:val="24"/>
        </w:rPr>
        <w:t xml:space="preserve">рост </w:t>
      </w:r>
      <w:r w:rsidR="00C36E08" w:rsidRPr="00BD05E8">
        <w:rPr>
          <w:rFonts w:ascii="Times New Roman" w:hAnsi="Times New Roman" w:cs="Times New Roman"/>
          <w:sz w:val="24"/>
          <w:szCs w:val="24"/>
        </w:rPr>
        <w:t>процент</w:t>
      </w:r>
      <w:r w:rsidR="0066468E" w:rsidRPr="00BD05E8">
        <w:rPr>
          <w:rFonts w:ascii="Times New Roman" w:hAnsi="Times New Roman" w:cs="Times New Roman"/>
          <w:sz w:val="24"/>
          <w:szCs w:val="24"/>
        </w:rPr>
        <w:t>а качества знаний учащихся.</w:t>
      </w:r>
      <w:r w:rsidR="00C36E08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66468E" w:rsidRPr="00BD05E8">
        <w:rPr>
          <w:rFonts w:ascii="Times New Roman" w:hAnsi="Times New Roman" w:cs="Times New Roman"/>
          <w:sz w:val="24"/>
          <w:szCs w:val="24"/>
        </w:rPr>
        <w:t xml:space="preserve">В следующем учебном году необходимо продолжить работу </w:t>
      </w:r>
      <w:r w:rsidR="00C36E08" w:rsidRPr="00BD05E8">
        <w:rPr>
          <w:rFonts w:ascii="Times New Roman" w:hAnsi="Times New Roman" w:cs="Times New Roman"/>
          <w:sz w:val="24"/>
          <w:szCs w:val="24"/>
        </w:rPr>
        <w:t>над повышением процента качества знаний учащихся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</w:p>
    <w:p w:rsidR="00FD2E78" w:rsidRPr="00BD05E8" w:rsidRDefault="00A56C38" w:rsidP="00FD2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Таблица анализа качественного усвоения программы обучения </w:t>
      </w:r>
    </w:p>
    <w:p w:rsidR="00A56C38" w:rsidRPr="00BD05E8" w:rsidRDefault="00A56C38" w:rsidP="00FD2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за</w:t>
      </w:r>
      <w:r w:rsidR="009A2A86" w:rsidRPr="00BD05E8">
        <w:rPr>
          <w:rFonts w:ascii="Times New Roman" w:hAnsi="Times New Roman" w:cs="Times New Roman"/>
          <w:b/>
          <w:sz w:val="24"/>
          <w:szCs w:val="24"/>
        </w:rPr>
        <w:t xml:space="preserve"> 2013-2014</w:t>
      </w:r>
      <w:r w:rsidR="00FD2E78" w:rsidRPr="00BD05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B3362" w:rsidRPr="00BD05E8" w:rsidTr="004923F0">
        <w:tc>
          <w:tcPr>
            <w:tcW w:w="1914" w:type="dxa"/>
            <w:vMerge w:val="restart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14" w:type="dxa"/>
            <w:vMerge w:val="restart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 на конец года</w:t>
            </w:r>
          </w:p>
        </w:tc>
        <w:tc>
          <w:tcPr>
            <w:tcW w:w="3828" w:type="dxa"/>
            <w:gridSpan w:val="2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на:</w:t>
            </w:r>
          </w:p>
        </w:tc>
        <w:tc>
          <w:tcPr>
            <w:tcW w:w="1915" w:type="dxa"/>
            <w:vMerge w:val="restart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AB3362" w:rsidRPr="00BD05E8" w:rsidTr="004923F0">
        <w:tc>
          <w:tcPr>
            <w:tcW w:w="1914" w:type="dxa"/>
            <w:vMerge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«4/5»</w:t>
            </w:r>
          </w:p>
        </w:tc>
        <w:tc>
          <w:tcPr>
            <w:tcW w:w="1915" w:type="dxa"/>
            <w:vMerge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34" w:rsidRPr="00BD05E8" w:rsidTr="004923F0">
        <w:tc>
          <w:tcPr>
            <w:tcW w:w="1914" w:type="dxa"/>
          </w:tcPr>
          <w:p w:rsidR="00951A34" w:rsidRPr="00BD05E8" w:rsidRDefault="00951A34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51A34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14" w:type="dxa"/>
          </w:tcPr>
          <w:p w:rsidR="00951A34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951A34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A34"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51A34" w:rsidRPr="00BD05E8" w:rsidRDefault="00690B0D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54F"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4F"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B0D"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AB3362" w:rsidRPr="00BD05E8" w:rsidRDefault="00690B0D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54F"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876F11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Всего 2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-4/в выпускных классах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71/113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90B0D"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Всего 5-9/в выпускных классах</w:t>
            </w:r>
          </w:p>
        </w:tc>
        <w:tc>
          <w:tcPr>
            <w:tcW w:w="1914" w:type="dxa"/>
          </w:tcPr>
          <w:p w:rsidR="00AB3362" w:rsidRPr="00BD05E8" w:rsidRDefault="009A2A86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B0D" w:rsidRPr="00BD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AB3362" w:rsidRPr="00BD05E8" w:rsidRDefault="00690B0D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9A2A86"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B3362" w:rsidRPr="00BD05E8" w:rsidRDefault="009A2A86" w:rsidP="009A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  <w:r w:rsidR="00990D7E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B0D"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D7E"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B3362" w:rsidRPr="00BD05E8" w:rsidRDefault="00AB3362" w:rsidP="0089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D7E" w:rsidRPr="00BD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0D7E" w:rsidRPr="00BD05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AB3362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Всего 10-11/в выпускных классах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14" w:type="dxa"/>
          </w:tcPr>
          <w:p w:rsidR="00AB3362" w:rsidRPr="00BD05E8" w:rsidRDefault="00990D7E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3362" w:rsidRPr="00BD05E8" w:rsidRDefault="00AE7B03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="00E871D8" w:rsidRPr="00BD05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AB3362" w:rsidRPr="00BD05E8" w:rsidRDefault="008C1609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="00E871D8" w:rsidRPr="00BD0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B3362" w:rsidRPr="00BD05E8" w:rsidTr="004923F0">
        <w:tc>
          <w:tcPr>
            <w:tcW w:w="1914" w:type="dxa"/>
          </w:tcPr>
          <w:p w:rsidR="00AB3362" w:rsidRPr="00BD05E8" w:rsidRDefault="008913E1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того 2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-11/в выпускных классах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14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AB3362" w:rsidRPr="00BD05E8" w:rsidRDefault="00C2054F" w:rsidP="00E8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AB3362" w:rsidRPr="00BD05E8" w:rsidRDefault="00C2054F" w:rsidP="0049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B3362"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D2E78" w:rsidRPr="00BD05E8" w:rsidRDefault="00FD2E78" w:rsidP="00FD2E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39" w:rsidRPr="00BD05E8" w:rsidRDefault="00A56C38" w:rsidP="004C57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B3362" w:rsidRPr="00BD05E8">
        <w:rPr>
          <w:rFonts w:ascii="Times New Roman" w:hAnsi="Times New Roman" w:cs="Times New Roman"/>
          <w:sz w:val="24"/>
          <w:szCs w:val="24"/>
        </w:rPr>
        <w:t xml:space="preserve"> целом процент качества знаний </w:t>
      </w:r>
      <w:r w:rsidRPr="00BD05E8">
        <w:rPr>
          <w:rFonts w:ascii="Times New Roman" w:hAnsi="Times New Roman" w:cs="Times New Roman"/>
          <w:sz w:val="24"/>
          <w:szCs w:val="24"/>
        </w:rPr>
        <w:t>4</w:t>
      </w:r>
      <w:r w:rsidR="00C2054F" w:rsidRPr="00BD05E8">
        <w:rPr>
          <w:rFonts w:ascii="Times New Roman" w:hAnsi="Times New Roman" w:cs="Times New Roman"/>
          <w:sz w:val="24"/>
          <w:szCs w:val="24"/>
        </w:rPr>
        <w:t>7</w:t>
      </w:r>
      <w:r w:rsidR="00AB3362" w:rsidRPr="00BD05E8">
        <w:rPr>
          <w:rFonts w:ascii="Times New Roman" w:hAnsi="Times New Roman" w:cs="Times New Roman"/>
          <w:sz w:val="24"/>
          <w:szCs w:val="24"/>
        </w:rPr>
        <w:t>%</w:t>
      </w:r>
      <w:r w:rsidR="00353E07" w:rsidRPr="00BD05E8">
        <w:rPr>
          <w:rFonts w:ascii="Times New Roman" w:hAnsi="Times New Roman" w:cs="Times New Roman"/>
          <w:sz w:val="24"/>
          <w:szCs w:val="24"/>
        </w:rPr>
        <w:t xml:space="preserve"> , и этот показатель </w:t>
      </w:r>
      <w:r w:rsidR="00C2054F" w:rsidRPr="00BD05E8">
        <w:rPr>
          <w:rFonts w:ascii="Times New Roman" w:hAnsi="Times New Roman" w:cs="Times New Roman"/>
          <w:sz w:val="24"/>
          <w:szCs w:val="24"/>
        </w:rPr>
        <w:t>выше на 5</w:t>
      </w:r>
      <w:r w:rsidR="008C1609" w:rsidRPr="00BD05E8">
        <w:rPr>
          <w:rFonts w:ascii="Times New Roman" w:hAnsi="Times New Roman" w:cs="Times New Roman"/>
          <w:sz w:val="24"/>
          <w:szCs w:val="24"/>
        </w:rPr>
        <w:t>% по сравнению</w:t>
      </w:r>
      <w:r w:rsidR="00353E07" w:rsidRPr="00BD05E8">
        <w:rPr>
          <w:rFonts w:ascii="Times New Roman" w:hAnsi="Times New Roman" w:cs="Times New Roman"/>
          <w:sz w:val="24"/>
          <w:szCs w:val="24"/>
        </w:rPr>
        <w:t xml:space="preserve"> с прошлым годом</w:t>
      </w:r>
      <w:r w:rsidR="002F116E" w:rsidRPr="00BD05E8">
        <w:rPr>
          <w:rFonts w:ascii="Times New Roman" w:hAnsi="Times New Roman" w:cs="Times New Roman"/>
          <w:sz w:val="24"/>
          <w:szCs w:val="24"/>
        </w:rPr>
        <w:t>.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B52358" w:rsidRPr="00BD05E8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8C1609" w:rsidRPr="00BD05E8">
        <w:rPr>
          <w:rFonts w:ascii="Times New Roman" w:hAnsi="Times New Roman" w:cs="Times New Roman"/>
          <w:sz w:val="24"/>
          <w:szCs w:val="24"/>
        </w:rPr>
        <w:t>крайне низкие показатели качества знаний учащихся  в</w:t>
      </w:r>
      <w:r w:rsidR="00C2054F" w:rsidRPr="00BD05E8">
        <w:rPr>
          <w:rFonts w:ascii="Times New Roman" w:hAnsi="Times New Roman" w:cs="Times New Roman"/>
          <w:sz w:val="24"/>
          <w:szCs w:val="24"/>
        </w:rPr>
        <w:t xml:space="preserve"> 8-х,</w:t>
      </w:r>
      <w:r w:rsidR="008C1609" w:rsidRPr="00BD05E8">
        <w:rPr>
          <w:rFonts w:ascii="Times New Roman" w:hAnsi="Times New Roman" w:cs="Times New Roman"/>
          <w:sz w:val="24"/>
          <w:szCs w:val="24"/>
        </w:rPr>
        <w:t xml:space="preserve"> 9-х и 10-х классах</w:t>
      </w:r>
      <w:r w:rsidR="00B52358" w:rsidRPr="00BD05E8">
        <w:rPr>
          <w:rFonts w:ascii="Times New Roman" w:hAnsi="Times New Roman" w:cs="Times New Roman"/>
          <w:sz w:val="24"/>
          <w:szCs w:val="24"/>
        </w:rPr>
        <w:t>.</w:t>
      </w:r>
      <w:r w:rsidR="002F116E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B52358" w:rsidRPr="00BD05E8">
        <w:rPr>
          <w:rFonts w:ascii="Times New Roman" w:hAnsi="Times New Roman" w:cs="Times New Roman"/>
          <w:sz w:val="24"/>
          <w:szCs w:val="24"/>
        </w:rPr>
        <w:t>Как и в прошлом учебном году</w:t>
      </w:r>
      <w:r w:rsidR="00D043AA" w:rsidRPr="00BD05E8">
        <w:rPr>
          <w:rFonts w:ascii="Times New Roman" w:hAnsi="Times New Roman" w:cs="Times New Roman"/>
          <w:sz w:val="24"/>
          <w:szCs w:val="24"/>
        </w:rPr>
        <w:t>,</w:t>
      </w:r>
      <w:r w:rsidR="00B52358" w:rsidRPr="00BD05E8">
        <w:rPr>
          <w:rFonts w:ascii="Times New Roman" w:hAnsi="Times New Roman" w:cs="Times New Roman"/>
          <w:sz w:val="24"/>
          <w:szCs w:val="24"/>
        </w:rPr>
        <w:t xml:space="preserve"> процент качества среднего звена</w:t>
      </w:r>
      <w:r w:rsidRPr="00BD05E8">
        <w:rPr>
          <w:rFonts w:ascii="Times New Roman" w:hAnsi="Times New Roman" w:cs="Times New Roman"/>
          <w:sz w:val="24"/>
          <w:szCs w:val="24"/>
        </w:rPr>
        <w:t xml:space="preserve"> значительно уступает результатам начальной</w:t>
      </w:r>
      <w:r w:rsidR="00D043AA" w:rsidRPr="00BD05E8">
        <w:rPr>
          <w:rFonts w:ascii="Times New Roman" w:hAnsi="Times New Roman" w:cs="Times New Roman"/>
          <w:sz w:val="24"/>
          <w:szCs w:val="24"/>
        </w:rPr>
        <w:t xml:space="preserve"> и старшей </w:t>
      </w:r>
      <w:r w:rsidRPr="00BD05E8">
        <w:rPr>
          <w:rFonts w:ascii="Times New Roman" w:hAnsi="Times New Roman" w:cs="Times New Roman"/>
          <w:sz w:val="24"/>
          <w:szCs w:val="24"/>
        </w:rPr>
        <w:t xml:space="preserve"> школы, что свидетельствует о снижении познавательного интереса учащихся в среднем звене. </w:t>
      </w:r>
      <w:r w:rsidR="008C1609" w:rsidRPr="00BD05E8">
        <w:rPr>
          <w:rFonts w:ascii="Times New Roman" w:hAnsi="Times New Roman" w:cs="Times New Roman"/>
          <w:sz w:val="24"/>
          <w:szCs w:val="24"/>
        </w:rPr>
        <w:t xml:space="preserve">Необходимо в следующем учебном году взять под контроль </w:t>
      </w:r>
      <w:r w:rsidR="004C57C5" w:rsidRPr="00BD05E8">
        <w:rPr>
          <w:rFonts w:ascii="Times New Roman" w:hAnsi="Times New Roman" w:cs="Times New Roman"/>
          <w:sz w:val="24"/>
          <w:szCs w:val="24"/>
        </w:rPr>
        <w:t>успеваемость учащихся</w:t>
      </w:r>
      <w:r w:rsidR="00AC1DD2" w:rsidRPr="00BD05E8">
        <w:rPr>
          <w:rFonts w:ascii="Times New Roman" w:hAnsi="Times New Roman" w:cs="Times New Roman"/>
          <w:sz w:val="24"/>
          <w:szCs w:val="24"/>
        </w:rPr>
        <w:t xml:space="preserve"> 5-х классов,</w:t>
      </w:r>
      <w:r w:rsidR="004C57C5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AC1DD2" w:rsidRPr="00BD05E8">
        <w:rPr>
          <w:rFonts w:ascii="Times New Roman" w:hAnsi="Times New Roman" w:cs="Times New Roman"/>
          <w:sz w:val="24"/>
          <w:szCs w:val="24"/>
        </w:rPr>
        <w:t xml:space="preserve">впервые сформированных, согласно проведенного </w:t>
      </w:r>
      <w:proofErr w:type="spellStart"/>
      <w:r w:rsidR="00AC1DD2" w:rsidRPr="00BD05E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AC1DD2" w:rsidRPr="00BD05E8">
        <w:rPr>
          <w:rFonts w:ascii="Times New Roman" w:hAnsi="Times New Roman" w:cs="Times New Roman"/>
          <w:sz w:val="24"/>
          <w:szCs w:val="24"/>
        </w:rPr>
        <w:t xml:space="preserve"> и краевого мониторинга;</w:t>
      </w:r>
      <w:r w:rsidR="004C57C5" w:rsidRPr="00BD05E8">
        <w:rPr>
          <w:rFonts w:ascii="Times New Roman" w:hAnsi="Times New Roman" w:cs="Times New Roman"/>
          <w:sz w:val="24"/>
          <w:szCs w:val="24"/>
        </w:rPr>
        <w:t xml:space="preserve"> работать с родителями этих учащихся в более тесном контакте, так как именно в этих классах снижается у учащихся интерес к учебе и как следствие успеваемость и качество знаний.</w:t>
      </w:r>
    </w:p>
    <w:p w:rsidR="00A56C38" w:rsidRPr="00BD05E8" w:rsidRDefault="00A56C38" w:rsidP="009949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Программа пройдена по всем предметам с учетом уплотнения тем или резервного времени. Основной причиной отставания программы в течение учебного года является болезнь учителей, курсовая подготовка, а в соответствии с этим несвоевременное замещение уроков.</w:t>
      </w:r>
    </w:p>
    <w:p w:rsidR="00A56C38" w:rsidRPr="00BD05E8" w:rsidRDefault="00A56C38" w:rsidP="00A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Более объективную оценку качества знаний выпускников позволяет получить итоговая аттестация.</w:t>
      </w:r>
    </w:p>
    <w:p w:rsidR="00A56C38" w:rsidRPr="00BD05E8" w:rsidRDefault="00A56C38" w:rsidP="00A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соответствии с Положением об итоговой аттестации, в связи с выполнением учебных программ все учащиеся 9, 11 классов были допущены к итоговой аттестации.</w:t>
      </w:r>
    </w:p>
    <w:p w:rsidR="004614BE" w:rsidRPr="00BD05E8" w:rsidRDefault="004614BE" w:rsidP="004614BE">
      <w:pPr>
        <w:jc w:val="center"/>
        <w:rPr>
          <w:rFonts w:ascii="Times New Roman" w:hAnsi="Times New Roman" w:cs="Times New Roman"/>
          <w:b/>
        </w:rPr>
      </w:pPr>
      <w:r w:rsidRPr="00BD05E8">
        <w:rPr>
          <w:rFonts w:ascii="Times New Roman" w:hAnsi="Times New Roman" w:cs="Times New Roman"/>
          <w:b/>
        </w:rPr>
        <w:t>Результаты итоговой государственной  аттестации в форме ОГЭ</w:t>
      </w:r>
    </w:p>
    <w:p w:rsidR="004614BE" w:rsidRPr="00BD05E8" w:rsidRDefault="004614BE" w:rsidP="004614BE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815"/>
        <w:gridCol w:w="982"/>
        <w:gridCol w:w="716"/>
        <w:gridCol w:w="768"/>
        <w:gridCol w:w="716"/>
        <w:gridCol w:w="716"/>
        <w:gridCol w:w="1037"/>
        <w:gridCol w:w="1207"/>
        <w:gridCol w:w="1613"/>
      </w:tblGrid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сего сдавали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 качества знани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ИО учителей учащихся, получивших неуд</w:t>
            </w:r>
            <w:proofErr w:type="gramStart"/>
            <w:r w:rsidRPr="00BD05E8">
              <w:rPr>
                <w:rFonts w:ascii="Times New Roman" w:hAnsi="Times New Roman" w:cs="Times New Roman"/>
              </w:rPr>
              <w:t>.</w:t>
            </w:r>
            <w:proofErr w:type="gramEnd"/>
            <w:r w:rsidRPr="00BD0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05E8">
              <w:rPr>
                <w:rFonts w:ascii="Times New Roman" w:hAnsi="Times New Roman" w:cs="Times New Roman"/>
              </w:rPr>
              <w:t>о</w:t>
            </w:r>
            <w:proofErr w:type="gramEnd"/>
            <w:r w:rsidRPr="00BD05E8">
              <w:rPr>
                <w:rFonts w:ascii="Times New Roman" w:hAnsi="Times New Roman" w:cs="Times New Roman"/>
              </w:rPr>
              <w:t>тметки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рхипова Е.А.</w:t>
            </w:r>
          </w:p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оболева Н.В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угачева Е.М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узнецова Л.А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абузн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угачева Е.М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узнецова Л.А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абузн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угачева Е.М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узнецова Л.А.</w:t>
            </w:r>
          </w:p>
          <w:p w:rsidR="004614BE" w:rsidRPr="00BD05E8" w:rsidRDefault="004614BE" w:rsidP="004614BE">
            <w:pPr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абузн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раснянская Г.Ф.</w:t>
            </w:r>
          </w:p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Окут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олгошее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BE" w:rsidRPr="00BD05E8" w:rsidTr="004614BE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3-2014 год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4BE" w:rsidRPr="00BD05E8" w:rsidRDefault="004614BE" w:rsidP="00461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4BE" w:rsidRPr="00BD05E8" w:rsidRDefault="004614BE" w:rsidP="00461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4BE" w:rsidRPr="00BD05E8" w:rsidRDefault="004614BE" w:rsidP="00461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Приоритетом по количеству сдававших учащихся оказались предметы по материалам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: физика, химия, биология, история и обществознание. Данный выбор предметов связан с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профилизацией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старшей школы. На 2014-2015 учебный год  запланированы два профиля обучения: естественно-математический,  социально-правовой и класс с углубленным изучением английского языка. Высокий процент качества показали учащиеся по следующим предметам: химии, физике, обществознанию, информатике,  английскому языку.</w:t>
      </w:r>
    </w:p>
    <w:p w:rsidR="004614BE" w:rsidRPr="00BD05E8" w:rsidRDefault="004614BE" w:rsidP="004614B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5E8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 по математике и истории снизилось по сравнению с прошлым годом.  </w:t>
      </w:r>
      <w:r w:rsidRPr="00BD05E8">
        <w:rPr>
          <w:rFonts w:ascii="Times New Roman" w:hAnsi="Times New Roman" w:cs="Times New Roman"/>
          <w:sz w:val="24"/>
          <w:szCs w:val="24"/>
        </w:rPr>
        <w:t xml:space="preserve">По результатам экзаменов по математике в 9-х классах 27 учащихся (28%)  не подтвердили свои годовые отметки, получили ниже порога («2»), по истории 5 (21%), по обществознанию – 1 (2,5%). 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Основными причинами снижения качества знаний являются: слабый контроль за посещаемостью уроков со стороны родителей; пропуски занятий, как по болезни, так и без уважительных причин;  недостаточный уровень дисциплины на уроках, недостаток времени для  работы на уроках со слабоуспевающими учащимися, а так же одна из главных причин – математика перестала быть престижной и необходимой.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5E8">
        <w:rPr>
          <w:rFonts w:ascii="Times New Roman" w:eastAsia="Times New Roman" w:hAnsi="Times New Roman" w:cs="Times New Roman"/>
          <w:sz w:val="24"/>
          <w:szCs w:val="24"/>
        </w:rPr>
        <w:t>Типичные ошибки по математике не изменились: вычисление периметра прямоугольника, вычислительные, сравнение величин, действия с многозначными числами, сокращение дробей, построение графика функции, возведение одночлена в степень, применение свойств квадратного корня, проверка принадлежности точек графику функции, нахождение значения числового выражения, внесение под знак корня, упрощение выражений с корнями, задача на проценты, соответствие между графиками и формулами, нахождение площади трапеции, вычислительные, свойства геометрических</w:t>
      </w:r>
      <w:proofErr w:type="gramEnd"/>
      <w:r w:rsidRPr="00BD05E8">
        <w:rPr>
          <w:rFonts w:ascii="Times New Roman" w:eastAsia="Times New Roman" w:hAnsi="Times New Roman" w:cs="Times New Roman"/>
          <w:sz w:val="24"/>
          <w:szCs w:val="24"/>
        </w:rPr>
        <w:t xml:space="preserve"> фигур, решение геометрических задач. </w:t>
      </w:r>
    </w:p>
    <w:p w:rsidR="004614BE" w:rsidRPr="00BD05E8" w:rsidRDefault="004614BE" w:rsidP="004614B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9-х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классе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снижение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качества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знаний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по истории. Причина - усложнения программного материала. Анализ баллов, полученных выпускниками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экзаменах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, говорит о том, что работа с  </w:t>
      </w:r>
      <w:r w:rsidRPr="00BD05E8">
        <w:rPr>
          <w:rFonts w:ascii="Times New Roman" w:hAnsi="Times New Roman" w:cs="Times New Roman"/>
          <w:bCs/>
          <w:color w:val="000000"/>
          <w:sz w:val="24"/>
          <w:szCs w:val="24"/>
        </w:rPr>
        <w:t>учащимися</w:t>
      </w: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недостаточно.</w:t>
      </w:r>
    </w:p>
    <w:p w:rsidR="004614BE" w:rsidRPr="00BD05E8" w:rsidRDefault="004614BE" w:rsidP="00461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: </w:t>
      </w:r>
      <w:r w:rsidRPr="00BD05E8">
        <w:rPr>
          <w:rFonts w:ascii="Times New Roman" w:eastAsia="Times New Roman" w:hAnsi="Times New Roman" w:cs="Times New Roman"/>
          <w:sz w:val="24"/>
          <w:szCs w:val="24"/>
        </w:rPr>
        <w:t>улучшить качество знаний по математике можно следующими способами:</w:t>
      </w:r>
      <w:r w:rsidRPr="00BD05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05E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традиционных форм проведения уроков (интегрированные уроки: математика + информатика, математика + английский язык); </w:t>
      </w:r>
      <w:r w:rsidRPr="00BD05E8">
        <w:rPr>
          <w:rFonts w:ascii="Times New Roman" w:hAnsi="Times New Roman" w:cs="Times New Roman"/>
          <w:sz w:val="24"/>
          <w:szCs w:val="24"/>
        </w:rPr>
        <w:t>осуществление постоянного контроля за посещаемостью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как со стороны родителей, так и со стороны классных руководителей и администрации школы; оказание психолого-педагогической поддержки учащихся; обмен опытом учителей разных школ; своевременное прохождение курсов повышения квалификации учителями; вступление учителей в 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>; пополнение банка методических материалов.</w:t>
      </w:r>
    </w:p>
    <w:p w:rsidR="004614BE" w:rsidRPr="00BD05E8" w:rsidRDefault="004614BE" w:rsidP="004614BE">
      <w:pPr>
        <w:jc w:val="center"/>
        <w:rPr>
          <w:rFonts w:ascii="Times New Roman" w:hAnsi="Times New Roman" w:cs="Times New Roman"/>
          <w:b/>
        </w:rPr>
      </w:pPr>
      <w:r w:rsidRPr="00BD05E8">
        <w:rPr>
          <w:rFonts w:ascii="Times New Roman" w:hAnsi="Times New Roman" w:cs="Times New Roman"/>
          <w:b/>
        </w:rPr>
        <w:t>Результаты итоговой государственной  аттестации в форме ЕГЭ</w:t>
      </w:r>
    </w:p>
    <w:p w:rsidR="006270C3" w:rsidRPr="00BD05E8" w:rsidRDefault="00470EB6" w:rsidP="00A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В </w:t>
      </w:r>
      <w:r w:rsidR="00B42C39" w:rsidRPr="00BD05E8">
        <w:rPr>
          <w:rFonts w:ascii="Times New Roman" w:hAnsi="Times New Roman" w:cs="Times New Roman"/>
          <w:sz w:val="24"/>
          <w:szCs w:val="24"/>
        </w:rPr>
        <w:t>11-</w:t>
      </w:r>
      <w:r w:rsidRPr="00BD05E8">
        <w:rPr>
          <w:rFonts w:ascii="Times New Roman" w:hAnsi="Times New Roman" w:cs="Times New Roman"/>
          <w:sz w:val="24"/>
          <w:szCs w:val="24"/>
        </w:rPr>
        <w:t>х классах итоговая аттестация проводилась по всем предметам в форме единого государственного экзамена.</w:t>
      </w:r>
    </w:p>
    <w:p w:rsidR="00470EB6" w:rsidRPr="00BD05E8" w:rsidRDefault="00470EB6" w:rsidP="00470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Сведения об учащихся, выбравших итоговую аттестацию в форме ЕГЭ по предметам (за пять лет)</w:t>
      </w:r>
    </w:p>
    <w:tbl>
      <w:tblPr>
        <w:tblStyle w:val="a4"/>
        <w:tblW w:w="0" w:type="auto"/>
        <w:jc w:val="center"/>
        <w:tblLook w:val="04A0"/>
      </w:tblPr>
      <w:tblGrid>
        <w:gridCol w:w="656"/>
        <w:gridCol w:w="1941"/>
        <w:gridCol w:w="1189"/>
        <w:gridCol w:w="1182"/>
        <w:gridCol w:w="1182"/>
        <w:gridCol w:w="1166"/>
        <w:gridCol w:w="1083"/>
      </w:tblGrid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3" w:type="dxa"/>
          </w:tcPr>
          <w:p w:rsidR="008B781E" w:rsidRPr="00BD05E8" w:rsidRDefault="008B781E" w:rsidP="0047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6/10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/10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8/99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5/100%</w:t>
            </w:r>
          </w:p>
        </w:tc>
        <w:tc>
          <w:tcPr>
            <w:tcW w:w="1083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9/100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6/10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/10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8/99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5/100%</w:t>
            </w:r>
          </w:p>
        </w:tc>
        <w:tc>
          <w:tcPr>
            <w:tcW w:w="1083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9/100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/8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/3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7/17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7/31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1/27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9/34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1/32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6/37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5/27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8/23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/2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/8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/10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/20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/6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/9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/9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/6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/2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/1,8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7/66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9/74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8/59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3/60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0/63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/6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8B781E" w:rsidRPr="00BD05E8" w:rsidRDefault="00411F92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/5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6/29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/12%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2/12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4/25%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/25%</w:t>
            </w:r>
          </w:p>
        </w:tc>
      </w:tr>
      <w:tr w:rsidR="008B781E" w:rsidRPr="00BD05E8" w:rsidTr="008B781E">
        <w:trPr>
          <w:jc w:val="center"/>
        </w:trPr>
        <w:tc>
          <w:tcPr>
            <w:tcW w:w="656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8B781E" w:rsidRPr="00BD05E8" w:rsidRDefault="008B781E" w:rsidP="00A5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89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82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/8%</w:t>
            </w:r>
          </w:p>
        </w:tc>
        <w:tc>
          <w:tcPr>
            <w:tcW w:w="1166" w:type="dxa"/>
          </w:tcPr>
          <w:p w:rsidR="008B781E" w:rsidRPr="00BD05E8" w:rsidRDefault="008B781E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8B781E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</w:tr>
    </w:tbl>
    <w:p w:rsidR="001C2382" w:rsidRPr="00BD05E8" w:rsidRDefault="001C2382" w:rsidP="00A56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EB6" w:rsidRPr="00BD05E8" w:rsidRDefault="001C2382" w:rsidP="00A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Таким образом, можно увидеть, что преимущество </w:t>
      </w:r>
      <w:r w:rsidR="00DE244B" w:rsidRPr="00BD05E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2C5396" w:rsidRPr="00BD05E8">
        <w:rPr>
          <w:rFonts w:ascii="Times New Roman" w:hAnsi="Times New Roman" w:cs="Times New Roman"/>
          <w:sz w:val="24"/>
          <w:szCs w:val="24"/>
        </w:rPr>
        <w:t xml:space="preserve">экзаменационных предметов </w:t>
      </w:r>
      <w:r w:rsidRPr="00BD05E8">
        <w:rPr>
          <w:rFonts w:ascii="Times New Roman" w:hAnsi="Times New Roman" w:cs="Times New Roman"/>
          <w:sz w:val="24"/>
          <w:szCs w:val="24"/>
        </w:rPr>
        <w:t>отдавалось тем же предметам, что и в прошлом году: обществознание, история России</w:t>
      </w:r>
      <w:r w:rsidR="00DE244B" w:rsidRPr="00BD05E8">
        <w:rPr>
          <w:rFonts w:ascii="Times New Roman" w:hAnsi="Times New Roman" w:cs="Times New Roman"/>
          <w:sz w:val="24"/>
          <w:szCs w:val="24"/>
        </w:rPr>
        <w:t xml:space="preserve">, </w:t>
      </w:r>
      <w:r w:rsidR="002C5396" w:rsidRPr="00BD05E8"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="00DE244B" w:rsidRPr="00BD05E8">
        <w:rPr>
          <w:rFonts w:ascii="Times New Roman" w:hAnsi="Times New Roman" w:cs="Times New Roman"/>
          <w:sz w:val="24"/>
          <w:szCs w:val="24"/>
        </w:rPr>
        <w:t>физика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  <w:r w:rsidR="00B42C39" w:rsidRPr="00BD0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AD" w:rsidRPr="00BD05E8" w:rsidRDefault="00B42C39" w:rsidP="00B42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среднего тестового балла по результатам экзаменов в форме ЕГЭ за </w:t>
      </w:r>
      <w:r w:rsidR="007C213B" w:rsidRPr="00BD05E8">
        <w:rPr>
          <w:rFonts w:ascii="Times New Roman" w:hAnsi="Times New Roman" w:cs="Times New Roman"/>
          <w:b/>
          <w:sz w:val="24"/>
          <w:szCs w:val="24"/>
        </w:rPr>
        <w:t>пять</w:t>
      </w:r>
      <w:r w:rsidRPr="00BD05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9191" w:type="dxa"/>
        <w:tblInd w:w="392" w:type="dxa"/>
        <w:tblLayout w:type="fixed"/>
        <w:tblLook w:val="04A0"/>
      </w:tblPr>
      <w:tblGrid>
        <w:gridCol w:w="3596"/>
        <w:gridCol w:w="1176"/>
        <w:gridCol w:w="1058"/>
        <w:gridCol w:w="1175"/>
        <w:gridCol w:w="1093"/>
        <w:gridCol w:w="1093"/>
      </w:tblGrid>
      <w:tr w:rsidR="00EE0C3A" w:rsidRPr="00BD05E8" w:rsidTr="00EE0C3A">
        <w:tc>
          <w:tcPr>
            <w:tcW w:w="3596" w:type="dxa"/>
            <w:vMerge w:val="restart"/>
          </w:tcPr>
          <w:p w:rsidR="00EE0C3A" w:rsidRPr="00BD05E8" w:rsidRDefault="00EE0C3A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95" w:type="dxa"/>
            <w:gridSpan w:val="5"/>
          </w:tcPr>
          <w:p w:rsidR="00EE0C3A" w:rsidRPr="00BD05E8" w:rsidRDefault="00EE0C3A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по ЕГЭ</w:t>
            </w:r>
          </w:p>
        </w:tc>
      </w:tr>
      <w:tr w:rsidR="002C5396" w:rsidRPr="00BD05E8" w:rsidTr="00EE0C3A">
        <w:tc>
          <w:tcPr>
            <w:tcW w:w="3596" w:type="dxa"/>
            <w:vMerge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11F92"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093" w:type="dxa"/>
          </w:tcPr>
          <w:p w:rsidR="002C5396" w:rsidRPr="00BD05E8" w:rsidRDefault="00411F92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3" w:type="dxa"/>
          </w:tcPr>
          <w:p w:rsidR="002C5396" w:rsidRPr="00BD05E8" w:rsidRDefault="00411F92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2C5396" w:rsidRPr="00BD05E8" w:rsidRDefault="00411F92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2C5396" w:rsidRPr="00BD05E8" w:rsidRDefault="00411F92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2C5396" w:rsidRPr="00BD05E8" w:rsidTr="00EE0C3A">
        <w:tc>
          <w:tcPr>
            <w:tcW w:w="3596" w:type="dxa"/>
          </w:tcPr>
          <w:p w:rsidR="002C5396" w:rsidRPr="00BD05E8" w:rsidRDefault="002C5396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8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5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3" w:type="dxa"/>
          </w:tcPr>
          <w:p w:rsidR="002C5396" w:rsidRPr="00BD05E8" w:rsidRDefault="002C5396" w:rsidP="002C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3" w:type="dxa"/>
          </w:tcPr>
          <w:p w:rsidR="002C5396" w:rsidRPr="00BD05E8" w:rsidRDefault="002C5396" w:rsidP="00B4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B42C39" w:rsidRPr="00BD05E8" w:rsidRDefault="00B42C39" w:rsidP="00256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D2" w:rsidRPr="00BD05E8" w:rsidRDefault="00256AD2" w:rsidP="00256AD2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Сравнительный анализ ср</w:t>
      </w:r>
      <w:r w:rsidR="0088661F" w:rsidRPr="00BD05E8">
        <w:rPr>
          <w:rFonts w:ascii="Times New Roman" w:hAnsi="Times New Roman" w:cs="Times New Roman"/>
          <w:sz w:val="24"/>
          <w:szCs w:val="24"/>
        </w:rPr>
        <w:t xml:space="preserve">еднего тестового балла за 5 лет </w:t>
      </w:r>
      <w:r w:rsidRPr="00BD05E8">
        <w:rPr>
          <w:rFonts w:ascii="Times New Roman" w:hAnsi="Times New Roman" w:cs="Times New Roman"/>
          <w:sz w:val="24"/>
          <w:szCs w:val="24"/>
        </w:rPr>
        <w:t xml:space="preserve"> показывает, что тестовый балл </w:t>
      </w:r>
      <w:r w:rsidR="0088661F" w:rsidRPr="00BD05E8">
        <w:rPr>
          <w:rFonts w:ascii="Times New Roman" w:hAnsi="Times New Roman" w:cs="Times New Roman"/>
          <w:sz w:val="24"/>
          <w:szCs w:val="24"/>
        </w:rPr>
        <w:t>по всем сдаваемым предметам</w:t>
      </w:r>
      <w:r w:rsidR="002C4EC2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411F92" w:rsidRPr="00BD05E8">
        <w:rPr>
          <w:rFonts w:ascii="Times New Roman" w:hAnsi="Times New Roman" w:cs="Times New Roman"/>
          <w:sz w:val="24"/>
          <w:szCs w:val="24"/>
        </w:rPr>
        <w:t>стабилен. Особенно можно отметить положительную динамику роста среднего тестового балла по русскому языку</w:t>
      </w:r>
      <w:r w:rsidR="005C5E45" w:rsidRPr="00BD05E8">
        <w:rPr>
          <w:rFonts w:ascii="Times New Roman" w:hAnsi="Times New Roman" w:cs="Times New Roman"/>
          <w:sz w:val="24"/>
          <w:szCs w:val="24"/>
        </w:rPr>
        <w:t xml:space="preserve"> (с 66 б. в 2010г. до 75 б. в 2014г.)</w:t>
      </w:r>
      <w:r w:rsidR="0088661F" w:rsidRPr="00BD05E8">
        <w:rPr>
          <w:rFonts w:ascii="Times New Roman" w:hAnsi="Times New Roman" w:cs="Times New Roman"/>
          <w:sz w:val="24"/>
          <w:szCs w:val="24"/>
        </w:rPr>
        <w:t xml:space="preserve">. </w:t>
      </w:r>
      <w:r w:rsidR="00411F92" w:rsidRPr="00BD05E8">
        <w:rPr>
          <w:rFonts w:ascii="Times New Roman" w:hAnsi="Times New Roman" w:cs="Times New Roman"/>
          <w:sz w:val="24"/>
          <w:szCs w:val="24"/>
        </w:rPr>
        <w:t xml:space="preserve">Все показатели ЕГЭ 2014 года по всем предметам по школе выше краевых </w:t>
      </w:r>
      <w:r w:rsidR="005C5E45" w:rsidRPr="00BD05E8">
        <w:rPr>
          <w:rFonts w:ascii="Times New Roman" w:hAnsi="Times New Roman" w:cs="Times New Roman"/>
          <w:sz w:val="24"/>
          <w:szCs w:val="24"/>
        </w:rPr>
        <w:t xml:space="preserve">и городских. </w:t>
      </w:r>
      <w:proofErr w:type="gramStart"/>
      <w:r w:rsidR="002D1A4F" w:rsidRPr="00BD05E8">
        <w:rPr>
          <w:rFonts w:ascii="Times New Roman" w:hAnsi="Times New Roman" w:cs="Times New Roman"/>
          <w:sz w:val="24"/>
          <w:szCs w:val="24"/>
        </w:rPr>
        <w:t>В 2014 году 10</w:t>
      </w:r>
      <w:r w:rsidR="00411F92" w:rsidRPr="00BD05E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D1A4F" w:rsidRPr="00BD05E8">
        <w:rPr>
          <w:rFonts w:ascii="Times New Roman" w:hAnsi="Times New Roman" w:cs="Times New Roman"/>
          <w:sz w:val="24"/>
          <w:szCs w:val="24"/>
        </w:rPr>
        <w:t xml:space="preserve"> набрали по итогам ЕГЭ 90 и более баллов: по русскому языку: </w:t>
      </w:r>
      <w:r w:rsidR="002C1D24" w:rsidRPr="00BD05E8">
        <w:rPr>
          <w:rFonts w:ascii="Times New Roman" w:hAnsi="Times New Roman" w:cs="Times New Roman"/>
          <w:sz w:val="24"/>
          <w:szCs w:val="24"/>
        </w:rPr>
        <w:t>учитель</w:t>
      </w:r>
      <w:r w:rsidR="002D1A4F" w:rsidRPr="00BD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4F" w:rsidRPr="00BD05E8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2D1A4F" w:rsidRPr="00BD05E8">
        <w:rPr>
          <w:rFonts w:ascii="Times New Roman" w:hAnsi="Times New Roman" w:cs="Times New Roman"/>
          <w:sz w:val="24"/>
          <w:szCs w:val="24"/>
        </w:rPr>
        <w:t xml:space="preserve"> Н.И. – 3 чел., </w:t>
      </w:r>
      <w:r w:rsidR="002C1D24" w:rsidRPr="00BD05E8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D1A4F" w:rsidRPr="00BD05E8">
        <w:rPr>
          <w:rFonts w:ascii="Times New Roman" w:hAnsi="Times New Roman" w:cs="Times New Roman"/>
          <w:sz w:val="24"/>
          <w:szCs w:val="24"/>
        </w:rPr>
        <w:t xml:space="preserve">Козлова Т.И. – 2 чел.; по литературе: </w:t>
      </w:r>
      <w:r w:rsidR="002C1D24" w:rsidRPr="00BD05E8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2D1A4F" w:rsidRPr="00BD05E8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2D1A4F" w:rsidRPr="00BD05E8">
        <w:rPr>
          <w:rFonts w:ascii="Times New Roman" w:hAnsi="Times New Roman" w:cs="Times New Roman"/>
          <w:sz w:val="24"/>
          <w:szCs w:val="24"/>
        </w:rPr>
        <w:t xml:space="preserve"> Н.И.- 1 чел.; по обществознанию – 2 чел., по истории – 1 чел., учитель Салова И.А., по биологии</w:t>
      </w:r>
      <w:r w:rsidR="002C1D24" w:rsidRPr="00BD05E8">
        <w:rPr>
          <w:rFonts w:ascii="Times New Roman" w:hAnsi="Times New Roman" w:cs="Times New Roman"/>
          <w:sz w:val="24"/>
          <w:szCs w:val="24"/>
        </w:rPr>
        <w:t xml:space="preserve"> – 1 чел., учитель Черепанова В.Ф.  </w:t>
      </w:r>
      <w:r w:rsidR="00AB4735" w:rsidRPr="00BD05E8">
        <w:rPr>
          <w:rFonts w:ascii="Times New Roman" w:hAnsi="Times New Roman" w:cs="Times New Roman"/>
          <w:sz w:val="24"/>
          <w:szCs w:val="24"/>
        </w:rPr>
        <w:t xml:space="preserve">По </w:t>
      </w:r>
      <w:r w:rsidR="002C1D24" w:rsidRPr="00BD05E8">
        <w:rPr>
          <w:rFonts w:ascii="Times New Roman" w:hAnsi="Times New Roman" w:cs="Times New Roman"/>
          <w:sz w:val="24"/>
          <w:szCs w:val="24"/>
        </w:rPr>
        <w:t>сравнению с 2012-2013</w:t>
      </w:r>
      <w:proofErr w:type="gramEnd"/>
      <w:r w:rsidR="002C1D24" w:rsidRPr="00BD05E8">
        <w:rPr>
          <w:rFonts w:ascii="Times New Roman" w:hAnsi="Times New Roman" w:cs="Times New Roman"/>
          <w:sz w:val="24"/>
          <w:szCs w:val="24"/>
        </w:rPr>
        <w:t xml:space="preserve"> учебным годом в профильном физико-математическом классе на 2 балла</w:t>
      </w:r>
      <w:r w:rsidR="00AB4735" w:rsidRPr="00BD05E8">
        <w:rPr>
          <w:rFonts w:ascii="Times New Roman" w:hAnsi="Times New Roman" w:cs="Times New Roman"/>
          <w:sz w:val="24"/>
          <w:szCs w:val="24"/>
        </w:rPr>
        <w:t xml:space="preserve"> вырос средний т</w:t>
      </w:r>
      <w:r w:rsidR="002C1D24" w:rsidRPr="00BD05E8">
        <w:rPr>
          <w:rFonts w:ascii="Times New Roman" w:hAnsi="Times New Roman" w:cs="Times New Roman"/>
          <w:sz w:val="24"/>
          <w:szCs w:val="24"/>
        </w:rPr>
        <w:t>естовый балл по математике (с 59б. до 61б., учитель</w:t>
      </w:r>
      <w:r w:rsidR="00AB4735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2C1D24" w:rsidRPr="00BD05E8">
        <w:rPr>
          <w:rFonts w:ascii="Times New Roman" w:hAnsi="Times New Roman" w:cs="Times New Roman"/>
          <w:sz w:val="24"/>
          <w:szCs w:val="24"/>
        </w:rPr>
        <w:t>Бучнева Л.М.). У</w:t>
      </w:r>
      <w:r w:rsidR="00AB4735" w:rsidRPr="00BD05E8">
        <w:rPr>
          <w:rFonts w:ascii="Times New Roman" w:hAnsi="Times New Roman" w:cs="Times New Roman"/>
          <w:sz w:val="24"/>
          <w:szCs w:val="24"/>
        </w:rPr>
        <w:t xml:space="preserve">чителям математики необходимо </w:t>
      </w:r>
      <w:r w:rsidR="002C1D24" w:rsidRPr="00BD05E8">
        <w:rPr>
          <w:rFonts w:ascii="Times New Roman" w:hAnsi="Times New Roman" w:cs="Times New Roman"/>
          <w:sz w:val="24"/>
          <w:szCs w:val="24"/>
        </w:rPr>
        <w:t>продолжить работу по подготовке</w:t>
      </w:r>
      <w:r w:rsidR="00AB4735" w:rsidRPr="00BD05E8">
        <w:rPr>
          <w:rFonts w:ascii="Times New Roman" w:hAnsi="Times New Roman" w:cs="Times New Roman"/>
          <w:sz w:val="24"/>
          <w:szCs w:val="24"/>
        </w:rPr>
        <w:t xml:space="preserve"> учащихся физико-математических классов к ЕГЭ, используя для этого все формы урочной, внеурочной работы, элективных курсов</w:t>
      </w:r>
      <w:r w:rsidR="00DE5E59" w:rsidRPr="00BD05E8">
        <w:rPr>
          <w:rFonts w:ascii="Times New Roman" w:hAnsi="Times New Roman" w:cs="Times New Roman"/>
          <w:sz w:val="24"/>
          <w:szCs w:val="24"/>
        </w:rPr>
        <w:t xml:space="preserve"> и индивидуальной работы с учащимися. </w:t>
      </w:r>
      <w:r w:rsidR="002C1D24" w:rsidRPr="00BD05E8">
        <w:rPr>
          <w:rFonts w:ascii="Times New Roman" w:hAnsi="Times New Roman" w:cs="Times New Roman"/>
          <w:sz w:val="24"/>
          <w:szCs w:val="24"/>
        </w:rPr>
        <w:t xml:space="preserve">В социально-правовом классе по сравнению с 2012-2013 учебным годом на 9 баллов уменьшился средний тестовый балл по обществознанию (с 78б. до 69б., учитель Салова И.А.). Это </w:t>
      </w:r>
      <w:r w:rsidR="002C1D24" w:rsidRPr="00BD05E8">
        <w:rPr>
          <w:rFonts w:ascii="Times New Roman" w:hAnsi="Times New Roman" w:cs="Times New Roman"/>
          <w:sz w:val="24"/>
          <w:szCs w:val="24"/>
        </w:rPr>
        <w:lastRenderedPageBreak/>
        <w:t>связано с недостаточной организацией ЕГЭ 2013 года</w:t>
      </w:r>
      <w:r w:rsidR="00210C21" w:rsidRPr="00BD05E8">
        <w:rPr>
          <w:rFonts w:ascii="Times New Roman" w:hAnsi="Times New Roman" w:cs="Times New Roman"/>
          <w:sz w:val="24"/>
          <w:szCs w:val="24"/>
        </w:rPr>
        <w:t xml:space="preserve"> на федеральном уровне, а по сравнению с 2011-2012 учебным годом средний тестовый балл по обществознанию увеличился на 4 балла (с 65б. до 69б., учитель Салова И.А.).</w:t>
      </w:r>
    </w:p>
    <w:p w:rsidR="00BE09D2" w:rsidRPr="00BD05E8" w:rsidRDefault="00BE09D2" w:rsidP="00256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русскому языку в 11 классах</w:t>
      </w:r>
    </w:p>
    <w:tbl>
      <w:tblPr>
        <w:tblpPr w:leftFromText="180" w:rightFromText="180" w:bottomFromText="200" w:vertAnchor="text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991"/>
        <w:gridCol w:w="2143"/>
        <w:gridCol w:w="1326"/>
        <w:gridCol w:w="1326"/>
        <w:gridCol w:w="2310"/>
      </w:tblGrid>
      <w:tr w:rsidR="004614BE" w:rsidRPr="00BD05E8" w:rsidTr="004614BE">
        <w:trPr>
          <w:trHeight w:val="79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-ся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тестовый балл</w:t>
            </w:r>
          </w:p>
        </w:tc>
      </w:tr>
      <w:tr w:rsidR="004614BE" w:rsidRPr="00BD05E8" w:rsidTr="004614BE">
        <w:trPr>
          <w:trHeight w:val="143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ков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6</w:t>
            </w:r>
          </w:p>
        </w:tc>
      </w:tr>
      <w:tr w:rsidR="004614BE" w:rsidRPr="00BD05E8" w:rsidTr="004614BE">
        <w:trPr>
          <w:trHeight w:val="147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BE" w:rsidRPr="00BD05E8" w:rsidRDefault="0046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  <w:p w:rsidR="004614BE" w:rsidRPr="00BD05E8" w:rsidRDefault="004614BE" w:rsidP="00210C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м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Т.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BE" w:rsidRPr="00BD05E8" w:rsidRDefault="0046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13</w:t>
            </w:r>
          </w:p>
        </w:tc>
      </w:tr>
      <w:tr w:rsidR="004614BE" w:rsidRPr="00BD05E8" w:rsidTr="004614BE">
        <w:trPr>
          <w:trHeight w:val="14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BE" w:rsidRPr="00BD05E8" w:rsidRDefault="0046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В (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-пр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Т.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BE" w:rsidRPr="00BD05E8" w:rsidRDefault="0046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22</w:t>
            </w:r>
          </w:p>
        </w:tc>
      </w:tr>
      <w:tr w:rsidR="004614BE" w:rsidRPr="00BD05E8" w:rsidTr="004614BE">
        <w:trPr>
          <w:trHeight w:val="5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4,69     </w:t>
            </w:r>
          </w:p>
        </w:tc>
      </w:tr>
    </w:tbl>
    <w:p w:rsidR="004614BE" w:rsidRPr="00BD05E8" w:rsidRDefault="004614BE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Лучшие результаты:</w:t>
      </w:r>
    </w:p>
    <w:p w:rsidR="00AB5DE5" w:rsidRPr="00BD05E8" w:rsidRDefault="00AB5DE5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D2" w:rsidRPr="00BD05E8" w:rsidRDefault="00AB5DE5" w:rsidP="00BE09D2">
      <w:pPr>
        <w:pStyle w:val="a3"/>
        <w:widowControl w:val="0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5E8">
        <w:rPr>
          <w:rFonts w:ascii="Times New Roman" w:hAnsi="Times New Roman" w:cs="Times New Roman"/>
          <w:b/>
          <w:sz w:val="24"/>
          <w:szCs w:val="24"/>
        </w:rPr>
        <w:t>Сверкунова</w:t>
      </w:r>
      <w:proofErr w:type="spellEnd"/>
      <w:r w:rsidRPr="00BD05E8">
        <w:rPr>
          <w:rFonts w:ascii="Times New Roman" w:hAnsi="Times New Roman" w:cs="Times New Roman"/>
          <w:b/>
          <w:sz w:val="24"/>
          <w:szCs w:val="24"/>
        </w:rPr>
        <w:t xml:space="preserve"> Наталья  (11В) – 98</w:t>
      </w:r>
      <w:r w:rsidR="00BE09D2" w:rsidRPr="00BD05E8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AB5DE5" w:rsidRPr="00BD05E8" w:rsidRDefault="00AB5DE5" w:rsidP="00AB5DE5">
      <w:pPr>
        <w:pStyle w:val="a3"/>
        <w:widowControl w:val="0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5E8">
        <w:rPr>
          <w:rFonts w:ascii="Times New Roman" w:hAnsi="Times New Roman" w:cs="Times New Roman"/>
          <w:b/>
          <w:sz w:val="24"/>
          <w:szCs w:val="24"/>
        </w:rPr>
        <w:t>Комогорова</w:t>
      </w:r>
      <w:proofErr w:type="spellEnd"/>
      <w:r w:rsidRPr="00BD05E8">
        <w:rPr>
          <w:rFonts w:ascii="Times New Roman" w:hAnsi="Times New Roman" w:cs="Times New Roman"/>
          <w:b/>
          <w:sz w:val="24"/>
          <w:szCs w:val="24"/>
        </w:rPr>
        <w:t xml:space="preserve"> Мария (11А) – 95 баллов</w:t>
      </w:r>
    </w:p>
    <w:p w:rsidR="00BE09D2" w:rsidRPr="00BD05E8" w:rsidRDefault="00AB5DE5" w:rsidP="00BE09D2">
      <w:pPr>
        <w:pStyle w:val="a3"/>
        <w:widowControl w:val="0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5E8">
        <w:rPr>
          <w:rFonts w:ascii="Times New Roman" w:hAnsi="Times New Roman" w:cs="Times New Roman"/>
          <w:b/>
          <w:sz w:val="24"/>
          <w:szCs w:val="24"/>
        </w:rPr>
        <w:t>Назьмова</w:t>
      </w:r>
      <w:proofErr w:type="spellEnd"/>
      <w:r w:rsidRPr="00BD05E8">
        <w:rPr>
          <w:rFonts w:ascii="Times New Roman" w:hAnsi="Times New Roman" w:cs="Times New Roman"/>
          <w:b/>
          <w:sz w:val="24"/>
          <w:szCs w:val="24"/>
        </w:rPr>
        <w:t xml:space="preserve"> Юлия  (11В) – 92 балла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математике в 11 классах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1003"/>
        <w:gridCol w:w="2172"/>
        <w:gridCol w:w="1342"/>
        <w:gridCol w:w="1342"/>
        <w:gridCol w:w="2340"/>
      </w:tblGrid>
      <w:tr w:rsidR="004614BE" w:rsidRPr="00BD05E8" w:rsidTr="004614BE">
        <w:trPr>
          <w:trHeight w:val="7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-с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тестовый балл</w:t>
            </w:r>
          </w:p>
        </w:tc>
      </w:tr>
      <w:tr w:rsidR="004614BE" w:rsidRPr="00BD05E8" w:rsidTr="004614BE">
        <w:trPr>
          <w:trHeight w:val="143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 w:rsidP="00AB5DE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11А</w:t>
            </w:r>
          </w:p>
          <w:p w:rsidR="004614BE" w:rsidRPr="00BD05E8" w:rsidRDefault="004614BE" w:rsidP="00AB5DE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BD05E8">
              <w:rPr>
                <w:rFonts w:ascii="Times New Roman" w:hAnsi="Times New Roman" w:cs="Times New Roman"/>
                <w:lang w:eastAsia="en-US"/>
              </w:rPr>
              <w:t>углуб</w:t>
            </w:r>
            <w:proofErr w:type="spellEnd"/>
            <w:r w:rsidRPr="00BD05E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lang w:eastAsia="en-US"/>
              </w:rPr>
              <w:t>англ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никова Л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</w:tc>
      </w:tr>
      <w:tr w:rsidR="004614BE" w:rsidRPr="00BD05E8" w:rsidTr="004614BE">
        <w:trPr>
          <w:trHeight w:val="8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11Б</w:t>
            </w:r>
          </w:p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BD05E8">
              <w:rPr>
                <w:rFonts w:ascii="Times New Roman" w:hAnsi="Times New Roman" w:cs="Times New Roman"/>
                <w:lang w:eastAsia="en-US"/>
              </w:rPr>
              <w:t>ф-м</w:t>
            </w:r>
            <w:proofErr w:type="spellEnd"/>
            <w:r w:rsidRPr="00BD05E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нева Л.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</w:tr>
      <w:tr w:rsidR="004614BE" w:rsidRPr="00BD05E8" w:rsidTr="004614BE">
        <w:trPr>
          <w:trHeight w:val="8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11В</w:t>
            </w:r>
          </w:p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05E8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BD05E8">
              <w:rPr>
                <w:rFonts w:ascii="Times New Roman" w:hAnsi="Times New Roman" w:cs="Times New Roman"/>
                <w:lang w:eastAsia="en-US"/>
              </w:rPr>
              <w:t>соц-прав</w:t>
            </w:r>
            <w:proofErr w:type="spellEnd"/>
            <w:r w:rsidRPr="00BD05E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узная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</w:tc>
      </w:tr>
      <w:tr w:rsidR="004614BE" w:rsidRPr="00BD05E8" w:rsidTr="004614BE">
        <w:trPr>
          <w:trHeight w:val="53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E" w:rsidRPr="00BD05E8" w:rsidRDefault="004614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BE" w:rsidRPr="00BD05E8" w:rsidRDefault="004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,1</w:t>
            </w:r>
          </w:p>
        </w:tc>
      </w:tr>
    </w:tbl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Лучшие результаты:</w:t>
      </w:r>
    </w:p>
    <w:p w:rsidR="00BE09D2" w:rsidRPr="00BD05E8" w:rsidRDefault="00AB5DE5" w:rsidP="00BE09D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1.Тямин Виктор  (11Б) – 82</w:t>
      </w:r>
      <w:r w:rsidR="00BE09D2" w:rsidRPr="00BD05E8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2.</w:t>
      </w:r>
      <w:r w:rsidR="00AB5DE5" w:rsidRPr="00BD05E8">
        <w:rPr>
          <w:rFonts w:ascii="Times New Roman" w:hAnsi="Times New Roman" w:cs="Times New Roman"/>
          <w:b/>
          <w:sz w:val="24"/>
          <w:szCs w:val="24"/>
        </w:rPr>
        <w:t>Белоглазова Алана (11Б) – 80</w:t>
      </w:r>
      <w:r w:rsidRPr="00BD05E8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3.</w:t>
      </w:r>
      <w:r w:rsidR="00AB5DE5" w:rsidRPr="00BD05E8">
        <w:rPr>
          <w:rFonts w:ascii="Times New Roman" w:hAnsi="Times New Roman" w:cs="Times New Roman"/>
          <w:b/>
          <w:sz w:val="24"/>
          <w:szCs w:val="24"/>
        </w:rPr>
        <w:t>Колбенев Николай (11Б) – 77 баллов</w:t>
      </w:r>
    </w:p>
    <w:p w:rsidR="00BE09D2" w:rsidRPr="00BD05E8" w:rsidRDefault="00F01864" w:rsidP="004614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В 2013-2014 учебном году</w:t>
      </w:r>
      <w:r w:rsidR="00BE09D2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sz w:val="24"/>
          <w:szCs w:val="24"/>
        </w:rPr>
        <w:t>все учащиеся преодолели минимальный порог по математике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2013г. одна учащаяся преодолела минимальный порог со второго раза)</w:t>
      </w:r>
      <w:r w:rsidR="00F72A5C" w:rsidRPr="00BD05E8">
        <w:rPr>
          <w:rFonts w:ascii="Times New Roman" w:hAnsi="Times New Roman" w:cs="Times New Roman"/>
          <w:sz w:val="24"/>
          <w:szCs w:val="24"/>
        </w:rPr>
        <w:t xml:space="preserve">    </w:t>
      </w:r>
      <w:r w:rsidR="004D12BD" w:rsidRPr="00BD05E8">
        <w:rPr>
          <w:rFonts w:ascii="Times New Roman" w:hAnsi="Times New Roman" w:cs="Times New Roman"/>
          <w:sz w:val="24"/>
          <w:szCs w:val="24"/>
        </w:rPr>
        <w:t xml:space="preserve">      </w:t>
      </w:r>
      <w:r w:rsidRPr="00BD05E8">
        <w:rPr>
          <w:rFonts w:ascii="Times New Roman" w:hAnsi="Times New Roman" w:cs="Times New Roman"/>
          <w:sz w:val="24"/>
          <w:szCs w:val="24"/>
        </w:rPr>
        <w:t xml:space="preserve">  В профильном физико-математическом классе</w:t>
      </w:r>
      <w:r w:rsidR="00BE09D2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Pr="00BD05E8">
        <w:rPr>
          <w:rFonts w:ascii="Times New Roman" w:hAnsi="Times New Roman" w:cs="Times New Roman"/>
          <w:sz w:val="24"/>
          <w:szCs w:val="24"/>
        </w:rPr>
        <w:t>на 2 балла вырос средний тестовый балл по математике</w:t>
      </w:r>
      <w:r w:rsidR="00BE09D2" w:rsidRPr="00BD05E8">
        <w:rPr>
          <w:rFonts w:ascii="Times New Roman" w:hAnsi="Times New Roman" w:cs="Times New Roman"/>
          <w:sz w:val="24"/>
          <w:szCs w:val="24"/>
        </w:rPr>
        <w:t xml:space="preserve">, но учителям математики необходимо усилить подготовку учащихся физико-математических классов к ЕГЭ, используя для этого все формы урочной, внеурочной работы, элективных курсов и индивидуальной работы с учащимися. </w:t>
      </w:r>
      <w:r w:rsidR="004D12BD" w:rsidRPr="00BD0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9D2" w:rsidRPr="00BD05E8">
        <w:rPr>
          <w:rFonts w:ascii="Times New Roman" w:hAnsi="Times New Roman" w:cs="Times New Roman"/>
          <w:sz w:val="24"/>
          <w:szCs w:val="24"/>
        </w:rPr>
        <w:t>Учителям математики  при подготовке к сдачи ЕГЭ в классах нематематических профилей особое внимание уделять отработке навыков выполнения заданий  части «В», вести планомерную и целенаправленную работу с учащимися по подготовке к сдаче ЕГЭ по математике, используя урочную, элективную и индивидуальную работы с учащимися, добиваясь с первого раза 100% преодоления учащимися минимального порога ЕГЭ.</w:t>
      </w:r>
      <w:proofErr w:type="gramEnd"/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предметам по выбору в 11 классах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биологии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Черепанова В.Ф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Пластун М.-67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4D12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9D2" w:rsidRPr="00BD05E8" w:rsidRDefault="00B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 w:rsidP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 М.-93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AA6C0E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C0E" w:rsidRPr="00BD05E8" w:rsidRDefault="00AA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Черня К.М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 w:rsidP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а Е.-74 б.</w:t>
            </w:r>
          </w:p>
        </w:tc>
      </w:tr>
      <w:tr w:rsidR="00AA6C0E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C0E" w:rsidRPr="00BD05E8" w:rsidRDefault="00AA6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 w:rsidP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C0E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C0E" w:rsidRPr="00BD05E8" w:rsidRDefault="00AA6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0E" w:rsidRPr="00BD05E8" w:rsidRDefault="00AA6C0E" w:rsidP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Основной формой работы для подготовки к ЕГЭ </w:t>
      </w:r>
      <w:r w:rsidR="00AA6C0E" w:rsidRPr="00BD05E8">
        <w:rPr>
          <w:rFonts w:ascii="Times New Roman" w:hAnsi="Times New Roman" w:cs="Times New Roman"/>
          <w:sz w:val="24"/>
          <w:szCs w:val="24"/>
        </w:rPr>
        <w:t xml:space="preserve">учителя использовали элективные курсы и </w:t>
      </w:r>
      <w:r w:rsidRPr="00BD05E8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. Средний тестовый балл в</w:t>
      </w:r>
      <w:r w:rsidR="00AA6C0E" w:rsidRPr="00BD05E8">
        <w:rPr>
          <w:rFonts w:ascii="Times New Roman" w:hAnsi="Times New Roman" w:cs="Times New Roman"/>
          <w:sz w:val="24"/>
          <w:szCs w:val="24"/>
        </w:rPr>
        <w:t>ыше краевого на 14,8 баллов, выше городского показателя на 12,5 баллов.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истории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C0E"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Салова И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трочк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-93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A6C0E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Долгошеев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веркун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-84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AA6C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Подготовка к ЕГЭ по истории велась не только на уроках, но и на платных подготовительных курсах (учитель Салова И.А.) . Средний т</w:t>
      </w:r>
      <w:r w:rsidR="00AA6C0E" w:rsidRPr="00BD05E8">
        <w:rPr>
          <w:rFonts w:ascii="Times New Roman" w:hAnsi="Times New Roman" w:cs="Times New Roman"/>
          <w:sz w:val="24"/>
          <w:szCs w:val="24"/>
        </w:rPr>
        <w:t>естовый балл выше краевого на 16,7</w:t>
      </w:r>
      <w:r w:rsidRPr="00BD05E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A6C0E" w:rsidRPr="00BD05E8">
        <w:rPr>
          <w:rFonts w:ascii="Times New Roman" w:hAnsi="Times New Roman" w:cs="Times New Roman"/>
          <w:sz w:val="24"/>
          <w:szCs w:val="24"/>
        </w:rPr>
        <w:t xml:space="preserve">, городского показателя на </w:t>
      </w:r>
      <w:r w:rsidR="00C60274" w:rsidRPr="00BD05E8">
        <w:rPr>
          <w:rFonts w:ascii="Times New Roman" w:hAnsi="Times New Roman" w:cs="Times New Roman"/>
          <w:sz w:val="24"/>
          <w:szCs w:val="24"/>
        </w:rPr>
        <w:t>15 баллов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физике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(выше краевого)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C602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274" w:rsidRPr="00BD05E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улакова Е.Г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C602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Чубий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-54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274"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C602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9D2" w:rsidRPr="00BD05E8" w:rsidRDefault="00B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C602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Зарукин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-65 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0274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C602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Подготовку к  ЕГЭ по физике учитель Кулакова Е.Г. осуществляла на уроках и платных подготовительных курсах.  Средний </w:t>
      </w:r>
      <w:r w:rsidR="00C60274" w:rsidRPr="00BD05E8">
        <w:rPr>
          <w:rFonts w:ascii="Times New Roman" w:hAnsi="Times New Roman" w:cs="Times New Roman"/>
          <w:sz w:val="24"/>
          <w:szCs w:val="24"/>
        </w:rPr>
        <w:t>тестовый балл выше краевого на 4</w:t>
      </w:r>
      <w:r w:rsidRPr="00BD05E8">
        <w:rPr>
          <w:rFonts w:ascii="Times New Roman" w:hAnsi="Times New Roman" w:cs="Times New Roman"/>
          <w:sz w:val="24"/>
          <w:szCs w:val="24"/>
        </w:rPr>
        <w:t>,9 б.</w:t>
      </w:r>
      <w:r w:rsidR="00C60274" w:rsidRPr="00BD05E8">
        <w:rPr>
          <w:rFonts w:ascii="Times New Roman" w:hAnsi="Times New Roman" w:cs="Times New Roman"/>
          <w:sz w:val="24"/>
          <w:szCs w:val="24"/>
        </w:rPr>
        <w:t>, городского на 2,4 балла.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английскому языку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  <w:r w:rsidR="001A61E0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61E0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глуб</w:t>
            </w:r>
            <w:proofErr w:type="spellEnd"/>
            <w:r w:rsidR="001A61E0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E0" w:rsidRPr="00BD0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Ширшик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ксин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омогор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-89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BE09D2" w:rsidRPr="00BD05E8" w:rsidRDefault="001A61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Оксют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-88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BE09D2" w:rsidRPr="00BD05E8" w:rsidRDefault="001A61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андакова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Д.-75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Белоглазова А.-64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1A61E0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Жулов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веркун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-72 б.</w:t>
            </w:r>
          </w:p>
        </w:tc>
      </w:tr>
      <w:tr w:rsidR="001A61E0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1E0" w:rsidRPr="00BD05E8" w:rsidRDefault="001A61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97779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Подготовка к ЕГЭ по английскому языку велась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Ширшик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О.А.</w:t>
      </w:r>
      <w:r w:rsidR="00977791" w:rsidRPr="00BD05E8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BD05E8">
        <w:rPr>
          <w:rFonts w:ascii="Times New Roman" w:hAnsi="Times New Roman" w:cs="Times New Roman"/>
          <w:sz w:val="24"/>
          <w:szCs w:val="24"/>
        </w:rPr>
        <w:t xml:space="preserve"> с углубленным изучением английского языка на уроках (5 час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неделю), на которых учитель применял индивидуальную, проектную, исследовательскую формы работ с учащимися. </w:t>
      </w: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Коксина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Т.М. помимо урочной формы  (3 часа в неделю) использовала для подготовки к итоговой аттестации по английскому языка элективную форму работы с учащимися.   Средний </w:t>
      </w:r>
      <w:r w:rsidR="00977791" w:rsidRPr="00BD05E8">
        <w:rPr>
          <w:rFonts w:ascii="Times New Roman" w:hAnsi="Times New Roman" w:cs="Times New Roman"/>
          <w:sz w:val="24"/>
          <w:szCs w:val="24"/>
        </w:rPr>
        <w:t>тестовый балл выше краевого на 6,7</w:t>
      </w:r>
      <w:r w:rsidRPr="00BD05E8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77791" w:rsidRPr="00BD05E8">
        <w:rPr>
          <w:rFonts w:ascii="Times New Roman" w:hAnsi="Times New Roman" w:cs="Times New Roman"/>
          <w:sz w:val="24"/>
          <w:szCs w:val="24"/>
        </w:rPr>
        <w:t xml:space="preserve"> и городского на 3,3 балла</w:t>
      </w:r>
      <w:r w:rsidRPr="00BD05E8">
        <w:rPr>
          <w:rFonts w:ascii="Times New Roman" w:hAnsi="Times New Roman" w:cs="Times New Roman"/>
          <w:sz w:val="24"/>
          <w:szCs w:val="24"/>
        </w:rPr>
        <w:t>.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химии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Черепанова В.Ф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Пластун М.-75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977791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77791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9D2" w:rsidRPr="00BD05E8" w:rsidRDefault="00B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 w:rsidP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 М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BE09D2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977791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791" w:rsidRPr="00BD05E8" w:rsidRDefault="0097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791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791" w:rsidRPr="00BD05E8" w:rsidRDefault="0097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Черня К.М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а Е.-77б.</w:t>
            </w:r>
          </w:p>
        </w:tc>
      </w:tr>
      <w:tr w:rsidR="00977791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68,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Для п</w:t>
      </w:r>
      <w:r w:rsidR="00977791" w:rsidRPr="00BD05E8">
        <w:rPr>
          <w:rFonts w:ascii="Times New Roman" w:hAnsi="Times New Roman" w:cs="Times New Roman"/>
          <w:sz w:val="24"/>
          <w:szCs w:val="24"/>
        </w:rPr>
        <w:t>одготовки к ЕГЭ по химии учителя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ерня К.М. </w:t>
      </w:r>
      <w:r w:rsidR="00977791" w:rsidRPr="00BD05E8">
        <w:rPr>
          <w:rFonts w:ascii="Times New Roman" w:hAnsi="Times New Roman" w:cs="Times New Roman"/>
          <w:sz w:val="24"/>
          <w:szCs w:val="24"/>
        </w:rPr>
        <w:t>и Черепанова В.Ф. использовали</w:t>
      </w:r>
      <w:r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977791" w:rsidRPr="00BD05E8">
        <w:rPr>
          <w:rFonts w:ascii="Times New Roman" w:hAnsi="Times New Roman" w:cs="Times New Roman"/>
          <w:sz w:val="24"/>
          <w:szCs w:val="24"/>
        </w:rPr>
        <w:t xml:space="preserve">элективную и </w:t>
      </w:r>
      <w:r w:rsidRPr="00BD05E8">
        <w:rPr>
          <w:rFonts w:ascii="Times New Roman" w:hAnsi="Times New Roman" w:cs="Times New Roman"/>
          <w:sz w:val="24"/>
          <w:szCs w:val="24"/>
        </w:rPr>
        <w:t>индивидуальную</w:t>
      </w:r>
      <w:r w:rsidR="00977791" w:rsidRPr="00BD05E8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BD05E8">
        <w:rPr>
          <w:rFonts w:ascii="Times New Roman" w:hAnsi="Times New Roman" w:cs="Times New Roman"/>
          <w:sz w:val="24"/>
          <w:szCs w:val="24"/>
        </w:rPr>
        <w:t xml:space="preserve"> работы с учащимися на уроках и на консультациях.</w:t>
      </w: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Средний т</w:t>
      </w:r>
      <w:r w:rsidR="00977791" w:rsidRPr="00BD05E8">
        <w:rPr>
          <w:rFonts w:ascii="Times New Roman" w:hAnsi="Times New Roman" w:cs="Times New Roman"/>
          <w:sz w:val="24"/>
          <w:szCs w:val="24"/>
        </w:rPr>
        <w:t>естовый балл выше краевого на 12</w:t>
      </w:r>
      <w:r w:rsidRPr="00BD05E8">
        <w:rPr>
          <w:rFonts w:ascii="Times New Roman" w:hAnsi="Times New Roman" w:cs="Times New Roman"/>
          <w:sz w:val="24"/>
          <w:szCs w:val="24"/>
        </w:rPr>
        <w:t>,4 балла</w:t>
      </w:r>
      <w:r w:rsidR="00977791" w:rsidRPr="00BD05E8">
        <w:rPr>
          <w:rFonts w:ascii="Times New Roman" w:hAnsi="Times New Roman" w:cs="Times New Roman"/>
          <w:sz w:val="24"/>
          <w:szCs w:val="24"/>
        </w:rPr>
        <w:t>, городского показателя на 11,9 балла.</w:t>
      </w: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>Результаты  ЕГЭ по обществознанию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Салова И.А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</w:rPr>
              <w:t>Сандакова</w:t>
            </w:r>
            <w:proofErr w:type="spellEnd"/>
            <w:r w:rsidRPr="00BD05E8">
              <w:rPr>
                <w:rFonts w:ascii="Times New Roman" w:hAnsi="Times New Roman" w:cs="Times New Roman"/>
                <w:b/>
              </w:rPr>
              <w:t xml:space="preserve"> Д.-86</w:t>
            </w:r>
            <w:r w:rsidR="00BE09D2" w:rsidRPr="00BD05E8">
              <w:rPr>
                <w:rFonts w:ascii="Times New Roman" w:hAnsi="Times New Roman" w:cs="Times New Roman"/>
                <w:b/>
              </w:rPr>
              <w:t xml:space="preserve"> б.</w:t>
            </w:r>
          </w:p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</w:rPr>
              <w:t>Агуреев</w:t>
            </w:r>
            <w:proofErr w:type="spellEnd"/>
            <w:r w:rsidRPr="00BD05E8">
              <w:rPr>
                <w:rFonts w:ascii="Times New Roman" w:hAnsi="Times New Roman" w:cs="Times New Roman"/>
                <w:b/>
              </w:rPr>
              <w:t xml:space="preserve"> Д.-86</w:t>
            </w:r>
            <w:r w:rsidR="00BE09D2" w:rsidRPr="00BD05E8">
              <w:rPr>
                <w:rFonts w:ascii="Times New Roman" w:hAnsi="Times New Roman" w:cs="Times New Roman"/>
                <w:b/>
              </w:rPr>
              <w:t xml:space="preserve"> б.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791"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9D2" w:rsidRPr="00BD05E8" w:rsidRDefault="00B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 w:rsidP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 А.-96 б.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D2" w:rsidRPr="00BD05E8" w:rsidTr="00985CD7">
        <w:trPr>
          <w:trHeight w:val="519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9D2" w:rsidRPr="00BD05E8" w:rsidRDefault="00B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CD7" w:rsidRPr="00BD05E8" w:rsidRDefault="00985CD7" w:rsidP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веркун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-98 б.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791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91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791" w:rsidRPr="00BD05E8" w:rsidRDefault="0097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91" w:rsidRPr="00BD05E8" w:rsidRDefault="009777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>Подготовка к ЕГЭ по обществознанию Саловой И.А.велась не только на уроках, но и на элективных и платных подготовительны</w:t>
      </w:r>
      <w:r w:rsidR="00985CD7" w:rsidRPr="00BD05E8">
        <w:rPr>
          <w:rFonts w:ascii="Times New Roman" w:hAnsi="Times New Roman" w:cs="Times New Roman"/>
          <w:sz w:val="24"/>
          <w:szCs w:val="24"/>
        </w:rPr>
        <w:t>х курсах</w:t>
      </w:r>
      <w:r w:rsidRPr="00BD05E8">
        <w:rPr>
          <w:rFonts w:ascii="Times New Roman" w:hAnsi="Times New Roman" w:cs="Times New Roman"/>
          <w:sz w:val="24"/>
          <w:szCs w:val="24"/>
        </w:rPr>
        <w:t>. Средний т</w:t>
      </w:r>
      <w:r w:rsidR="00985CD7" w:rsidRPr="00BD05E8">
        <w:rPr>
          <w:rFonts w:ascii="Times New Roman" w:hAnsi="Times New Roman" w:cs="Times New Roman"/>
          <w:sz w:val="24"/>
          <w:szCs w:val="24"/>
        </w:rPr>
        <w:t>естовый балл выше краевого на 15,2</w:t>
      </w:r>
      <w:r w:rsidRPr="00BD05E8">
        <w:rPr>
          <w:rFonts w:ascii="Times New Roman" w:hAnsi="Times New Roman" w:cs="Times New Roman"/>
          <w:sz w:val="24"/>
          <w:szCs w:val="24"/>
        </w:rPr>
        <w:t xml:space="preserve"> б.</w:t>
      </w:r>
      <w:r w:rsidR="00985CD7" w:rsidRPr="00BD05E8">
        <w:rPr>
          <w:rFonts w:ascii="Times New Roman" w:hAnsi="Times New Roman" w:cs="Times New Roman"/>
          <w:sz w:val="24"/>
          <w:szCs w:val="24"/>
        </w:rPr>
        <w:t>, городского показателя на 13 баллов.</w:t>
      </w: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E09D2" w:rsidRPr="00BD05E8" w:rsidRDefault="00BE09D2" w:rsidP="00BE09D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E8">
        <w:rPr>
          <w:rFonts w:ascii="Times New Roman" w:hAnsi="Times New Roman" w:cs="Times New Roman"/>
          <w:b/>
          <w:sz w:val="24"/>
          <w:szCs w:val="24"/>
        </w:rPr>
        <w:t xml:space="preserve">Результаты  ЕГЭ по </w:t>
      </w:r>
      <w:r w:rsidR="00985CD7" w:rsidRPr="00BD05E8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BD05E8">
        <w:rPr>
          <w:rFonts w:ascii="Times New Roman" w:hAnsi="Times New Roman" w:cs="Times New Roman"/>
          <w:b/>
          <w:sz w:val="24"/>
          <w:szCs w:val="24"/>
        </w:rPr>
        <w:t xml:space="preserve"> в 11 классах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</w:t>
            </w:r>
          </w:p>
        </w:tc>
      </w:tr>
      <w:tr w:rsidR="00BE09D2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85CD7"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E09D2" w:rsidRPr="00BD05E8" w:rsidRDefault="00BE09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 w:rsidRPr="00BD05E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9D2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Комогорова</w:t>
            </w:r>
            <w:proofErr w:type="spellEnd"/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-96 б.</w:t>
            </w:r>
          </w:p>
        </w:tc>
      </w:tr>
      <w:tr w:rsidR="00985CD7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Козлова Т.И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Л.-78 б.</w:t>
            </w:r>
          </w:p>
        </w:tc>
      </w:tr>
      <w:tr w:rsidR="00985CD7" w:rsidRPr="00BD05E8" w:rsidTr="00BE09D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E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CD7" w:rsidRPr="00BD05E8" w:rsidRDefault="00985C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E09D2" w:rsidRPr="00BD05E8" w:rsidRDefault="00BE09D2" w:rsidP="00BE09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 Средний тестовый балл </w:t>
      </w:r>
      <w:r w:rsidR="00985CD7" w:rsidRPr="00BD05E8">
        <w:rPr>
          <w:rFonts w:ascii="Times New Roman" w:hAnsi="Times New Roman" w:cs="Times New Roman"/>
          <w:sz w:val="24"/>
          <w:szCs w:val="24"/>
        </w:rPr>
        <w:t>выше краевого на 24,3</w:t>
      </w:r>
      <w:r w:rsidRPr="00BD05E8">
        <w:rPr>
          <w:rFonts w:ascii="Times New Roman" w:hAnsi="Times New Roman" w:cs="Times New Roman"/>
          <w:sz w:val="24"/>
          <w:szCs w:val="24"/>
        </w:rPr>
        <w:t xml:space="preserve"> б.</w:t>
      </w:r>
      <w:r w:rsidR="00985CD7" w:rsidRPr="00BD05E8">
        <w:rPr>
          <w:rFonts w:ascii="Times New Roman" w:hAnsi="Times New Roman" w:cs="Times New Roman"/>
          <w:sz w:val="24"/>
          <w:szCs w:val="24"/>
        </w:rPr>
        <w:t>, выше краевого на 20,3 балла.</w:t>
      </w:r>
      <w:r w:rsidR="00446EF7" w:rsidRPr="00BD05E8">
        <w:rPr>
          <w:rFonts w:ascii="Times New Roman" w:hAnsi="Times New Roman" w:cs="Times New Roman"/>
          <w:sz w:val="24"/>
          <w:szCs w:val="24"/>
        </w:rPr>
        <w:t xml:space="preserve"> В течение пяти лет в этом году ЕГЭ по литературе сдавало больше всего обучающихся 4 чел., которые получили высокие тестовые баллы на ЕГЭ. </w:t>
      </w:r>
      <w:r w:rsidR="00985CD7" w:rsidRPr="00BD05E8">
        <w:rPr>
          <w:rFonts w:ascii="Times New Roman" w:hAnsi="Times New Roman" w:cs="Times New Roman"/>
          <w:sz w:val="24"/>
          <w:szCs w:val="24"/>
        </w:rPr>
        <w:t xml:space="preserve"> </w:t>
      </w:r>
      <w:r w:rsidR="00446EF7" w:rsidRPr="00BD05E8">
        <w:rPr>
          <w:rFonts w:ascii="Times New Roman" w:hAnsi="Times New Roman" w:cs="Times New Roman"/>
          <w:sz w:val="24"/>
          <w:szCs w:val="24"/>
        </w:rPr>
        <w:t xml:space="preserve">Учителя русского языка и литературы </w:t>
      </w:r>
      <w:proofErr w:type="spellStart"/>
      <w:r w:rsidR="00446EF7" w:rsidRPr="00BD05E8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446EF7" w:rsidRPr="00BD05E8">
        <w:rPr>
          <w:rFonts w:ascii="Times New Roman" w:hAnsi="Times New Roman" w:cs="Times New Roman"/>
          <w:sz w:val="24"/>
          <w:szCs w:val="24"/>
        </w:rPr>
        <w:t xml:space="preserve"> Н.И. и  Козлова Т.И., высококвалифицированные специалисты, подготовку к ЕГЭ проводили на уроках и элективных курсах, тем самым достигнув высоких результатов на экзаменах. </w:t>
      </w:r>
    </w:p>
    <w:p w:rsidR="00BE09D2" w:rsidRPr="00BD05E8" w:rsidRDefault="00BE09D2" w:rsidP="00BE09D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gramStart"/>
      <w:r w:rsidRPr="00BD05E8">
        <w:rPr>
          <w:rFonts w:ascii="Times New Roman" w:hAnsi="Times New Roman" w:cs="Times New Roman"/>
          <w:sz w:val="24"/>
          <w:szCs w:val="24"/>
        </w:rPr>
        <w:t>деятельности муниципальной системы обра</w:t>
      </w:r>
      <w:r w:rsidR="00446EF7" w:rsidRPr="00BD05E8">
        <w:rPr>
          <w:rFonts w:ascii="Times New Roman" w:hAnsi="Times New Roman" w:cs="Times New Roman"/>
          <w:sz w:val="24"/>
          <w:szCs w:val="24"/>
        </w:rPr>
        <w:t>зования города Хабаровска</w:t>
      </w:r>
      <w:proofErr w:type="gramEnd"/>
      <w:r w:rsidR="00446EF7" w:rsidRPr="00BD05E8">
        <w:rPr>
          <w:rFonts w:ascii="Times New Roman" w:hAnsi="Times New Roman" w:cs="Times New Roman"/>
          <w:sz w:val="24"/>
          <w:szCs w:val="24"/>
        </w:rPr>
        <w:t xml:space="preserve"> в 2013-2014</w:t>
      </w:r>
      <w:r w:rsidRPr="00BD05E8">
        <w:rPr>
          <w:rFonts w:ascii="Times New Roman" w:hAnsi="Times New Roman" w:cs="Times New Roman"/>
          <w:sz w:val="24"/>
          <w:szCs w:val="24"/>
        </w:rPr>
        <w:t xml:space="preserve"> году школа превысила краевые</w:t>
      </w:r>
      <w:r w:rsidR="00446EF7" w:rsidRPr="00BD05E8">
        <w:rPr>
          <w:rFonts w:ascii="Times New Roman" w:hAnsi="Times New Roman" w:cs="Times New Roman"/>
          <w:sz w:val="24"/>
          <w:szCs w:val="24"/>
        </w:rPr>
        <w:t xml:space="preserve"> и городские</w:t>
      </w:r>
      <w:r w:rsidRPr="00BD05E8">
        <w:rPr>
          <w:rFonts w:ascii="Times New Roman" w:hAnsi="Times New Roman" w:cs="Times New Roman"/>
          <w:sz w:val="24"/>
          <w:szCs w:val="24"/>
        </w:rPr>
        <w:t xml:space="preserve"> показатели результатов ЕГЭ по всем предметам и показала высокие тестовые баллы по русскому языку, </w:t>
      </w:r>
      <w:r w:rsidR="00446EF7" w:rsidRPr="00BD05E8">
        <w:rPr>
          <w:rFonts w:ascii="Times New Roman" w:hAnsi="Times New Roman" w:cs="Times New Roman"/>
          <w:sz w:val="24"/>
          <w:szCs w:val="24"/>
        </w:rPr>
        <w:t xml:space="preserve">обществознанию, </w:t>
      </w:r>
      <w:r w:rsidR="004614BE" w:rsidRPr="00BD05E8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446EF7" w:rsidRPr="00BD05E8">
        <w:rPr>
          <w:rFonts w:ascii="Times New Roman" w:hAnsi="Times New Roman" w:cs="Times New Roman"/>
          <w:sz w:val="24"/>
          <w:szCs w:val="24"/>
        </w:rPr>
        <w:t>биологии. Все 79</w:t>
      </w:r>
      <w:r w:rsidRPr="00BD05E8">
        <w:rPr>
          <w:rFonts w:ascii="Times New Roman" w:hAnsi="Times New Roman" w:cs="Times New Roman"/>
          <w:sz w:val="24"/>
          <w:szCs w:val="24"/>
        </w:rPr>
        <w:t xml:space="preserve"> (100%) </w:t>
      </w:r>
      <w:proofErr w:type="gramStart"/>
      <w:r w:rsidR="00446EF7" w:rsidRPr="00BD05E8">
        <w:rPr>
          <w:rFonts w:ascii="Times New Roman" w:hAnsi="Times New Roman" w:cs="Times New Roman"/>
          <w:sz w:val="24"/>
          <w:szCs w:val="24"/>
        </w:rPr>
        <w:t>об</w:t>
      </w:r>
      <w:r w:rsidRPr="00BD05E8">
        <w:rPr>
          <w:rFonts w:ascii="Times New Roman" w:hAnsi="Times New Roman" w:cs="Times New Roman"/>
          <w:sz w:val="24"/>
          <w:szCs w:val="24"/>
        </w:rPr>
        <w:t>уча</w:t>
      </w:r>
      <w:r w:rsidR="00446EF7" w:rsidRPr="00BD05E8">
        <w:rPr>
          <w:rFonts w:ascii="Times New Roman" w:hAnsi="Times New Roman" w:cs="Times New Roman"/>
          <w:sz w:val="24"/>
          <w:szCs w:val="24"/>
        </w:rPr>
        <w:t>ю</w:t>
      </w:r>
      <w:r w:rsidRPr="00BD05E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D05E8">
        <w:rPr>
          <w:rFonts w:ascii="Times New Roman" w:hAnsi="Times New Roman" w:cs="Times New Roman"/>
          <w:sz w:val="24"/>
          <w:szCs w:val="24"/>
        </w:rPr>
        <w:t xml:space="preserve"> успешно выдержали итоговую аттестацию и получили аттестаты о среднем общем образовании.</w:t>
      </w:r>
    </w:p>
    <w:p w:rsidR="00BE09D2" w:rsidRPr="00BD05E8" w:rsidRDefault="00BE09D2" w:rsidP="00BE09D2">
      <w:pPr>
        <w:jc w:val="both"/>
        <w:rPr>
          <w:rFonts w:ascii="Times New Roman" w:hAnsi="Times New Roman" w:cs="Times New Roman"/>
          <w:sz w:val="24"/>
          <w:szCs w:val="24"/>
        </w:rPr>
      </w:pPr>
      <w:r w:rsidRPr="00BD05E8">
        <w:rPr>
          <w:rFonts w:ascii="Times New Roman" w:hAnsi="Times New Roman" w:cs="Times New Roman"/>
          <w:sz w:val="24"/>
          <w:szCs w:val="24"/>
        </w:rPr>
        <w:lastRenderedPageBreak/>
        <w:t>По результатам итоговой аттестации методическим объединением следует проанализировать результаты ЕГЭ и экзаменов за курс среднего общего образования по своему предмету, продолжать подготовку к итоговой аттестации, используя различные формы работы, проводить предметные диагностические работы с последующим анализом результатов, доводить до сведения родителей результаты подготовки учащихся к итоговой аттестации.</w:t>
      </w:r>
    </w:p>
    <w:p w:rsidR="004614BE" w:rsidRPr="00BD05E8" w:rsidRDefault="004614BE" w:rsidP="004614BE">
      <w:pPr>
        <w:jc w:val="center"/>
        <w:rPr>
          <w:rFonts w:ascii="Times New Roman" w:hAnsi="Times New Roman" w:cs="Times New Roman"/>
          <w:b/>
        </w:rPr>
      </w:pPr>
      <w:r w:rsidRPr="00BD05E8">
        <w:rPr>
          <w:rFonts w:ascii="Times New Roman" w:hAnsi="Times New Roman" w:cs="Times New Roman"/>
          <w:b/>
        </w:rPr>
        <w:t>Олимпиада 2013-2014 года</w:t>
      </w:r>
    </w:p>
    <w:p w:rsidR="004614BE" w:rsidRPr="00BD05E8" w:rsidRDefault="004614BE" w:rsidP="004614BE">
      <w:pPr>
        <w:pStyle w:val="1"/>
        <w:ind w:firstLine="708"/>
        <w:rPr>
          <w:szCs w:val="24"/>
        </w:rPr>
      </w:pPr>
      <w:r w:rsidRPr="00BD05E8">
        <w:rPr>
          <w:szCs w:val="24"/>
        </w:rPr>
        <w:t>В школьном этапе  Всероссийской олимпиады школьников  в 2013-2014 учебном году приняли участие 741 человек.  При учёте обучающихся, принявший участие в данном этапе олимпиады по нескольким предметам,  один раз -337 человек.</w:t>
      </w:r>
    </w:p>
    <w:p w:rsidR="004614BE" w:rsidRPr="00BD05E8" w:rsidRDefault="004614BE" w:rsidP="004614BE">
      <w:pPr>
        <w:pStyle w:val="1"/>
        <w:ind w:firstLine="708"/>
        <w:rPr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15"/>
        <w:gridCol w:w="1020"/>
        <w:gridCol w:w="1710"/>
        <w:gridCol w:w="1573"/>
        <w:gridCol w:w="1111"/>
        <w:gridCol w:w="1432"/>
        <w:gridCol w:w="1510"/>
      </w:tblGrid>
      <w:tr w:rsidR="004614BE" w:rsidRPr="00BD05E8" w:rsidTr="004614BE">
        <w:tc>
          <w:tcPr>
            <w:tcW w:w="1215" w:type="dxa"/>
            <w:vMerge w:val="restart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предмет</w:t>
            </w:r>
          </w:p>
        </w:tc>
        <w:tc>
          <w:tcPr>
            <w:tcW w:w="4303" w:type="dxa"/>
            <w:gridSpan w:val="3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муниципальный</w:t>
            </w:r>
          </w:p>
        </w:tc>
        <w:tc>
          <w:tcPr>
            <w:tcW w:w="4053" w:type="dxa"/>
            <w:gridSpan w:val="3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краевой</w:t>
            </w:r>
          </w:p>
        </w:tc>
      </w:tr>
      <w:tr w:rsidR="004614BE" w:rsidRPr="00BD05E8" w:rsidTr="004614BE">
        <w:tc>
          <w:tcPr>
            <w:tcW w:w="1215" w:type="dxa"/>
            <w:vMerge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Всего участников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 призеров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 победителей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Всего участников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 призеров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 победителей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биология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6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Латышева А.К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Грибанов</w:t>
            </w:r>
            <w:proofErr w:type="spellEnd"/>
            <w:r w:rsidRPr="00BD05E8">
              <w:rPr>
                <w:szCs w:val="24"/>
              </w:rPr>
              <w:t xml:space="preserve"> А.А.-10б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Терещенко М.В.-11в 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Че</w:t>
            </w:r>
            <w:proofErr w:type="spellEnd"/>
            <w:r w:rsidRPr="00BD05E8">
              <w:rPr>
                <w:szCs w:val="24"/>
              </w:rPr>
              <w:t xml:space="preserve"> И.С.-7б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2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Латышева А.К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история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Куликова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В.Д. – 10а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Сазонов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Р.В. – 10а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2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право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4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Ватолин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В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Мазур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Д.А. – 9в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Дигор А. А.– 10а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Ватолин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В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Мазур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Д.А. – 9в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математика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7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Ватолин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В. – 9ж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зическая культура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Крыгина</w:t>
            </w:r>
            <w:proofErr w:type="spellEnd"/>
            <w:r w:rsidRPr="00BD05E8">
              <w:rPr>
                <w:szCs w:val="24"/>
              </w:rPr>
              <w:t xml:space="preserve"> 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П. – 10б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литература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7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Бушин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В.А. – 9б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Дигор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А. А.– 10а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Комогоров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М.К. – 11а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Ковалёва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С.С. – 7б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Филиппова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С.В. – 11а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Филиппова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С.В. – 11а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обществознание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7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Савватеев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Ю.О. – 7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Ватолин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В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Дмитриенко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А.С. – 9ж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Кузнецова Е.Д. – 10а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русский язык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8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Яковчук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В. – 8в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Волкова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 xml:space="preserve"> Л.А. – 11в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lastRenderedPageBreak/>
              <w:t>Щербакова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А.Д. – 9е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proofErr w:type="spellStart"/>
            <w:r w:rsidRPr="00BD05E8">
              <w:rPr>
                <w:szCs w:val="24"/>
              </w:rPr>
              <w:t>Вязкова</w:t>
            </w:r>
            <w:proofErr w:type="spellEnd"/>
            <w:r w:rsidRPr="00BD05E8">
              <w:rPr>
                <w:szCs w:val="24"/>
              </w:rPr>
              <w:t xml:space="preserve"> </w:t>
            </w:r>
          </w:p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Е.А. – 10б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lastRenderedPageBreak/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Кузнецова Е.Д. – 10а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lastRenderedPageBreak/>
              <w:t>английский язык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ОБЖ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физика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6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химия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5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экология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география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МХК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0</w:t>
            </w:r>
          </w:p>
        </w:tc>
      </w:tr>
      <w:tr w:rsidR="004614BE" w:rsidRPr="00BD05E8" w:rsidTr="004614BE">
        <w:tc>
          <w:tcPr>
            <w:tcW w:w="1215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итого</w:t>
            </w:r>
          </w:p>
        </w:tc>
        <w:tc>
          <w:tcPr>
            <w:tcW w:w="102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65</w:t>
            </w:r>
          </w:p>
        </w:tc>
        <w:tc>
          <w:tcPr>
            <w:tcW w:w="17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20</w:t>
            </w:r>
          </w:p>
        </w:tc>
        <w:tc>
          <w:tcPr>
            <w:tcW w:w="1573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4</w:t>
            </w:r>
          </w:p>
        </w:tc>
        <w:tc>
          <w:tcPr>
            <w:tcW w:w="1111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7</w:t>
            </w:r>
          </w:p>
        </w:tc>
        <w:tc>
          <w:tcPr>
            <w:tcW w:w="1432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4</w:t>
            </w:r>
          </w:p>
        </w:tc>
        <w:tc>
          <w:tcPr>
            <w:tcW w:w="1510" w:type="dxa"/>
          </w:tcPr>
          <w:p w:rsidR="004614BE" w:rsidRPr="00BD05E8" w:rsidRDefault="004614BE" w:rsidP="004614BE">
            <w:pPr>
              <w:pStyle w:val="1"/>
              <w:rPr>
                <w:szCs w:val="24"/>
              </w:rPr>
            </w:pPr>
            <w:r w:rsidRPr="00BD05E8">
              <w:rPr>
                <w:szCs w:val="24"/>
              </w:rPr>
              <w:t>1</w:t>
            </w:r>
          </w:p>
        </w:tc>
      </w:tr>
    </w:tbl>
    <w:p w:rsidR="004614BE" w:rsidRPr="00BD05E8" w:rsidRDefault="004614BE" w:rsidP="004614BE">
      <w:pPr>
        <w:pStyle w:val="1"/>
        <w:ind w:firstLine="708"/>
        <w:rPr>
          <w:sz w:val="28"/>
          <w:szCs w:val="28"/>
        </w:rPr>
      </w:pPr>
    </w:p>
    <w:p w:rsidR="00440E03" w:rsidRPr="00BD05E8" w:rsidRDefault="004614BE" w:rsidP="00461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05E8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BD05E8">
        <w:rPr>
          <w:rFonts w:ascii="Times New Roman" w:hAnsi="Times New Roman" w:cs="Times New Roman"/>
          <w:sz w:val="24"/>
          <w:szCs w:val="24"/>
        </w:rPr>
        <w:t xml:space="preserve"> Даниил – участник заключительного этапа Всероссийской олимпиады школьников </w:t>
      </w:r>
    </w:p>
    <w:p w:rsidR="006D6EF3" w:rsidRPr="00BD05E8" w:rsidRDefault="00BD05E8" w:rsidP="00BD05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05E8">
        <w:rPr>
          <w:rFonts w:ascii="Times New Roman" w:hAnsi="Times New Roman" w:cs="Times New Roman"/>
          <w:b/>
          <w:sz w:val="28"/>
          <w:szCs w:val="24"/>
        </w:rPr>
        <w:t>Достижения начальной школы</w:t>
      </w:r>
    </w:p>
    <w:p w:rsidR="00BD05E8" w:rsidRPr="00BD05E8" w:rsidRDefault="00BD05E8" w:rsidP="00BD05E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основу учебно-воспитательного процесса начальной школы в 2013/2014 учебном году положены принципы гуманно-личностного образования, создания благоприятной образовательной среды;  сохранения и укрепления здоровья; развития творчества и успеха, доверия и поддержки; применение индивидуального подхода к каждому ребенку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На первой ступени образования развиваются способности детей, вырабатываются навыки чтения, письма и счета, привычка к систематическому труду. Обучающиеся овладевают основными умениями и навыками учебной деятельности, элементами теоретического мышления, навыками самоконтроля учебных действий, культурой поведения и речи, основами личной гигиены и здорового образа жизни. Начальное  общее образование является базой для получения основного общего образования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      В работе с учащимися школа руководствуется Законом РФ «Об образовании», Федеральным государственным стандартом НОО второго поколения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    Учебный план  начальной школы на 2013-2014 учебный год был составлен на основании Федерального  базисного учебного плана и сохраня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сбалансированность между предметными циклами, отдельными предметами. Уровень недельной нагрузки на ученика не превышал предельно допустимого. Учебный план на 2013-2014 учебный год выполнен,  программы пройдены, практическая часть программы выполнена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ЦЕЛЬ: обеспечение благоприятных условий для непрерывного повышения квалификации учителей начальных классов на основе организации системы квалифицированного информационно-методического и организационно -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бслуживания</w:t>
      </w:r>
      <w:r w:rsidRPr="00BD05E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BD05E8">
        <w:rPr>
          <w:rFonts w:ascii="Times New Roman" w:hAnsi="Times New Roman" w:cs="Times New Roman"/>
          <w:bCs/>
          <w:sz w:val="28"/>
          <w:szCs w:val="28"/>
        </w:rPr>
        <w:t xml:space="preserve"> условиях требований ФГОС начального общего образования</w:t>
      </w:r>
      <w:r w:rsidRPr="00BD05E8">
        <w:rPr>
          <w:rFonts w:ascii="Times New Roman" w:hAnsi="Times New Roman" w:cs="Times New Roman"/>
          <w:sz w:val="28"/>
          <w:szCs w:val="28"/>
        </w:rPr>
        <w:t>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Задачи: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1. Создание условий для успешного овладения программным материалом и выполнения Государственного стандарта учащимися: </w:t>
      </w:r>
    </w:p>
    <w:p w:rsidR="00BD05E8" w:rsidRPr="00BD05E8" w:rsidRDefault="00BD05E8" w:rsidP="00BD05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овершенствовать работу начальной школы по введению ФГОС в образовании </w:t>
      </w:r>
    </w:p>
    <w:p w:rsidR="00BD05E8" w:rsidRPr="00BD05E8" w:rsidRDefault="00BD05E8" w:rsidP="00BD05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</w:t>
      </w:r>
    </w:p>
    <w:p w:rsidR="00BD05E8" w:rsidRPr="00BD05E8" w:rsidRDefault="00BD05E8" w:rsidP="00BD05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продолжить изучение и внедрение в практику наиболее эффективных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BD05E8" w:rsidRPr="00BD05E8" w:rsidRDefault="00BD05E8" w:rsidP="00BD05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недрить опыт творчески работающих учителей через мастер-классы, обучающие семинары</w:t>
      </w:r>
    </w:p>
    <w:p w:rsidR="00BD05E8" w:rsidRPr="00BD05E8" w:rsidRDefault="00BD05E8" w:rsidP="00BD05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совершенствовать работу по повышению качества ведения документов педагогами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2. Развитие творческую деятельность учащихся, как основополагающего фактора развития мыслительных и личностных способностей детей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3. Внедрение комплексной программы воспитания учащихся, формирования у них высоких моральных качеств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Эти задачи решал педагогический коллектив в составе 18 человек. 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На первой ступени образования в 2013-2014 учебном году было 18 классов, 14 из которых осуществляли образовательную деятельность по ФГОС НОО, 4 классов продолжали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государственным стандартам 2004 года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истемность в использовании часов школьного компонента обуславливается преемственностью занятий с высокомотивированными и имеющими трудности в обучении учащимися при изучении предметов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регионального компонента, в проведении занятий активно-двигательного характера, направленных на укрепление здоровья учащихся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Имела место вариативность образовательного простран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D05E8" w:rsidRPr="00BD05E8" w:rsidTr="0099330C">
        <w:tc>
          <w:tcPr>
            <w:tcW w:w="3190" w:type="dxa"/>
          </w:tcPr>
          <w:p w:rsidR="00BD05E8" w:rsidRPr="00BD05E8" w:rsidRDefault="00BD05E8" w:rsidP="009933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BD05E8" w:rsidRPr="00BD05E8" w:rsidTr="0099330C">
        <w:tc>
          <w:tcPr>
            <w:tcW w:w="3190" w:type="dxa"/>
            <w:vMerge w:val="restart"/>
          </w:tcPr>
          <w:p w:rsidR="00BD05E8" w:rsidRPr="00BD05E8" w:rsidRDefault="00BD05E8" w:rsidP="009933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ФГОС НОО, 2009 г.</w:t>
            </w: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Школа 2100</w:t>
            </w:r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  <w:proofErr w:type="gramStart"/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,Д,2А,Б,Г,Д, 3А,Б,Г</w:t>
            </w:r>
          </w:p>
        </w:tc>
      </w:tr>
      <w:tr w:rsidR="00BD05E8" w:rsidRPr="00BD05E8" w:rsidTr="0099330C">
        <w:tc>
          <w:tcPr>
            <w:tcW w:w="3190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Л.В.Занкова</w:t>
            </w:r>
            <w:proofErr w:type="spellEnd"/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1В,2В,3В</w:t>
            </w:r>
          </w:p>
        </w:tc>
      </w:tr>
      <w:tr w:rsidR="00BD05E8" w:rsidRPr="00BD05E8" w:rsidTr="0099330C"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1Б</w:t>
            </w:r>
          </w:p>
        </w:tc>
      </w:tr>
      <w:tr w:rsidR="00BD05E8" w:rsidRPr="00BD05E8" w:rsidTr="0099330C">
        <w:tc>
          <w:tcPr>
            <w:tcW w:w="3190" w:type="dxa"/>
            <w:vMerge w:val="restart"/>
          </w:tcPr>
          <w:p w:rsidR="00BD05E8" w:rsidRPr="00BD05E8" w:rsidRDefault="00BD05E8" w:rsidP="009933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ФГОС, 2004 г.</w:t>
            </w: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Школа 2100</w:t>
            </w:r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</w:tr>
      <w:tr w:rsidR="00BD05E8" w:rsidRPr="00BD05E8" w:rsidTr="0099330C">
        <w:tc>
          <w:tcPr>
            <w:tcW w:w="3190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Л.В.Занкова</w:t>
            </w:r>
            <w:proofErr w:type="spellEnd"/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  <w:proofErr w:type="gramStart"/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</w:p>
        </w:tc>
      </w:tr>
      <w:tr w:rsidR="00BD05E8" w:rsidRPr="00BD05E8" w:rsidTr="0099330C">
        <w:tc>
          <w:tcPr>
            <w:tcW w:w="3190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</w:p>
        </w:tc>
        <w:tc>
          <w:tcPr>
            <w:tcW w:w="3191" w:type="dxa"/>
          </w:tcPr>
          <w:p w:rsidR="00BD05E8" w:rsidRPr="00BD05E8" w:rsidRDefault="00BD05E8" w:rsidP="009933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5E8" w:rsidRPr="00BD05E8" w:rsidRDefault="00BD05E8" w:rsidP="00BD05E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ab/>
        <w:t xml:space="preserve">Все учебники 1 классов  соответствуют </w:t>
      </w:r>
      <w:r w:rsidRPr="00BD05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05E8">
        <w:rPr>
          <w:rFonts w:ascii="Times New Roman" w:hAnsi="Times New Roman" w:cs="Times New Roman"/>
          <w:sz w:val="28"/>
          <w:szCs w:val="28"/>
        </w:rPr>
        <w:t xml:space="preserve">требованиям ФГОС НОО и имеют гриф МО. Использование различных  комплектов  способствовало 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>поддержке  сложившегося  уровня вариативности системы образования и представило  собой единую систему подачи и обработки учебно-методического мате</w:t>
      </w:r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ала: </w:t>
      </w:r>
    </w:p>
    <w:p w:rsidR="00BD05E8" w:rsidRPr="00BD05E8" w:rsidRDefault="00BD05E8" w:rsidP="00BD05E8">
      <w:pPr>
        <w:widowControl w:val="0"/>
        <w:numPr>
          <w:ilvl w:val="0"/>
          <w:numId w:val="23"/>
        </w:numPr>
        <w:shd w:val="clear" w:color="auto" w:fill="FFFFFF"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ой программы, </w:t>
      </w:r>
    </w:p>
    <w:p w:rsidR="00BD05E8" w:rsidRPr="00BD05E8" w:rsidRDefault="00BD05E8" w:rsidP="00BD05E8">
      <w:pPr>
        <w:widowControl w:val="0"/>
        <w:numPr>
          <w:ilvl w:val="0"/>
          <w:numId w:val="23"/>
        </w:numPr>
        <w:shd w:val="clear" w:color="auto" w:fill="FFFFFF"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чей программе по предмету</w:t>
      </w:r>
      <w:proofErr w:type="gramStart"/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D05E8" w:rsidRPr="00BD05E8" w:rsidRDefault="00BD05E8" w:rsidP="00BD05E8">
      <w:pPr>
        <w:widowControl w:val="0"/>
        <w:numPr>
          <w:ilvl w:val="0"/>
          <w:numId w:val="23"/>
        </w:numPr>
        <w:shd w:val="clear" w:color="auto" w:fill="FFFFFF"/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-методического обе</w:t>
      </w:r>
      <w:r w:rsidRPr="00BD05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ечения. </w:t>
      </w:r>
    </w:p>
    <w:p w:rsidR="00BD05E8" w:rsidRPr="00BD05E8" w:rsidRDefault="00BD05E8" w:rsidP="00BD05E8">
      <w:pPr>
        <w:tabs>
          <w:tab w:val="left" w:pos="480"/>
          <w:tab w:val="left" w:pos="960"/>
        </w:tabs>
        <w:overflowPunct w:val="0"/>
        <w:ind w:right="1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ab/>
        <w:t xml:space="preserve">В учебный план 1-2-х классов включены часы внеурочной деятельности по следующим направлениям: спортивно- оздоровительное, духовно- нравственное, социальное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>, общекультурное, научно-исследовательское.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очетание 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инвариативной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части учебного плана  с  развивающими курсами позволило обеспечить благоприятные условия для обучения младших школьников с различным уровнем подготовленности, мотивации, потенциалом и способностями. Конечным результатом решения данной задачи является стопроцентная успеваемость,  успешное усвоение учащимися программы по  предметам,  активное участие и победы учащихся начальной школы на  конкурсах различного уровня. По программе «Школа «2100» работают - 12 человек, системе 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– Давыдова – 2 человека, системе 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– 4 человека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осуществлялась в полном соответствии с планом работы начальной школы на 2013-2014 учебный год, графиком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работы учебного процесса, планами работы учителей начальной школы. В истекшем учебном году школа работала по базисному плану и учебникам в рамках программы. Продолжительность учебного года для всех классов начального общего образования: 1 классы – 33 учебные недели, 2-4 классы – не менее 34 учебных недель. Продолжительность уроков: для 1 классов – 35 минут, для 2-4 классов – 45 минут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ервые классы работали в рамках пятидневной учебной недели. Максимальная недельная нагрузка для учащихся первых классов – 21 час, для 2-4 классов – 23 часа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 В 1 классах обучение велось без домашних заданий. Во 2-х классах время на выполнение домашнего задания составляло – 1 час, в  3 классах время на выполнение домашних заданий составляла 1,5 часа, в 4 классе – 2 часа. Объем домашнего задания не превышал 50% аудиторной нагрузки по соответствующему предмету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5E8">
        <w:rPr>
          <w:rFonts w:ascii="Times New Roman" w:hAnsi="Times New Roman" w:cs="Times New Roman"/>
          <w:sz w:val="28"/>
          <w:szCs w:val="28"/>
        </w:rPr>
        <w:t>Обязательными для изучения в начальной школе были предметы: русский язык, литературное чтение, иностранный язык (английский), математика, окружающий мир, физическая культура, изобразительное искусство, технология, музыка.</w:t>
      </w:r>
      <w:proofErr w:type="gramEnd"/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бразовательная область </w:t>
      </w:r>
      <w:r w:rsidRPr="00BD05E8">
        <w:rPr>
          <w:rFonts w:ascii="Times New Roman" w:hAnsi="Times New Roman" w:cs="Times New Roman"/>
          <w:b/>
          <w:bCs/>
          <w:sz w:val="28"/>
          <w:szCs w:val="28"/>
        </w:rPr>
        <w:t>«Филология» </w:t>
      </w:r>
      <w:r w:rsidRPr="00BD05E8">
        <w:rPr>
          <w:rFonts w:ascii="Times New Roman" w:hAnsi="Times New Roman" w:cs="Times New Roman"/>
          <w:sz w:val="28"/>
          <w:szCs w:val="28"/>
        </w:rPr>
        <w:t>включает в себя изучение русского языка, английского языка, литературного чтения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  <w:u w:val="single"/>
        </w:rPr>
        <w:t>На изучение русского языка в 1-4 классах отводится 5 часов в неделю. </w:t>
      </w:r>
      <w:r w:rsidRPr="00BD05E8">
        <w:rPr>
          <w:rFonts w:ascii="Times New Roman" w:hAnsi="Times New Roman" w:cs="Times New Roman"/>
          <w:sz w:val="28"/>
          <w:szCs w:val="28"/>
        </w:rPr>
        <w:t>Задача курса состоит в том, чтобы научить младших школьников правильно и грамотно говорить, формировать прочные орфографические и пунктуационные навыки, развивать внимание и интерес к чтению книг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  <w:u w:val="single"/>
        </w:rPr>
        <w:t>На курс «Литературное чтение» в 1А</w:t>
      </w:r>
      <w:proofErr w:type="gramStart"/>
      <w:r w:rsidRPr="00BD05E8">
        <w:rPr>
          <w:rFonts w:ascii="Times New Roman" w:hAnsi="Times New Roman" w:cs="Times New Roman"/>
          <w:sz w:val="28"/>
          <w:szCs w:val="28"/>
          <w:u w:val="single"/>
        </w:rPr>
        <w:t>,Б</w:t>
      </w:r>
      <w:proofErr w:type="gramEnd"/>
      <w:r w:rsidRPr="00BD05E8">
        <w:rPr>
          <w:rFonts w:ascii="Times New Roman" w:hAnsi="Times New Roman" w:cs="Times New Roman"/>
          <w:sz w:val="28"/>
          <w:szCs w:val="28"/>
          <w:u w:val="single"/>
        </w:rPr>
        <w:t>,В,Г,Д, 2А,В, 3Б – 4 часа в неделю, 2Б,Г,Д, 3А,В,Г – 5 часов в неделю, 4А,Б,В,Г классах отводится 3 часа в неделю. </w:t>
      </w:r>
      <w:r w:rsidRPr="00BD05E8">
        <w:rPr>
          <w:rFonts w:ascii="Times New Roman" w:hAnsi="Times New Roman" w:cs="Times New Roman"/>
          <w:sz w:val="28"/>
          <w:szCs w:val="28"/>
        </w:rPr>
        <w:t>Особое внимание направлено на формирование правильного типа читательской деятельности, приобщение к литературе как к искусству слова; овладение элементарными умениями применять, анализировать, преобразовывать информационные модели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  <w:u w:val="single"/>
        </w:rPr>
        <w:t>На изучение английского языка во 2Б</w:t>
      </w:r>
      <w:proofErr w:type="gramStart"/>
      <w:r w:rsidRPr="00BD05E8">
        <w:rPr>
          <w:rFonts w:ascii="Times New Roman" w:hAnsi="Times New Roman" w:cs="Times New Roman"/>
          <w:sz w:val="28"/>
          <w:szCs w:val="28"/>
          <w:u w:val="single"/>
        </w:rPr>
        <w:t>,Г</w:t>
      </w:r>
      <w:proofErr w:type="gramEnd"/>
      <w:r w:rsidRPr="00BD05E8">
        <w:rPr>
          <w:rFonts w:ascii="Times New Roman" w:hAnsi="Times New Roman" w:cs="Times New Roman"/>
          <w:sz w:val="28"/>
          <w:szCs w:val="28"/>
          <w:u w:val="single"/>
        </w:rPr>
        <w:t>,Д; 3А,В,Г; 4А,В – 2 часа в неделю, 2А,В, - 3часа в неделю,  3Б; 4 Б,Г классах отводится 4 часа в неделю.</w:t>
      </w:r>
      <w:r w:rsidRPr="00BD05E8">
        <w:rPr>
          <w:rFonts w:ascii="Times New Roman" w:hAnsi="Times New Roman" w:cs="Times New Roman"/>
          <w:sz w:val="28"/>
          <w:szCs w:val="28"/>
        </w:rPr>
        <w:t xml:space="preserve"> В классах с углубленным изучением 3-4 часа в неделю. Класс, при наполняемости 25 человек, делится на 2 подгруппы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бразовательная область </w:t>
      </w:r>
      <w:r w:rsidRPr="00BD05E8">
        <w:rPr>
          <w:rFonts w:ascii="Times New Roman" w:hAnsi="Times New Roman" w:cs="Times New Roman"/>
          <w:b/>
          <w:bCs/>
          <w:sz w:val="28"/>
          <w:szCs w:val="28"/>
        </w:rPr>
        <w:t>«Математика»</w:t>
      </w:r>
      <w:r w:rsidRPr="00BD05E8">
        <w:rPr>
          <w:rFonts w:ascii="Times New Roman" w:hAnsi="Times New Roman" w:cs="Times New Roman"/>
          <w:sz w:val="28"/>
          <w:szCs w:val="28"/>
        </w:rPr>
        <w:t> представлена </w:t>
      </w:r>
      <w:r w:rsidRPr="00BD05E8">
        <w:rPr>
          <w:rFonts w:ascii="Times New Roman" w:hAnsi="Times New Roman" w:cs="Times New Roman"/>
          <w:sz w:val="28"/>
          <w:szCs w:val="28"/>
          <w:u w:val="single"/>
        </w:rPr>
        <w:t>предметом «Математика», на изучение которого отводится 1А</w:t>
      </w:r>
      <w:proofErr w:type="gramStart"/>
      <w:r w:rsidRPr="00BD05E8">
        <w:rPr>
          <w:rFonts w:ascii="Times New Roman" w:hAnsi="Times New Roman" w:cs="Times New Roman"/>
          <w:sz w:val="28"/>
          <w:szCs w:val="28"/>
          <w:u w:val="single"/>
        </w:rPr>
        <w:t>,Б</w:t>
      </w:r>
      <w:proofErr w:type="gramEnd"/>
      <w:r w:rsidRPr="00BD05E8">
        <w:rPr>
          <w:rFonts w:ascii="Times New Roman" w:hAnsi="Times New Roman" w:cs="Times New Roman"/>
          <w:sz w:val="28"/>
          <w:szCs w:val="28"/>
          <w:u w:val="single"/>
        </w:rPr>
        <w:t xml:space="preserve">,В,Г,Д; 3Б; 4А,Б,В,Г -4 </w:t>
      </w:r>
      <w:r w:rsidRPr="00BD05E8">
        <w:rPr>
          <w:rFonts w:ascii="Times New Roman" w:hAnsi="Times New Roman" w:cs="Times New Roman"/>
          <w:sz w:val="28"/>
          <w:szCs w:val="28"/>
          <w:u w:val="single"/>
        </w:rPr>
        <w:lastRenderedPageBreak/>
        <w:t>часа в неделю, 2А,Б,В,Г,Д; 3А,В,Г- 5 часов в неделю</w:t>
      </w:r>
      <w:r w:rsidRPr="00BD05E8">
        <w:rPr>
          <w:rFonts w:ascii="Times New Roman" w:hAnsi="Times New Roman" w:cs="Times New Roman"/>
          <w:sz w:val="28"/>
          <w:szCs w:val="28"/>
        </w:rPr>
        <w:t xml:space="preserve">. В области «Математика» объединен арифметический, алгебраический и геометрический материал. Учебный план предусматривает возможность интерактивного освоения математических разделов информатики. Эти разделы особенно в 1 классе, где они играют роль пропедевтики изучения математики, а в дальнейшем содействуют расширению предметного содержания и предметного контекста математики, развитию коммуникативной компетентности и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способностей учащихся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бразовательная область </w:t>
      </w:r>
      <w:r w:rsidRPr="00BD05E8">
        <w:rPr>
          <w:rFonts w:ascii="Times New Roman" w:hAnsi="Times New Roman" w:cs="Times New Roman"/>
          <w:b/>
          <w:bCs/>
          <w:sz w:val="28"/>
          <w:szCs w:val="28"/>
        </w:rPr>
        <w:t>«Окружающий мир» </w:t>
      </w:r>
      <w:r w:rsidRPr="00BD05E8">
        <w:rPr>
          <w:rFonts w:ascii="Times New Roman" w:hAnsi="Times New Roman" w:cs="Times New Roman"/>
          <w:sz w:val="28"/>
          <w:szCs w:val="28"/>
        </w:rPr>
        <w:t>представлена </w:t>
      </w:r>
      <w:r w:rsidRPr="00BD05E8">
        <w:rPr>
          <w:rFonts w:ascii="Times New Roman" w:hAnsi="Times New Roman" w:cs="Times New Roman"/>
          <w:sz w:val="28"/>
          <w:szCs w:val="28"/>
          <w:u w:val="single"/>
        </w:rPr>
        <w:t>предметом «Окружающий мир» в объеме 2 часов в неделю</w:t>
      </w:r>
      <w:r w:rsidRPr="00BD05E8">
        <w:rPr>
          <w:rFonts w:ascii="Times New Roman" w:hAnsi="Times New Roman" w:cs="Times New Roman"/>
          <w:sz w:val="28"/>
          <w:szCs w:val="28"/>
        </w:rPr>
        <w:t>. Область «Окружающий мир» является интегративной, т.к. включает в себя изучение предмета «ОБЖ». Цель курса: развитие личности ученика, через знакомство с целостной картиной мира и формирование эмоционально-оценочного отношения к миру, осознание себя частью мира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бразовательная область </w:t>
      </w:r>
      <w:r w:rsidRPr="00BD05E8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 </w:t>
      </w:r>
      <w:r w:rsidRPr="00BD05E8"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  <w:u w:val="single"/>
        </w:rPr>
        <w:t>предметом «Физическая культура» в объеме в 1А</w:t>
      </w:r>
      <w:proofErr w:type="gramStart"/>
      <w:r w:rsidRPr="00BD05E8">
        <w:rPr>
          <w:rFonts w:ascii="Times New Roman" w:hAnsi="Times New Roman" w:cs="Times New Roman"/>
          <w:sz w:val="28"/>
          <w:szCs w:val="28"/>
          <w:u w:val="single"/>
        </w:rPr>
        <w:t>,Б</w:t>
      </w:r>
      <w:proofErr w:type="gramEnd"/>
      <w:r w:rsidRPr="00BD05E8">
        <w:rPr>
          <w:rFonts w:ascii="Times New Roman" w:hAnsi="Times New Roman" w:cs="Times New Roman"/>
          <w:sz w:val="28"/>
          <w:szCs w:val="28"/>
          <w:u w:val="single"/>
        </w:rPr>
        <w:t>,В,Г,Д -2 часа в неделю, в 2-4 классах3 часа в неделю</w:t>
      </w:r>
      <w:r w:rsidRPr="00BD05E8">
        <w:rPr>
          <w:rFonts w:ascii="Times New Roman" w:hAnsi="Times New Roman" w:cs="Times New Roman"/>
          <w:sz w:val="28"/>
          <w:szCs w:val="28"/>
        </w:rPr>
        <w:t>. Программа предмета предусматривает интегрированное изучение курса «ОБЖ» (не менее 124 часов за курс начальной школы)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бразовательная область </w:t>
      </w:r>
      <w:r w:rsidRPr="00BD05E8">
        <w:rPr>
          <w:rFonts w:ascii="Times New Roman" w:hAnsi="Times New Roman" w:cs="Times New Roman"/>
          <w:b/>
          <w:bCs/>
          <w:sz w:val="28"/>
          <w:szCs w:val="28"/>
        </w:rPr>
        <w:t>«Искусство. Технология» </w:t>
      </w:r>
      <w:r w:rsidRPr="00BD05E8">
        <w:rPr>
          <w:rFonts w:ascii="Times New Roman" w:hAnsi="Times New Roman" w:cs="Times New Roman"/>
          <w:sz w:val="28"/>
          <w:szCs w:val="28"/>
        </w:rPr>
        <w:t> представлена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  <w:u w:val="single"/>
        </w:rPr>
        <w:t>предметами «Изобразительное искусство», «Музыка». Каждый из предметов изучается как самостоятельный учебный предмет с учебной нагрузкой 1 час в неделю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,</w:t>
      </w:r>
      <w:r w:rsidRPr="00BD05E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BD05E8">
        <w:rPr>
          <w:rFonts w:ascii="Times New Roman" w:hAnsi="Times New Roman" w:cs="Times New Roman"/>
          <w:sz w:val="28"/>
          <w:szCs w:val="28"/>
          <w:u w:val="single"/>
        </w:rPr>
        <w:t>Технология»учебный предмет с учебной нагрузкой 1 часа в 4 классах- 2 часа в неделю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во второй половине дня отведен на выполнение домашних заданий с учениками, имеющими трудности в освоении учебного материала, и высокомотивированными учащимися по русскому языку, литературному чтению, математике, окружающему миру (2-4 классы); на занятия активно-двигательного характера (1-4 классы). Часы школьного компонента вне расписания проводились после основных учебных занятий с перерывом не менее 1 часа. Рабочие программы по учебным предметам в системе «Школа 2100», система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и выбраны следующие виды контроля: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 состоянием  ЗУН, контроль за ведением школьной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документации, контроль за работой групп продленного дня, взаимоконтроль, индивидуальный контроль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роверка контрольных и рабочих тетрадей проводилась с целью выполнения орфографического режима, объективности  выставления оценок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Замечания, полученные учителями по результатам проверок, рассматривались на планерках и МО учителей начальной школы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2013 – 2014 году работало четырнадцать  ГПД с 12.20 до 15.20. В группах продленного дня  проверялись соблюдение режима дня, санитарное состояние классных комнат, наполняемость групп детьми, организация досуга детей, велся учет убытия и прибытия детей.</w:t>
      </w:r>
    </w:p>
    <w:p w:rsidR="00BD05E8" w:rsidRPr="00BD05E8" w:rsidRDefault="00BD05E8" w:rsidP="00BD05E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Участие в олимпиадах</w:t>
      </w:r>
    </w:p>
    <w:p w:rsidR="00BD05E8" w:rsidRPr="00BD05E8" w:rsidRDefault="00BD05E8" w:rsidP="00BD05E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5E8" w:rsidRPr="00BD05E8" w:rsidRDefault="00BD05E8" w:rsidP="00BD0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2.Организация работы по ФГОС НОО</w:t>
      </w:r>
    </w:p>
    <w:p w:rsidR="00BD05E8" w:rsidRPr="00BD05E8" w:rsidRDefault="00BD05E8" w:rsidP="00BD05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Для обеспечения успешного перехода на ФГОС НОО второго поколения  проведен ряд мероприятий по созданию условий, предусматривающих: кадровое обеспечение, материально-техническое обеспечение и методическое сопровождение.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Подготовка педагогических кадров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1.</w:t>
      </w:r>
      <w:r w:rsidRPr="00BD05E8">
        <w:rPr>
          <w:rFonts w:ascii="Times New Roman" w:hAnsi="Times New Roman" w:cs="Times New Roman"/>
          <w:sz w:val="28"/>
          <w:szCs w:val="28"/>
        </w:rPr>
        <w:tab/>
        <w:t xml:space="preserve"> Начальная школа укомплектована квалифицированными кадрами, имеющими специальное педагогическое образование и имеющими прошедшими аттестацию:</w:t>
      </w:r>
    </w:p>
    <w:tbl>
      <w:tblPr>
        <w:tblW w:w="51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960"/>
        <w:gridCol w:w="960"/>
      </w:tblGrid>
      <w:tr w:rsidR="00BD05E8" w:rsidRPr="00BD05E8" w:rsidTr="0099330C">
        <w:trPr>
          <w:trHeight w:val="255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D05E8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57175</wp:posOffset>
            </wp:positionV>
            <wp:extent cx="4038600" cy="2009775"/>
            <wp:effectExtent l="3810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2013-2014 учебном году поступила и  продолжает обучение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Майэр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чителя 1 ступени имеют квалификационную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категорию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>меют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высшую категорию - 2 человек, 1 категорию – 5 человек, 2 категорию – 4; соответствие – 8 человека.</w:t>
      </w:r>
    </w:p>
    <w:tbl>
      <w:tblPr>
        <w:tblW w:w="4400" w:type="dxa"/>
        <w:jc w:val="center"/>
        <w:tblInd w:w="93" w:type="dxa"/>
        <w:tblLook w:val="04A0"/>
      </w:tblPr>
      <w:tblGrid>
        <w:gridCol w:w="2480"/>
        <w:gridCol w:w="960"/>
        <w:gridCol w:w="960"/>
      </w:tblGrid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D05E8" w:rsidRPr="00BD05E8" w:rsidTr="0099330C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22002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lastRenderedPageBreak/>
        <w:t xml:space="preserve">В  2012-2013 учебном году успешно прошли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аттестацию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первую категорию – Белокрылова Е.В.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2.</w:t>
      </w:r>
      <w:r w:rsidRPr="00BD05E8">
        <w:rPr>
          <w:rFonts w:ascii="Times New Roman" w:hAnsi="Times New Roman" w:cs="Times New Roman"/>
          <w:sz w:val="28"/>
          <w:szCs w:val="28"/>
        </w:rPr>
        <w:tab/>
        <w:t>Повышение квалификации: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се учителя и воспитатели повышают свое педагогическое мастерство, посещают квалификацию через систему повышения квалификации, посещение семинаров, мастер-классов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едмастерских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>, педагогических марафонов.</w:t>
      </w:r>
    </w:p>
    <w:p w:rsidR="00BD05E8" w:rsidRPr="00BD05E8" w:rsidRDefault="00BD05E8" w:rsidP="00BD05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2013– 2014 учебном году прошли курсы повышения квалификации 3 человека: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Майэр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жиган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Л.В., Аникина Е.В. «Обновление содержания образования и внедрение эффективных педагогических технологий в начальной школе в условиях требований ФГОС начального общего образования», «Обновление содержания УМК «Школа 2100» в рамках ФГОС НОО: от идеи к действию» в КГБОУДПО ПК «ХК ИРО» г. Хабаровска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се более актуальной становится дистанционная форма обучения, позволяющая при достаточно высоком качестве образовательного процесса сохранить время учителя.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1985"/>
        <w:gridCol w:w="850"/>
        <w:gridCol w:w="1276"/>
        <w:gridCol w:w="1559"/>
        <w:gridCol w:w="1276"/>
        <w:gridCol w:w="1418"/>
        <w:gridCol w:w="1417"/>
      </w:tblGrid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№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ФИО педагога (полностью)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Класс 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Образование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Квалификационная категория 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УМК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Курсы повышения квалификации (когда, где)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ланируе-мые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курсы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Аникина Елена Викт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4Б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</w:t>
            </w:r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- учитель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ервая до 2014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Эльконин-Давыд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4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9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 Марина Анатоль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Г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среднее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пециально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торая до 2016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0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5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3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Балдин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Татьяна Альберт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Б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</w:t>
            </w:r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- учитель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ответствие до 2018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3 год, 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7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4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Оксана Анатоль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4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ответствие до 2017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5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Бахтина Ирина Никола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4Г</w:t>
            </w:r>
          </w:p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торая до 2016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0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5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6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Белокрылова Елена Викт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ервая до 2019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7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Евгения Владими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4В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ая</w:t>
            </w:r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до 2018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Л.В.Занк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7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8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Добромиль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Любовь Фёд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Б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нет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талья Иван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3Г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нет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8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0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Загибалова Елена Александ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3В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среднее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пециально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ервая до 2015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Л.В.Занк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4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Кириничная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Людмила Никола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 творческом отпуске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торая до 2016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Л.В.Занк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5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Князева Татьяна Пет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3Б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ая</w:t>
            </w:r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до 2017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Ложников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Татьяна Серге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3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ответствие до 2017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4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Майэр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Светлана Викт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неурочная деятельность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среднее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пециально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нет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3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8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5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Ожиганов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Людмила Владими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Д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русского языка и литературы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нет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3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8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6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ичкин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Ольга Серге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декрет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ответствие до 2017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7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шнянина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Елена Викт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В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среднее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пециально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ервая до 2015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Л.В.Занк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3 год, 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8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8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еменяк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Ольга Пантелее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Б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среднее </w:t>
            </w: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пециальное-учительначальных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соответствие до 2017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Эльконина-Давыдова</w:t>
            </w:r>
            <w:proofErr w:type="spellEnd"/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6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9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Тен</w:t>
            </w:r>
            <w:proofErr w:type="spell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Антонина Константин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1Г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</w:t>
            </w: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вторая до 2016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1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5 год</w:t>
            </w:r>
          </w:p>
        </w:tc>
      </w:tr>
      <w:tr w:rsidR="00BD05E8" w:rsidRPr="00BD05E8" w:rsidTr="0099330C">
        <w:tc>
          <w:tcPr>
            <w:tcW w:w="56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20</w:t>
            </w:r>
          </w:p>
        </w:tc>
        <w:tc>
          <w:tcPr>
            <w:tcW w:w="1985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ишкина  Евгения Викторовна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Д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высшее-учитель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первая до 2018 года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школа 2100</w:t>
            </w:r>
          </w:p>
        </w:tc>
        <w:tc>
          <w:tcPr>
            <w:tcW w:w="1418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2 год, ХК ИРО</w:t>
            </w:r>
          </w:p>
        </w:tc>
        <w:tc>
          <w:tcPr>
            <w:tcW w:w="1417" w:type="dxa"/>
          </w:tcPr>
          <w:p w:rsidR="00BD05E8" w:rsidRPr="00BD05E8" w:rsidRDefault="00BD05E8" w:rsidP="0099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BD05E8">
              <w:rPr>
                <w:rFonts w:ascii="Times New Roman" w:hAnsi="Times New Roman" w:cs="Times New Roman"/>
                <w:color w:val="000000"/>
                <w:lang w:eastAsia="ja-JP"/>
              </w:rPr>
              <w:t>2017 год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b/>
          <w:sz w:val="28"/>
          <w:szCs w:val="28"/>
          <w:lang w:eastAsia="ar-SA"/>
        </w:rPr>
        <w:t>Материально-техническое обеспечение</w:t>
      </w:r>
    </w:p>
    <w:p w:rsidR="00BD05E8" w:rsidRPr="00BD05E8" w:rsidRDefault="00BD05E8" w:rsidP="00BD05E8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Для обучения по ФГОС второго поколения необходимо создать такие условия, которые обеспечивают возможность:</w:t>
      </w:r>
    </w:p>
    <w:p w:rsidR="00BD05E8" w:rsidRPr="00BD05E8" w:rsidRDefault="00BD05E8" w:rsidP="00BD05E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достижения планируемых результатов;</w:t>
      </w:r>
    </w:p>
    <w:p w:rsidR="00BD05E8" w:rsidRPr="00BD05E8" w:rsidRDefault="00BD05E8" w:rsidP="00BD05E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выявления и развития способностей обучающихся; </w:t>
      </w:r>
    </w:p>
    <w:p w:rsidR="00BD05E8" w:rsidRPr="00BD05E8" w:rsidRDefault="00BD05E8" w:rsidP="00BD05E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работы с одаренными детьми, организации творческой и проектно-исследовательской деятельности;</w:t>
      </w:r>
    </w:p>
    <w:p w:rsidR="00BD05E8" w:rsidRPr="00BD05E8" w:rsidRDefault="00BD05E8" w:rsidP="00BD05E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более эффективного использования времени, отведенного на реализацию основной образовательной программы;</w:t>
      </w:r>
    </w:p>
    <w:p w:rsidR="00BD05E8" w:rsidRPr="00BD05E8" w:rsidRDefault="00BD05E8" w:rsidP="00BD05E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BD05E8">
        <w:rPr>
          <w:rFonts w:ascii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 типа.</w:t>
      </w:r>
    </w:p>
    <w:p w:rsidR="00BD05E8" w:rsidRPr="00BD05E8" w:rsidRDefault="00BD05E8" w:rsidP="00BD05E8">
      <w:pPr>
        <w:widowControl w:val="0"/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В школе оборудованы специализированные кабинеты-лаборатории, где размещено и систематизировано полученное учебное и лабораторное оборудование, компьютерная техника  и т.д.</w:t>
      </w:r>
    </w:p>
    <w:p w:rsidR="00BD05E8" w:rsidRPr="00BD05E8" w:rsidRDefault="00BD05E8" w:rsidP="00BD05E8">
      <w:pPr>
        <w:widowControl w:val="0"/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Все учителя начальных классов и учителя-предметники имеют возможность пользоваться оборудованием или проводить уроки в кабинетах.</w:t>
      </w:r>
    </w:p>
    <w:p w:rsidR="00BD05E8" w:rsidRPr="00BD05E8" w:rsidRDefault="00BD05E8" w:rsidP="00BD05E8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В  15 кабинетах оборудовано рабочее место учителя.</w:t>
      </w:r>
    </w:p>
    <w:p w:rsidR="00BD05E8" w:rsidRPr="00BD05E8" w:rsidRDefault="00BD05E8" w:rsidP="00BD05E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b/>
          <w:sz w:val="28"/>
          <w:szCs w:val="28"/>
          <w:lang w:eastAsia="ar-SA"/>
        </w:rPr>
        <w:t>Оснащенность рабочего места учителя</w:t>
      </w:r>
    </w:p>
    <w:tbl>
      <w:tblPr>
        <w:tblW w:w="10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8"/>
        <w:gridCol w:w="2816"/>
        <w:gridCol w:w="800"/>
        <w:gridCol w:w="864"/>
        <w:gridCol w:w="952"/>
        <w:gridCol w:w="951"/>
        <w:gridCol w:w="952"/>
        <w:gridCol w:w="952"/>
        <w:gridCol w:w="952"/>
      </w:tblGrid>
      <w:tr w:rsidR="00BD05E8" w:rsidRPr="00BD05E8" w:rsidTr="0099330C">
        <w:trPr>
          <w:cantSplit/>
          <w:trHeight w:val="2176"/>
          <w:jc w:val="center"/>
        </w:trPr>
        <w:tc>
          <w:tcPr>
            <w:tcW w:w="1208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кабинета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800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сональный компьютер</w:t>
            </w:r>
          </w:p>
        </w:tc>
        <w:tc>
          <w:tcPr>
            <w:tcW w:w="864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нтер</w:t>
            </w:r>
          </w:p>
        </w:tc>
        <w:tc>
          <w:tcPr>
            <w:tcW w:w="952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анер</w:t>
            </w:r>
          </w:p>
        </w:tc>
        <w:tc>
          <w:tcPr>
            <w:tcW w:w="951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ир</w:t>
            </w:r>
          </w:p>
        </w:tc>
        <w:tc>
          <w:tcPr>
            <w:tcW w:w="952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- камера</w:t>
            </w:r>
          </w:p>
        </w:tc>
        <w:tc>
          <w:tcPr>
            <w:tcW w:w="952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активная доска</w:t>
            </w:r>
          </w:p>
        </w:tc>
        <w:tc>
          <w:tcPr>
            <w:tcW w:w="952" w:type="dxa"/>
            <w:textDirection w:val="btLr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ind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льтимедиа проектор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чальные классы, класс   2 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2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1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27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1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8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1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4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trHeight w:val="413"/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4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4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trHeight w:val="419"/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5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чальные классы,</w:t>
            </w:r>
          </w:p>
          <w:p w:rsidR="00BD05E8" w:rsidRPr="00BD05E8" w:rsidRDefault="00BD05E8" w:rsidP="0099330C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  2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чальные классы,</w:t>
            </w:r>
          </w:p>
          <w:p w:rsidR="00BD05E8" w:rsidRPr="00BD05E8" w:rsidRDefault="00BD05E8" w:rsidP="0099330C">
            <w:pPr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  3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7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1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8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4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9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3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4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2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5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4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6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3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7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2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18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1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BD05E8" w:rsidRPr="00BD05E8" w:rsidTr="0099330C">
        <w:trPr>
          <w:jc w:val="center"/>
        </w:trPr>
        <w:tc>
          <w:tcPr>
            <w:tcW w:w="1208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9</w:t>
            </w:r>
          </w:p>
        </w:tc>
        <w:tc>
          <w:tcPr>
            <w:tcW w:w="2816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ые классы,</w:t>
            </w:r>
          </w:p>
          <w:p w:rsidR="00BD05E8" w:rsidRPr="00BD05E8" w:rsidRDefault="00BD05E8" w:rsidP="0099330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  3</w:t>
            </w:r>
          </w:p>
        </w:tc>
        <w:tc>
          <w:tcPr>
            <w:tcW w:w="800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864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1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952" w:type="dxa"/>
          </w:tcPr>
          <w:p w:rsidR="00BD05E8" w:rsidRPr="00BD05E8" w:rsidRDefault="00BD05E8" w:rsidP="0099330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</w:tbl>
    <w:p w:rsidR="00BD05E8" w:rsidRPr="00BD05E8" w:rsidRDefault="00BD05E8" w:rsidP="00BD05E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b/>
          <w:sz w:val="28"/>
          <w:szCs w:val="28"/>
          <w:lang w:eastAsia="ar-SA"/>
        </w:rPr>
        <w:t>3 Анализ работы с педагогическими кадрами</w:t>
      </w:r>
    </w:p>
    <w:p w:rsidR="00BD05E8" w:rsidRPr="00BD05E8" w:rsidRDefault="00BD05E8" w:rsidP="00BD05E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D05E8" w:rsidRPr="00BD05E8" w:rsidRDefault="00BD05E8" w:rsidP="00BD05E8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>Педагогическим коллективом проделана большая работа  по повышению качества образования, развитию личности младшего школьника, раскрытию его творческих способностей и интереса к учению. Этому способствовало проведение внеурочной деятельности: предметных недель, различных конкурсов, индивидуальных занятий с учащимися по расширению кругозора, разработка проектов, участие в научно-практических конференциях.</w:t>
      </w:r>
    </w:p>
    <w:p w:rsidR="00BD05E8" w:rsidRPr="00BD05E8" w:rsidRDefault="00BD05E8" w:rsidP="00BD05E8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Решающую роль в развитии личности школьника нес непосредственно учебный процесс, чему способствовали дифференцированный подход к учащимся, опора на индивидуальные особенности младших школьников, применение современных технологий в образовательном процессе, в том числе и ИКТ, регулярная работа каждого учителя по самообразованию и повышению педагогического мастерства. </w:t>
      </w:r>
    </w:p>
    <w:p w:rsidR="00BD05E8" w:rsidRPr="00BD05E8" w:rsidRDefault="00BD05E8" w:rsidP="00BD05E8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Учителя и воспитатели обладают педагогическим мастерством и достаточно высоким уровнем творческого потенциала, который </w:t>
      </w:r>
      <w:proofErr w:type="gramStart"/>
      <w:r w:rsidRPr="00BD05E8">
        <w:rPr>
          <w:rFonts w:ascii="Times New Roman" w:hAnsi="Times New Roman" w:cs="Times New Roman"/>
          <w:sz w:val="28"/>
          <w:szCs w:val="28"/>
          <w:lang w:eastAsia="ar-SA"/>
        </w:rPr>
        <w:t>подтверждают</w:t>
      </w:r>
      <w:proofErr w:type="gramEnd"/>
      <w:r w:rsidRPr="00BD05E8">
        <w:rPr>
          <w:rFonts w:ascii="Times New Roman" w:hAnsi="Times New Roman" w:cs="Times New Roman"/>
          <w:sz w:val="28"/>
          <w:szCs w:val="28"/>
          <w:lang w:eastAsia="ar-SA"/>
        </w:rPr>
        <w:t xml:space="preserve"> участвуя в профессиональных конкурсах, представляя положительный опыт в педагогических сообществах, печати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Участие педагогов в городских, краевых  семинарах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127"/>
        <w:gridCol w:w="2374"/>
        <w:gridCol w:w="3296"/>
        <w:gridCol w:w="1276"/>
        <w:gridCol w:w="803"/>
      </w:tblGrid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  <w:tc>
          <w:tcPr>
            <w:tcW w:w="237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звание темы выступления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д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ифер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237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раевой семинар «интеграция общего и дополнительного образования по организации внеурочной деятельности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туристко-краеведческой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аправленности в рамках реализации ФГОС ООО»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редставление опыта работы по теме: «Внеурочная деятельность: интеграция общего и дополнительного образования детей». Разработка рабочих программ.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рай </w:t>
            </w: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8.11.2013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ифер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2374" w:type="dxa"/>
            <w:vMerge w:val="restart"/>
          </w:tcPr>
          <w:p w:rsidR="00BD05E8" w:rsidRPr="00BD05E8" w:rsidRDefault="00BD05E8" w:rsidP="0099330C">
            <w:pPr>
              <w:pStyle w:val="msotitle3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05E8">
              <w:rPr>
                <w:rFonts w:ascii="Times New Roman" w:hAnsi="Times New Roman"/>
                <w:b w:val="0"/>
                <w:sz w:val="24"/>
                <w:szCs w:val="24"/>
              </w:rPr>
              <w:t xml:space="preserve">Краевой семинар в рамках курсов </w:t>
            </w:r>
            <w:r w:rsidRPr="00BD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вышения квалификации для заместителей директоров по воспитательной работе, педагогов-организаторов, старших вожатых, руководителей МО по теме: «Технология воспитательной работы с коллективом. Профессиональная деятельность педагога-воспитателя в условиях реализации ФГОС в области воспитательной деятельности»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 xml:space="preserve">Профессиональная деятельность педагога—воспитателя в условиях реализации ФГОС </w:t>
            </w:r>
          </w:p>
        </w:tc>
        <w:tc>
          <w:tcPr>
            <w:tcW w:w="1276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рай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102013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lastRenderedPageBreak/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М.А. 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D05E8">
              <w:rPr>
                <w:rFonts w:ascii="Times New Roman" w:hAnsi="Times New Roman"/>
              </w:rPr>
              <w:t xml:space="preserve">Внеурочное занятие </w:t>
            </w:r>
          </w:p>
          <w:p w:rsidR="00BD05E8" w:rsidRPr="00BD05E8" w:rsidRDefault="00BD05E8" w:rsidP="0099330C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05E8">
              <w:rPr>
                <w:rFonts w:ascii="Times New Roman" w:hAnsi="Times New Roman"/>
              </w:rPr>
              <w:t>Орнамен</w:t>
            </w:r>
            <w:proofErr w:type="spellEnd"/>
            <w:r w:rsidRPr="00BD05E8">
              <w:rPr>
                <w:rFonts w:ascii="Times New Roman" w:hAnsi="Times New Roman"/>
              </w:rPr>
              <w:t xml:space="preserve"> «Маленький эвен» 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Белокрылова Е.</w:t>
            </w:r>
            <w:proofErr w:type="gramStart"/>
            <w:r w:rsidRPr="00BD05E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неурочное занятие.  “Станем волшебниками»  по теме: “Родному краю посвящаю </w:t>
            </w:r>
            <w:proofErr w:type="gramStart"/>
            <w:r w:rsidRPr="00BD05E8">
              <w:rPr>
                <w:rFonts w:ascii="Times New Roman" w:hAnsi="Times New Roman" w:cs="Times New Roman"/>
              </w:rPr>
              <w:t>–т</w:t>
            </w:r>
            <w:proofErr w:type="gramEnd"/>
            <w:r w:rsidRPr="00BD05E8">
              <w:rPr>
                <w:rFonts w:ascii="Times New Roman" w:hAnsi="Times New Roman" w:cs="Times New Roman"/>
              </w:rPr>
              <w:t>ебя в цветах я величаю”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обромиль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неурочное занятие.  “Занимательный русский “.   По теме «Правописание слов с разделительным мягким знаком» 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неурочное занятие.  “Станем волшебниками». Композиция из геометрических фигур. Проект «Сказочный город» 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Ефремова И.</w:t>
            </w:r>
            <w:proofErr w:type="gramStart"/>
            <w:r w:rsidRPr="00BD05E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 w:val="restart"/>
          </w:tcPr>
          <w:p w:rsidR="00BD05E8" w:rsidRPr="00BD05E8" w:rsidRDefault="00BD05E8" w:rsidP="0099330C">
            <w:pPr>
              <w:widowControl w:val="0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ыступление хора и вокальной студии ««Голос надежды»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Суняйк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В.Н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</w:tc>
        <w:tc>
          <w:tcPr>
            <w:tcW w:w="237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униципальный семинар школьных команд по информатизации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спользование системы голосования на уроках в начальной школе в системе «</w:t>
            </w:r>
            <w:r w:rsidRPr="00BD05E8">
              <w:rPr>
                <w:rFonts w:ascii="Times New Roman" w:hAnsi="Times New Roman" w:cs="Times New Roman"/>
                <w:lang w:val="en-US"/>
              </w:rPr>
              <w:t>Smart</w:t>
            </w:r>
            <w:r w:rsidRPr="00BD05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арт 2014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нязева Т.П.</w:t>
            </w:r>
          </w:p>
        </w:tc>
        <w:tc>
          <w:tcPr>
            <w:tcW w:w="2374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еминар директоров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ткрытый урок по математике теме</w:t>
            </w:r>
            <w:proofErr w:type="gramStart"/>
            <w:r w:rsidRPr="00BD05E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арт 2014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Шишкина Е.В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Открытый урок по теме </w:t>
            </w:r>
            <w:proofErr w:type="gramStart"/>
            <w:r w:rsidRPr="00BD05E8">
              <w:rPr>
                <w:rFonts w:ascii="Times New Roman" w:hAnsi="Times New Roman" w:cs="Times New Roman"/>
              </w:rPr>
              <w:t>литературному</w:t>
            </w:r>
            <w:proofErr w:type="gramEnd"/>
            <w:r w:rsidRPr="00BD05E8">
              <w:rPr>
                <w:rFonts w:ascii="Times New Roman" w:hAnsi="Times New Roman" w:cs="Times New Roman"/>
              </w:rPr>
              <w:t xml:space="preserve"> чтение: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Шишкина Е.В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74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Проблемно-ориентированный семинар «Обеспечение преемственности и </w:t>
            </w:r>
            <w:proofErr w:type="spellStart"/>
            <w:r w:rsidRPr="00BD05E8">
              <w:rPr>
                <w:rFonts w:ascii="Times New Roman" w:hAnsi="Times New Roman" w:cs="Times New Roman"/>
              </w:rPr>
              <w:t>неприрывности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при реализации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подхода в развивающем обучении </w:t>
            </w:r>
            <w:proofErr w:type="spellStart"/>
            <w:r w:rsidRPr="00BD05E8">
              <w:rPr>
                <w:rFonts w:ascii="Times New Roman" w:hAnsi="Times New Roman" w:cs="Times New Roman"/>
              </w:rPr>
              <w:t>Л.В.Занк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D05E8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в период адаптации школьников»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стер-класс по теме: «Игра как технологическое взаимодействие и сотрудничество </w:t>
            </w:r>
            <w:proofErr w:type="gramStart"/>
            <w:r w:rsidRPr="00BD05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05E8">
              <w:rPr>
                <w:rFonts w:ascii="Times New Roman" w:hAnsi="Times New Roman" w:cs="Times New Roman"/>
              </w:rPr>
              <w:t xml:space="preserve">  в школе»</w:t>
            </w:r>
          </w:p>
        </w:tc>
        <w:tc>
          <w:tcPr>
            <w:tcW w:w="1276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рай </w:t>
            </w:r>
          </w:p>
        </w:tc>
        <w:tc>
          <w:tcPr>
            <w:tcW w:w="803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3.042014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ифер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астер-класс: Почувствуй себя гидрологами. Преемственность исследовательской деятельности на уроках окружающего мира,  географии на  занятиях во внеурочной деятельности в рамках ФГОС НОО и апробации  ФГОС ООО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Сошнян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оделирование из бумажных полос. Салон парикмахерская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нязева Т.П.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Е.В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отрудничества-формирование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коллективн</w:t>
            </w:r>
            <w:proofErr w:type="gramStart"/>
            <w:r w:rsidRPr="00BD05E8">
              <w:rPr>
                <w:rFonts w:ascii="Times New Roman" w:hAnsi="Times New Roman" w:cs="Times New Roman"/>
              </w:rPr>
              <w:t>о-</w:t>
            </w:r>
            <w:proofErr w:type="gramEnd"/>
            <w:r w:rsidRPr="00BD05E8">
              <w:rPr>
                <w:rFonts w:ascii="Times New Roman" w:hAnsi="Times New Roman" w:cs="Times New Roman"/>
              </w:rPr>
              <w:t xml:space="preserve"> распределённой деятельности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37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раевая игра «Город моего детства»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Член жюри и подготовила станцию «Памятники города Хабаровска»</w:t>
            </w:r>
          </w:p>
        </w:tc>
        <w:tc>
          <w:tcPr>
            <w:tcW w:w="127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803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арт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4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ифер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374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Краевая-научно-практиче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конференция «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истемно-</w:t>
            </w:r>
            <w:r w:rsidRPr="00BD05E8">
              <w:rPr>
                <w:rFonts w:ascii="Times New Roman" w:hAnsi="Times New Roman" w:cs="Times New Roman"/>
              </w:rPr>
              <w:lastRenderedPageBreak/>
              <w:t>деятельностный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подход в обучении географии на уроках и во внеурочной деятельности: традиции и инновации»</w:t>
            </w: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Методический марафон. Представление опыта работы.</w:t>
            </w:r>
            <w:bookmarkStart w:id="0" w:name="_GoBack"/>
            <w:bookmarkEnd w:id="0"/>
            <w:r w:rsidRPr="00BD05E8">
              <w:rPr>
                <w:rFonts w:ascii="Times New Roman" w:hAnsi="Times New Roman" w:cs="Times New Roman"/>
              </w:rPr>
              <w:t xml:space="preserve"> «Преемственность исследовательской </w:t>
            </w:r>
            <w:r w:rsidRPr="00BD05E8">
              <w:rPr>
                <w:rFonts w:ascii="Times New Roman" w:hAnsi="Times New Roman" w:cs="Times New Roman"/>
              </w:rPr>
              <w:lastRenderedPageBreak/>
              <w:t>деятельности на уроках окружающего мира и географии и на занятиях внеурочной деятельности в реализации требований ФГОС НОО и ФГОС ООО»</w:t>
            </w:r>
          </w:p>
        </w:tc>
        <w:tc>
          <w:tcPr>
            <w:tcW w:w="1276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 xml:space="preserve">Край </w:t>
            </w:r>
          </w:p>
        </w:tc>
        <w:tc>
          <w:tcPr>
            <w:tcW w:w="803" w:type="dxa"/>
            <w:vMerge w:val="restart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4.062014</w:t>
            </w:r>
          </w:p>
        </w:tc>
      </w:tr>
      <w:tr w:rsidR="00BD05E8" w:rsidRPr="00BD05E8" w:rsidTr="0099330C">
        <w:tc>
          <w:tcPr>
            <w:tcW w:w="2127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lastRenderedPageBreak/>
              <w:t>Лифер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374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роведение и составление географического практикума «Семь чудес Хабаровского края своими глазами»</w:t>
            </w:r>
          </w:p>
        </w:tc>
        <w:tc>
          <w:tcPr>
            <w:tcW w:w="1276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Участие педагогов в городских, краевых  конкурсах</w:t>
      </w:r>
    </w:p>
    <w:tbl>
      <w:tblPr>
        <w:tblStyle w:val="a4"/>
        <w:tblW w:w="0" w:type="auto"/>
        <w:tblLook w:val="04A0"/>
      </w:tblPr>
      <w:tblGrid>
        <w:gridCol w:w="1983"/>
        <w:gridCol w:w="2130"/>
        <w:gridCol w:w="1865"/>
        <w:gridCol w:w="1801"/>
        <w:gridCol w:w="1792"/>
      </w:tblGrid>
      <w:tr w:rsidR="00BD05E8" w:rsidRPr="00BD05E8" w:rsidTr="0099330C">
        <w:tc>
          <w:tcPr>
            <w:tcW w:w="199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Ф.И.О.учителя</w:t>
            </w:r>
            <w:proofErr w:type="spellEnd"/>
          </w:p>
        </w:tc>
        <w:tc>
          <w:tcPr>
            <w:tcW w:w="215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8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азвание номинации</w:t>
            </w:r>
          </w:p>
        </w:tc>
        <w:tc>
          <w:tcPr>
            <w:tcW w:w="183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82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д</w:t>
            </w:r>
          </w:p>
        </w:tc>
      </w:tr>
      <w:tr w:rsidR="00BD05E8" w:rsidRPr="00BD05E8" w:rsidTr="0099330C">
        <w:tc>
          <w:tcPr>
            <w:tcW w:w="199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</w:tc>
        <w:tc>
          <w:tcPr>
            <w:tcW w:w="215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 нравственный подвиг учителя</w:t>
            </w:r>
          </w:p>
        </w:tc>
        <w:tc>
          <w:tcPr>
            <w:tcW w:w="188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оминация «Лучшая разработка года»</w:t>
            </w:r>
          </w:p>
        </w:tc>
        <w:tc>
          <w:tcPr>
            <w:tcW w:w="183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рай </w:t>
            </w:r>
          </w:p>
        </w:tc>
        <w:tc>
          <w:tcPr>
            <w:tcW w:w="182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Диплом 1 степени</w:t>
            </w:r>
          </w:p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4г</w:t>
            </w:r>
          </w:p>
        </w:tc>
      </w:tr>
      <w:tr w:rsidR="00BD05E8" w:rsidRPr="00BD05E8" w:rsidTr="0099330C">
        <w:tc>
          <w:tcPr>
            <w:tcW w:w="199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</w:tc>
        <w:tc>
          <w:tcPr>
            <w:tcW w:w="2154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 нравственный подвиг учителя</w:t>
            </w:r>
          </w:p>
        </w:tc>
        <w:tc>
          <w:tcPr>
            <w:tcW w:w="1888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оминация «Лучшая разработка года»</w:t>
            </w:r>
          </w:p>
        </w:tc>
        <w:tc>
          <w:tcPr>
            <w:tcW w:w="183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5" w:type="dxa"/>
          </w:tcPr>
          <w:p w:rsidR="00BD05E8" w:rsidRPr="00BD05E8" w:rsidRDefault="00BD05E8" w:rsidP="0099330C">
            <w:pPr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астие 2014г</w:t>
            </w:r>
          </w:p>
        </w:tc>
      </w:tr>
    </w:tbl>
    <w:p w:rsidR="00BD05E8" w:rsidRPr="00BD05E8" w:rsidRDefault="00BD05E8" w:rsidP="00BD05E8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D05E8" w:rsidRPr="00BD05E8" w:rsidRDefault="00BD05E8" w:rsidP="00BD05E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5E8">
        <w:rPr>
          <w:rFonts w:ascii="Times New Roman" w:hAnsi="Times New Roman" w:cs="Times New Roman"/>
          <w:b/>
          <w:bCs/>
          <w:sz w:val="28"/>
          <w:szCs w:val="28"/>
        </w:rPr>
        <w:t>4.Анализ состояния качества знаний, умений и навыков  учащихся</w:t>
      </w:r>
    </w:p>
    <w:p w:rsidR="00BD05E8" w:rsidRPr="00BD05E8" w:rsidRDefault="00BD05E8" w:rsidP="00BD0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proofErr w:type="spellStart"/>
      <w:proofErr w:type="gramStart"/>
      <w:r w:rsidRPr="00BD05E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D05E8">
        <w:rPr>
          <w:rFonts w:ascii="Times New Roman" w:hAnsi="Times New Roman" w:cs="Times New Roman"/>
          <w:b/>
          <w:sz w:val="28"/>
          <w:szCs w:val="28"/>
        </w:rPr>
        <w:t xml:space="preserve"> – воспитательного</w:t>
      </w:r>
      <w:proofErr w:type="gramEnd"/>
      <w:r w:rsidRPr="00BD05E8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BD05E8" w:rsidRPr="00BD05E8" w:rsidRDefault="00BD05E8" w:rsidP="00BD05E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На начало учебного года  522 человека, в течение учебного года выбыли 8 человек, прибыл 1 человек, переведено из класса в класс 5 человек. 515 человек на конец учебного года,  движение учащихся было связано с переменой места жительства. 371 аттестованных учащихся 2- 4 классов. Неуспевающих нет, не аттестованных нет</w:t>
      </w:r>
      <w:r w:rsidRPr="00BD05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Процент качества по начальной школе составляет 60,4% </w:t>
      </w:r>
      <w:r w:rsidRPr="00BD05E8">
        <w:rPr>
          <w:rFonts w:ascii="Times New Roman" w:hAnsi="Times New Roman" w:cs="Times New Roman"/>
          <w:sz w:val="28"/>
          <w:szCs w:val="28"/>
          <w:u w:val="single"/>
        </w:rPr>
        <w:t>(диаграмма).</w:t>
      </w:r>
      <w:r w:rsidRPr="00BD05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При не очень высоком показателе качества наблюдается стабильная картина  результативности по параллелям  обучения, причем по всем показателям. </w:t>
      </w:r>
    </w:p>
    <w:tbl>
      <w:tblPr>
        <w:tblW w:w="9567" w:type="dxa"/>
        <w:tblInd w:w="103" w:type="dxa"/>
        <w:tblLayout w:type="fixed"/>
        <w:tblLook w:val="0000"/>
      </w:tblPr>
      <w:tblGrid>
        <w:gridCol w:w="1205"/>
        <w:gridCol w:w="936"/>
        <w:gridCol w:w="576"/>
        <w:gridCol w:w="576"/>
        <w:gridCol w:w="769"/>
        <w:gridCol w:w="905"/>
        <w:gridCol w:w="600"/>
        <w:gridCol w:w="1000"/>
        <w:gridCol w:w="722"/>
        <w:gridCol w:w="800"/>
        <w:gridCol w:w="778"/>
        <w:gridCol w:w="700"/>
      </w:tblGrid>
      <w:tr w:rsidR="00BD05E8" w:rsidRPr="00BD05E8" w:rsidTr="0099330C">
        <w:trPr>
          <w:trHeight w:val="141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ол-во уч-ся на01.09.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ыбыл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ол-во уч-ся на конец год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сего успеваю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успевае-мости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спевают на 4 и 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з них только на 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 одной 3</w:t>
            </w:r>
          </w:p>
        </w:tc>
      </w:tr>
      <w:tr w:rsidR="00BD05E8" w:rsidRPr="00BD05E8" w:rsidTr="0099330C">
        <w:trPr>
          <w:trHeight w:val="3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05E8" w:rsidRPr="00BD05E8" w:rsidTr="0099330C">
        <w:trPr>
          <w:trHeight w:val="3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05E8" w:rsidRPr="00BD05E8" w:rsidTr="0099330C">
        <w:trPr>
          <w:trHeight w:val="3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D05E8" w:rsidRPr="00BD05E8" w:rsidTr="0099330C">
        <w:trPr>
          <w:trHeight w:val="3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05E8" w:rsidRPr="00BD05E8" w:rsidTr="0099330C">
        <w:trPr>
          <w:trHeight w:val="4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05E8" w:rsidRPr="00BD05E8" w:rsidTr="0099330C">
        <w:trPr>
          <w:trHeight w:val="41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05E8">
        <w:rPr>
          <w:rFonts w:ascii="Times New Roman" w:hAnsi="Times New Roman" w:cs="Times New Roman"/>
          <w:spacing w:val="-6"/>
          <w:sz w:val="28"/>
          <w:szCs w:val="28"/>
        </w:rPr>
        <w:t xml:space="preserve">Данные показатели достигнуты </w:t>
      </w:r>
      <w:proofErr w:type="gramStart"/>
      <w:r w:rsidRPr="00BD05E8">
        <w:rPr>
          <w:rFonts w:ascii="Times New Roman" w:hAnsi="Times New Roman" w:cs="Times New Roman"/>
          <w:spacing w:val="-6"/>
          <w:sz w:val="28"/>
          <w:szCs w:val="28"/>
        </w:rPr>
        <w:t>благодаря</w:t>
      </w:r>
      <w:proofErr w:type="gramEnd"/>
      <w:r w:rsidRPr="00BD05E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05E8">
        <w:rPr>
          <w:rFonts w:ascii="Times New Roman" w:hAnsi="Times New Roman" w:cs="Times New Roman"/>
          <w:spacing w:val="-6"/>
          <w:sz w:val="28"/>
          <w:szCs w:val="28"/>
        </w:rPr>
        <w:t>-  высокому уровню мотивации учащихся к обучению,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05E8">
        <w:rPr>
          <w:rFonts w:ascii="Times New Roman" w:hAnsi="Times New Roman" w:cs="Times New Roman"/>
          <w:spacing w:val="-6"/>
          <w:sz w:val="28"/>
          <w:szCs w:val="28"/>
        </w:rPr>
        <w:t>- активному использованию учителями современных технологий, разнообразных форм и методов работы для успешного усвоения материала,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05E8">
        <w:rPr>
          <w:rFonts w:ascii="Times New Roman" w:hAnsi="Times New Roman" w:cs="Times New Roman"/>
          <w:spacing w:val="-6"/>
          <w:sz w:val="28"/>
          <w:szCs w:val="28"/>
        </w:rPr>
        <w:t>- тесному взаимодействию учителями  с родителями и другими участниками учебного процесса.</w:t>
      </w:r>
    </w:p>
    <w:p w:rsidR="00BD05E8" w:rsidRPr="00BD05E8" w:rsidRDefault="00BD05E8" w:rsidP="00BD0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lastRenderedPageBreak/>
        <w:t>На «4» и « 5» окончили год  230 человек</w:t>
      </w:r>
      <w:r w:rsidRPr="00BD05E8">
        <w:rPr>
          <w:rFonts w:ascii="Times New Roman" w:hAnsi="Times New Roman" w:cs="Times New Roman"/>
          <w:sz w:val="28"/>
          <w:szCs w:val="28"/>
        </w:rPr>
        <w:t>.</w:t>
      </w:r>
    </w:p>
    <w:p w:rsidR="00BD05E8" w:rsidRPr="00BD05E8" w:rsidRDefault="00BD05E8" w:rsidP="00BD0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бразовательной деятельности,</w:t>
      </w:r>
      <w:r w:rsidRPr="00BD05E8">
        <w:rPr>
          <w:rFonts w:ascii="Times New Roman" w:hAnsi="Times New Roman" w:cs="Times New Roman"/>
          <w:sz w:val="28"/>
          <w:szCs w:val="28"/>
        </w:rPr>
        <w:t xml:space="preserve"> </w:t>
      </w:r>
      <w:r w:rsidRPr="00BD0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ючающие в себя результаты внешней оценки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основу анализа качества образования учащихся начальной школы легли результаты мониторинга качества знаний учащихся. Качество знаний обучающихся в этом учебном году отслеживалось по следующим параметрам: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административные контрольные работы;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итоговая аттестация учащихся;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2013-2014 учебном году по плану ВШК осуществлялся входной стартовый, четвертные, итоговый контроль качества знаний младших школьников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качеством знаний учащихся  проводились </w:t>
      </w:r>
      <w:r w:rsidRPr="00BD05E8">
        <w:rPr>
          <w:rFonts w:ascii="Times New Roman" w:hAnsi="Times New Roman" w:cs="Times New Roman"/>
          <w:b/>
          <w:sz w:val="28"/>
          <w:szCs w:val="28"/>
        </w:rPr>
        <w:t>административные срезы знаний по предметам, проверка техники чтения в 1  классах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ыводы по итогам проверки 1-4 классов: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1.В конце года  из 515  учащихся 1-4 классов   слоговым способом читают –25 чел.  -4,8%,  словами   - 317 чел. – 61,6 % , слог+слово-173 чел. -  33,6%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2. Норму 1 класса  читают 22  человека – 15,3%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   Ниже нормы 1 класса  (40 слов)  -   53 человека (37  % учащихся),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  Выше нормы -  69 учащихся (48% учащихся).     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Характер ошибок: пропуск, замена букв, искажение слов, изменение окончаний слов, неверная постановка ударения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3.Выразительно читают   - 232  чел. (45 % учащихся)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4.При проверке осознанности чтения учащиеся дают односложные ответы на вопросы. </w:t>
      </w:r>
    </w:p>
    <w:p w:rsidR="00BD05E8" w:rsidRPr="00BD05E8" w:rsidRDefault="00BD05E8" w:rsidP="00BD05E8">
      <w:pPr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контроля зам. директором по УВР посещались  уроки педагогов начальной школы.</w:t>
      </w:r>
    </w:p>
    <w:p w:rsidR="00BD05E8" w:rsidRPr="00BD05E8" w:rsidRDefault="00BD05E8" w:rsidP="00BD05E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ab/>
      </w:r>
      <w:r w:rsidRPr="00BD05E8">
        <w:rPr>
          <w:rFonts w:ascii="Times New Roman" w:hAnsi="Times New Roman" w:cs="Times New Roman"/>
          <w:sz w:val="28"/>
          <w:szCs w:val="28"/>
        </w:rPr>
        <w:tab/>
        <w:t xml:space="preserve">Уроки  в 1 классах посещались  в октябре с целью знакомства с учащимися, приемами работы учителей 1 классов. Учителя Бахтина И.Н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ДобромильЛ.Ф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Сошнянин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жиган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Л.В..  с первых дней сумели организовать работу первоклассников: учат детей слушать учителя и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 xml:space="preserve">друг друга, соблюдать и организовывать порядок на рабочем столе, вовремя поднимать руку, общаться с помощью сигналов обратной связи. Учителями вовремя проводятся физкультминутки, ведется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правильной посадкой детей за партой. Малый педсовет по теме «Адаптация учащихся 1 классов» был проведен в октябре. Слушали психолога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Розыеву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О.Н..  о результатах </w:t>
      </w:r>
      <w:proofErr w:type="spellStart"/>
      <w:proofErr w:type="gramStart"/>
      <w:r w:rsidRPr="00BD05E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диагностики, мнения классных руководителей. 16 учеников начальной школы  по мнению классных руководителей были не адаптировавшимися. К концу года адаптацию прошли все ученики.</w:t>
      </w:r>
    </w:p>
    <w:p w:rsidR="00BD05E8" w:rsidRPr="00BD05E8" w:rsidRDefault="00BD05E8" w:rsidP="00F90316">
      <w:pPr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В этом учебном году были организованы 9 групп  (95 человека) работающих по программе «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» один раз в неделю и две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работающие два раза в неделю с педагогом-психологом и педагогом дополнительного образования по подготовки учащихся к школе детей дошкольного возраста:</w:t>
      </w:r>
    </w:p>
    <w:tbl>
      <w:tblPr>
        <w:tblStyle w:val="a4"/>
        <w:tblW w:w="0" w:type="auto"/>
        <w:jc w:val="center"/>
        <w:tblInd w:w="-5025" w:type="dxa"/>
        <w:tblLook w:val="01E0"/>
      </w:tblPr>
      <w:tblGrid>
        <w:gridCol w:w="3047"/>
        <w:gridCol w:w="6008"/>
      </w:tblGrid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Аникина Е.В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Белокрылова Е.В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1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Загибалова Е.А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Бахтина И.Н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 человек</w:t>
            </w:r>
          </w:p>
        </w:tc>
      </w:tr>
      <w:tr w:rsidR="00BD05E8" w:rsidRPr="00BD05E8" w:rsidTr="0099330C">
        <w:trPr>
          <w:jc w:val="center"/>
        </w:trPr>
        <w:tc>
          <w:tcPr>
            <w:tcW w:w="304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BD05E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0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E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</w:tbl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работе использовалась программа дошкольной подготовки образовательной системы «Школа 2100». </w:t>
      </w:r>
    </w:p>
    <w:tbl>
      <w:tblPr>
        <w:tblStyle w:val="a4"/>
        <w:tblpPr w:leftFromText="180" w:rightFromText="180" w:vertAnchor="text" w:tblpY="191"/>
        <w:tblW w:w="0" w:type="auto"/>
        <w:tblLook w:val="01E0"/>
      </w:tblPr>
      <w:tblGrid>
        <w:gridCol w:w="2088"/>
        <w:gridCol w:w="2696"/>
        <w:gridCol w:w="2393"/>
        <w:gridCol w:w="2393"/>
      </w:tblGrid>
      <w:tr w:rsidR="00BD05E8" w:rsidRPr="00BD05E8" w:rsidTr="0099330C">
        <w:tc>
          <w:tcPr>
            <w:tcW w:w="208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BD05E8">
              <w:rPr>
                <w:rFonts w:ascii="Times New Roman" w:hAnsi="Times New Roman" w:cs="Times New Roman"/>
              </w:rPr>
              <w:t>во</w:t>
            </w:r>
            <w:proofErr w:type="gramEnd"/>
            <w:r w:rsidRPr="00BD05E8">
              <w:rPr>
                <w:rFonts w:ascii="Times New Roman" w:hAnsi="Times New Roman" w:cs="Times New Roman"/>
              </w:rPr>
              <w:t xml:space="preserve"> родителей</w:t>
            </w:r>
          </w:p>
        </w:tc>
      </w:tr>
      <w:tr w:rsidR="00BD05E8" w:rsidRPr="00BD05E8" w:rsidTr="0099330C">
        <w:tc>
          <w:tcPr>
            <w:tcW w:w="208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6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Школьные трудности у учащихся первых классов. Важные аспекты воспитания в адаптационный период»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Кириничн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Н.</w:t>
            </w:r>
          </w:p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М.А.</w:t>
            </w:r>
          </w:p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обромиль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Ф.</w:t>
            </w:r>
          </w:p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елокрылова Е.В.</w:t>
            </w:r>
          </w:p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Шишкина Е.В. Бахтина И.Н., </w:t>
            </w:r>
          </w:p>
          <w:p w:rsidR="00BD05E8" w:rsidRPr="00BD05E8" w:rsidRDefault="00BD05E8" w:rsidP="009933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Тен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А.К.,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ошнян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еменяк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5 человека</w:t>
            </w:r>
          </w:p>
        </w:tc>
      </w:tr>
      <w:tr w:rsidR="00BD05E8" w:rsidRPr="00BD05E8" w:rsidTr="0099330C">
        <w:tc>
          <w:tcPr>
            <w:tcW w:w="208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6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Воспитание сознательной дисциплины учащихся начальной школы»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нязева Т.П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ожник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С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.И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Семеняк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П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Кириничн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Н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Бахтина И.Н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Сошнян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Тен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А.К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М.А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обромиль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Ф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елокрылова Е.В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Шишкина Е.В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99 человек</w:t>
            </w:r>
          </w:p>
        </w:tc>
      </w:tr>
      <w:tr w:rsidR="00BD05E8" w:rsidRPr="00BD05E8" w:rsidTr="0099330C">
        <w:tc>
          <w:tcPr>
            <w:tcW w:w="208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Родители будущих первоклассников</w:t>
            </w:r>
          </w:p>
        </w:tc>
        <w:tc>
          <w:tcPr>
            <w:tcW w:w="26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Знакомство со школой»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Е.В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9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15 человек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5. Успехи педагогов и учащихся в 2013 – 2014 учебном году: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6. Проведены внеклассные мероприятия  в соответствии с направлениями воспитательной работы: 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1 класс « Я – ученик»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2 класс – «Я – друг, сын, дочь»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3 класс – «Я – дальневосточник»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4 класс – «Я – россиянин»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Совместно с ЦВР «Импульс» была организована в рамках стандартов внеурочная деятельность в 1 классах, привлечены  к работе  сотрудники передвижного планетария, мероприятия  совместно с литературно- эстетическим центром «Детская библиотека им. Гайдара» для работы в группах «Продлённого дня». Дети приняли участие в школьных и городских предметных олимпиадах, международных конкурсах «Кенгуру 2013»,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« Русский медвежонок», «Человек и природа»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Участие учащихся в городских, краевых  конкурсах, олимпиадах</w:t>
      </w:r>
    </w:p>
    <w:tbl>
      <w:tblPr>
        <w:tblStyle w:val="a4"/>
        <w:tblW w:w="0" w:type="auto"/>
        <w:tblLook w:val="04A0"/>
      </w:tblPr>
      <w:tblGrid>
        <w:gridCol w:w="1718"/>
        <w:gridCol w:w="1803"/>
        <w:gridCol w:w="1928"/>
        <w:gridCol w:w="1794"/>
        <w:gridCol w:w="2328"/>
      </w:tblGrid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Ф.И.О.педагога</w:t>
            </w:r>
            <w:proofErr w:type="spellEnd"/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д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Ракс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английскому язык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амсонов Евгений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математике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имитрич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окружающему мир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Чижов Никита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русскому язык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Самсонов Евгений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математике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Авдюх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окружающему мир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Дементьева Елизавета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технологии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окружной 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Ракс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английскому язык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Чижов Никита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ная олимпиада по русскому языку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Ракс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Т.С.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Ученик-года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D05E8" w:rsidRPr="00BD05E8" w:rsidTr="0099330C">
        <w:tc>
          <w:tcPr>
            <w:tcW w:w="17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Лескова Елизавета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емян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Валерия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зимова Софья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Ванаков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Дмитрий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Тарахтее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Анастасия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Авдюх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2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А.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7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арафон «Твои возможности»</w:t>
            </w:r>
          </w:p>
        </w:tc>
        <w:tc>
          <w:tcPr>
            <w:tcW w:w="181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Город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3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место в номинации «</w:t>
            </w:r>
            <w:proofErr w:type="spellStart"/>
            <w:r w:rsidRPr="00BD05E8">
              <w:rPr>
                <w:rFonts w:ascii="Times New Roman" w:hAnsi="Times New Roman" w:cs="Times New Roman"/>
              </w:rPr>
              <w:t>Непредскозуемость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индивидуальность»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роведены общешкольные родительские собрания:</w:t>
      </w:r>
    </w:p>
    <w:p w:rsidR="00BD05E8" w:rsidRPr="00BD05E8" w:rsidRDefault="00BD05E8" w:rsidP="00BD05E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«Обучение и воспитание детей в ОУ с учетом ФГОС. Психологические особенности развития детей в первом классе»</w:t>
      </w:r>
    </w:p>
    <w:p w:rsidR="00BD05E8" w:rsidRPr="00BD05E8" w:rsidRDefault="00BD05E8" w:rsidP="00BD05E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«Выбор модуля комплексного учебного курса «Основы религиозных культур и светской этики» для 3-х классов</w:t>
      </w:r>
    </w:p>
    <w:p w:rsidR="00BD05E8" w:rsidRPr="00BD05E8" w:rsidRDefault="00BD05E8" w:rsidP="00BD05E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Родительское собрание 4-ых классов с участием учителей – предметников «Определение уровня готовности учащихся к обучению в среднем звене»</w:t>
      </w:r>
    </w:p>
    <w:p w:rsidR="00BD05E8" w:rsidRPr="00BD05E8" w:rsidRDefault="00BD05E8" w:rsidP="00BD05E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«Педагогика сотрудничества. Достижения моего ребенка. Знакомство с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>»</w:t>
      </w:r>
    </w:p>
    <w:p w:rsidR="00BD05E8" w:rsidRPr="00BD05E8" w:rsidRDefault="00BD05E8" w:rsidP="00BD05E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обрание  для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будущих первоклассников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7. Результативность работы учителей по итогам года:</w:t>
      </w:r>
    </w:p>
    <w:tbl>
      <w:tblPr>
        <w:tblStyle w:val="a4"/>
        <w:tblW w:w="0" w:type="auto"/>
        <w:tblLook w:val="01E0"/>
      </w:tblPr>
      <w:tblGrid>
        <w:gridCol w:w="1367"/>
        <w:gridCol w:w="3240"/>
        <w:gridCol w:w="1260"/>
        <w:gridCol w:w="1080"/>
        <w:gridCol w:w="1080"/>
        <w:gridCol w:w="823"/>
      </w:tblGrid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р</w:t>
            </w:r>
            <w:proofErr w:type="gramStart"/>
            <w:r w:rsidRPr="00BD05E8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елокрылова Е.В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Добромиль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2Д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Шишкина Е.В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64,8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Ложник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нязева Т.П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гибалова Е.А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5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Жарская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58 %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алханова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никина Е.В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4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BD05E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3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ахтина И.Н.</w:t>
            </w: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,2</w:t>
            </w:r>
          </w:p>
        </w:tc>
      </w:tr>
      <w:tr w:rsidR="00BD05E8" w:rsidRPr="00BD05E8" w:rsidTr="0099330C">
        <w:tc>
          <w:tcPr>
            <w:tcW w:w="136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8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2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  <w:b/>
              </w:rPr>
              <w:t>4,3</w:t>
            </w:r>
          </w:p>
        </w:tc>
      </w:tr>
    </w:tbl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начальной школе в 2013 – 2014 учебном году обучалось 371 учеников 2-4 классов, переведены  в следующий класс решением педагогического совета №8  от 30. 05.2014  года и 143 обучающихся 1-х классов решением педагогического № 6 от 23.05.2014 г. Всего переведено 515 учащихся начальной школы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чебная программа по предметам  начальной школы выполнена за счет уплотнения программного материала, практическая часть программы выполнена. 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первых, вторых, третьих, четвёртых классах:</w:t>
      </w:r>
    </w:p>
    <w:tbl>
      <w:tblPr>
        <w:tblStyle w:val="a4"/>
        <w:tblW w:w="10004" w:type="dxa"/>
        <w:tblLayout w:type="fixed"/>
        <w:tblLook w:val="04A0"/>
      </w:tblPr>
      <w:tblGrid>
        <w:gridCol w:w="572"/>
        <w:gridCol w:w="2088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24"/>
      </w:tblGrid>
      <w:tr w:rsidR="00BD05E8" w:rsidRPr="00BD05E8" w:rsidTr="0099330C">
        <w:trPr>
          <w:trHeight w:val="270"/>
        </w:trPr>
        <w:tc>
          <w:tcPr>
            <w:tcW w:w="572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№</w:t>
            </w:r>
          </w:p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</w:rPr>
              <w:t>/</w:t>
            </w:r>
            <w:proofErr w:type="spell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344" w:type="dxa"/>
            <w:gridSpan w:val="10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ы</w:t>
            </w:r>
          </w:p>
        </w:tc>
      </w:tr>
      <w:tr w:rsidR="00BD05E8" w:rsidRPr="00BD05E8" w:rsidTr="0099330C">
        <w:trPr>
          <w:trHeight w:val="144"/>
        </w:trPr>
        <w:tc>
          <w:tcPr>
            <w:tcW w:w="572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8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17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418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532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Д</w:t>
            </w:r>
          </w:p>
        </w:tc>
      </w:tr>
      <w:tr w:rsidR="00BD05E8" w:rsidRPr="00BD05E8" w:rsidTr="0099330C">
        <w:trPr>
          <w:trHeight w:val="555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ступень обучения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</w:tr>
      <w:tr w:rsidR="00BD05E8" w:rsidRPr="00BD05E8" w:rsidTr="0099330C">
        <w:trPr>
          <w:trHeight w:val="540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2</w:t>
            </w:r>
          </w:p>
        </w:tc>
      </w:tr>
      <w:tr w:rsidR="00BD05E8" w:rsidRPr="00BD05E8" w:rsidTr="0099330C">
        <w:trPr>
          <w:trHeight w:val="555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29</w:t>
            </w:r>
          </w:p>
        </w:tc>
      </w:tr>
      <w:tr w:rsidR="00BD05E8" w:rsidRPr="00BD05E8" w:rsidTr="0099330C">
        <w:trPr>
          <w:trHeight w:val="555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1</w:t>
            </w:r>
          </w:p>
        </w:tc>
      </w:tr>
      <w:tr w:rsidR="00BD05E8" w:rsidRPr="00BD05E8" w:rsidTr="0099330C">
        <w:trPr>
          <w:trHeight w:val="540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4</w:t>
            </w:r>
          </w:p>
        </w:tc>
      </w:tr>
      <w:tr w:rsidR="00BD05E8" w:rsidRPr="00BD05E8" w:rsidTr="0099330C">
        <w:trPr>
          <w:trHeight w:val="555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</w:tr>
      <w:tr w:rsidR="00BD05E8" w:rsidRPr="00BD05E8" w:rsidTr="0099330C">
        <w:trPr>
          <w:trHeight w:val="270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  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</w:tr>
      <w:tr w:rsidR="00BD05E8" w:rsidRPr="00BD05E8" w:rsidTr="0099330C">
        <w:trPr>
          <w:trHeight w:val="540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1</w:t>
            </w:r>
          </w:p>
        </w:tc>
      </w:tr>
      <w:tr w:rsidR="00BD05E8" w:rsidRPr="00BD05E8" w:rsidTr="0099330C">
        <w:trPr>
          <w:trHeight w:val="270"/>
        </w:trPr>
        <w:tc>
          <w:tcPr>
            <w:tcW w:w="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8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4</w:t>
            </w:r>
          </w:p>
        </w:tc>
      </w:tr>
    </w:tbl>
    <w:p w:rsidR="00BD05E8" w:rsidRPr="00BD05E8" w:rsidRDefault="00BD05E8" w:rsidP="00BD05E8">
      <w:pPr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чителя Бахтина И.Н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Сошнянин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жиган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Л.В., обеспечили  допустимый уровень усвоения базового стандарта учащимися. Работа позволила добиться повышения познавательного интереса, активности учащихся, вести в системе индивидуальную работу с детьми, опираясь на образовательные стандарты.</w:t>
      </w: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98"/>
        <w:gridCol w:w="1778"/>
        <w:gridCol w:w="851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BD05E8" w:rsidRPr="00BD05E8" w:rsidTr="0099330C">
        <w:tc>
          <w:tcPr>
            <w:tcW w:w="598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№</w:t>
            </w:r>
          </w:p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</w:rPr>
              <w:t>/</w:t>
            </w:r>
            <w:proofErr w:type="spell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513" w:type="dxa"/>
            <w:gridSpan w:val="10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ы</w:t>
            </w:r>
          </w:p>
        </w:tc>
      </w:tr>
      <w:tr w:rsidR="00BD05E8" w:rsidRPr="00BD05E8" w:rsidTr="0099330C">
        <w:tc>
          <w:tcPr>
            <w:tcW w:w="598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18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559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8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417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Д</w:t>
            </w:r>
          </w:p>
        </w:tc>
      </w:tr>
      <w:tr w:rsidR="00BD05E8" w:rsidRPr="00BD05E8" w:rsidTr="0099330C">
        <w:trPr>
          <w:trHeight w:val="672"/>
        </w:trPr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ступень обучения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9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70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</w:tr>
      <w:tr w:rsidR="00BD05E8" w:rsidRPr="00BD05E8" w:rsidTr="0099330C">
        <w:tc>
          <w:tcPr>
            <w:tcW w:w="59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78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3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1695"/>
        <w:gridCol w:w="992"/>
        <w:gridCol w:w="744"/>
        <w:gridCol w:w="815"/>
        <w:gridCol w:w="851"/>
        <w:gridCol w:w="992"/>
        <w:gridCol w:w="992"/>
        <w:gridCol w:w="992"/>
        <w:gridCol w:w="958"/>
      </w:tblGrid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№</w:t>
            </w:r>
          </w:p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</w:rPr>
              <w:t>/</w:t>
            </w:r>
            <w:proofErr w:type="spell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336" w:type="dxa"/>
            <w:gridSpan w:val="8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ы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66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84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950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Г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ступень обучения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7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</w:tr>
      <w:tr w:rsidR="00BD05E8" w:rsidRPr="00BD05E8" w:rsidTr="0099330C">
        <w:tc>
          <w:tcPr>
            <w:tcW w:w="540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5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4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5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63"/>
        <w:gridCol w:w="1572"/>
        <w:gridCol w:w="992"/>
        <w:gridCol w:w="992"/>
        <w:gridCol w:w="851"/>
        <w:gridCol w:w="708"/>
        <w:gridCol w:w="993"/>
        <w:gridCol w:w="992"/>
        <w:gridCol w:w="850"/>
        <w:gridCol w:w="993"/>
      </w:tblGrid>
      <w:tr w:rsidR="00BD05E8" w:rsidRPr="00BD05E8" w:rsidTr="0099330C">
        <w:tc>
          <w:tcPr>
            <w:tcW w:w="663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№</w:t>
            </w:r>
          </w:p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05E8">
              <w:rPr>
                <w:rFonts w:ascii="Times New Roman" w:hAnsi="Times New Roman" w:cs="Times New Roman"/>
              </w:rPr>
              <w:t>/</w:t>
            </w:r>
            <w:proofErr w:type="spellStart"/>
            <w:r w:rsidRPr="00BD05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72" w:type="dxa"/>
            <w:vMerge w:val="restart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лассы</w:t>
            </w:r>
          </w:p>
        </w:tc>
      </w:tr>
      <w:tr w:rsidR="00BD05E8" w:rsidRPr="00BD05E8" w:rsidTr="0099330C">
        <w:tc>
          <w:tcPr>
            <w:tcW w:w="663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59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85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43" w:type="dxa"/>
            <w:gridSpan w:val="2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Г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 ступень обучения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акт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2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03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138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Окружающий </w:t>
            </w:r>
            <w:r w:rsidRPr="00BD05E8">
              <w:rPr>
                <w:rFonts w:ascii="Times New Roman" w:hAnsi="Times New Roman" w:cs="Times New Roman"/>
              </w:rPr>
              <w:lastRenderedPageBreak/>
              <w:t>мир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5E8">
              <w:rPr>
                <w:rFonts w:ascii="Times New Roman" w:hAnsi="Times New Roman" w:cs="Times New Roman"/>
              </w:rPr>
              <w:t>66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2</w:t>
            </w:r>
          </w:p>
        </w:tc>
      </w:tr>
      <w:tr w:rsidR="00BD05E8" w:rsidRPr="00BD05E8" w:rsidTr="0099330C">
        <w:tc>
          <w:tcPr>
            <w:tcW w:w="663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2" w:type="dxa"/>
          </w:tcPr>
          <w:p w:rsidR="00BD05E8" w:rsidRPr="00BD05E8" w:rsidRDefault="00BD05E8" w:rsidP="0099330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D05E8" w:rsidRPr="00BD05E8" w:rsidRDefault="00BD05E8" w:rsidP="0099330C">
            <w:pPr>
              <w:jc w:val="center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5</w:t>
            </w:r>
          </w:p>
        </w:tc>
      </w:tr>
    </w:tbl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Сравнительные результаты по итогам года:</w:t>
      </w:r>
    </w:p>
    <w:tbl>
      <w:tblPr>
        <w:tblStyle w:val="a4"/>
        <w:tblW w:w="0" w:type="auto"/>
        <w:jc w:val="center"/>
        <w:tblInd w:w="-1777" w:type="dxa"/>
        <w:tblLook w:val="01E0"/>
      </w:tblPr>
      <w:tblGrid>
        <w:gridCol w:w="2296"/>
        <w:gridCol w:w="883"/>
        <w:gridCol w:w="708"/>
        <w:gridCol w:w="874"/>
        <w:gridCol w:w="697"/>
        <w:gridCol w:w="874"/>
        <w:gridCol w:w="851"/>
        <w:gridCol w:w="874"/>
        <w:gridCol w:w="839"/>
      </w:tblGrid>
      <w:tr w:rsidR="00BD05E8" w:rsidRPr="00BD05E8" w:rsidTr="0099330C">
        <w:trPr>
          <w:jc w:val="center"/>
        </w:trPr>
        <w:tc>
          <w:tcPr>
            <w:tcW w:w="2296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1591" w:type="dxa"/>
            <w:gridSpan w:val="2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571" w:type="dxa"/>
            <w:gridSpan w:val="2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725" w:type="dxa"/>
            <w:gridSpan w:val="2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713" w:type="dxa"/>
            <w:gridSpan w:val="2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12-2013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%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сего уч-ся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аттестованы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00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Кол-во учащихся в 2-4 классах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Отличников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(2-4)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1,1%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46,9%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 одной «3»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8,8</w:t>
            </w: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неуспевающих</w:t>
            </w:r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rPr>
          <w:jc w:val="center"/>
        </w:trPr>
        <w:tc>
          <w:tcPr>
            <w:tcW w:w="2296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BD05E8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883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7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57%</w:t>
            </w:r>
          </w:p>
        </w:tc>
      </w:tr>
    </w:tbl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Наблюдается небольшое увеличение количества учеников начальной школы, количество  отличников выросло, количество хорошистов увеличилось,  количество учеников обучающихся с одной тройкой возросло за счёт предмета английского языка. Неуспевающих за последние три года нет. Качество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за последние два года стабильно.</w:t>
      </w:r>
    </w:p>
    <w:p w:rsidR="00BD05E8" w:rsidRPr="00BD05E8" w:rsidRDefault="00BD05E8" w:rsidP="00BD0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адачи, оставленные перед учителями начальной школы можно считать реализованными, но обращает на себя внимание снижение активности детей 3 классов в участии в конкурсе «Первые шаги в науку»: количество участников понизилось до 51 участника по сравнению с предыдущим годом - 56 ученика. Учителями отмечается положительную динамику качества предоставляемых работ на конкурс. Ученики школы активно участвуют в городском конкурсе « Мое первое исследование».</w:t>
      </w:r>
    </w:p>
    <w:p w:rsid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Учащиеся начальной школы активно посещали в рамках внеурочной деятельности занятия: «Занимательный русский», «</w:t>
      </w:r>
      <w:proofErr w:type="spellStart"/>
      <w:r w:rsidRPr="00BD05E8">
        <w:rPr>
          <w:rFonts w:ascii="Times New Roman" w:hAnsi="Times New Roman" w:cs="Times New Roman"/>
          <w:bCs/>
          <w:sz w:val="28"/>
          <w:szCs w:val="28"/>
        </w:rPr>
        <w:t>Бумагопластика</w:t>
      </w:r>
      <w:proofErr w:type="spellEnd"/>
      <w:r w:rsidRPr="00BD05E8">
        <w:rPr>
          <w:rFonts w:ascii="Times New Roman" w:hAnsi="Times New Roman" w:cs="Times New Roman"/>
          <w:bCs/>
          <w:sz w:val="28"/>
          <w:szCs w:val="28"/>
        </w:rPr>
        <w:t>», «Хор», «Занимательный английский», «Занимательная математика», «</w:t>
      </w:r>
      <w:proofErr w:type="spellStart"/>
      <w:r w:rsidRPr="00BD05E8">
        <w:rPr>
          <w:rFonts w:ascii="Times New Roman" w:hAnsi="Times New Roman" w:cs="Times New Roman"/>
          <w:bCs/>
          <w:sz w:val="28"/>
          <w:szCs w:val="28"/>
        </w:rPr>
        <w:t>Бисероплетение</w:t>
      </w:r>
      <w:proofErr w:type="spellEnd"/>
      <w:r w:rsidRPr="00BD05E8">
        <w:rPr>
          <w:rFonts w:ascii="Times New Roman" w:hAnsi="Times New Roman" w:cs="Times New Roman"/>
          <w:bCs/>
          <w:sz w:val="28"/>
          <w:szCs w:val="28"/>
        </w:rPr>
        <w:t>», «Шахматы», «Бассейн». Среди учеников, посещавших кружки, было немало детей с низким уровнем учебной мотивации. Посещение кружковых занятий позволило повысить уровень познавательной и творческой активности, самостоятельности таких учеников.</w:t>
      </w:r>
    </w:p>
    <w:p w:rsidR="00F90316" w:rsidRPr="00BD05E8" w:rsidRDefault="00F90316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lastRenderedPageBreak/>
        <w:t>Модель внеурочной деятельности в 1 классах в 2012-2013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935"/>
        <w:gridCol w:w="1575"/>
        <w:gridCol w:w="1575"/>
        <w:gridCol w:w="1575"/>
        <w:gridCol w:w="1618"/>
        <w:gridCol w:w="1618"/>
      </w:tblGrid>
      <w:tr w:rsidR="00BD05E8" w:rsidRPr="00BD05E8" w:rsidTr="0099330C">
        <w:tc>
          <w:tcPr>
            <w:tcW w:w="6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5E8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961" w:type="dxa"/>
            <w:gridSpan w:val="5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лассы </w:t>
            </w:r>
          </w:p>
        </w:tc>
      </w:tr>
      <w:tr w:rsidR="00BD05E8" w:rsidRPr="00BD05E8" w:rsidTr="0099330C">
        <w:tc>
          <w:tcPr>
            <w:tcW w:w="6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Д</w:t>
            </w:r>
          </w:p>
        </w:tc>
      </w:tr>
      <w:tr w:rsidR="00BD05E8" w:rsidRPr="00BD05E8" w:rsidTr="0099330C">
        <w:tc>
          <w:tcPr>
            <w:tcW w:w="675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9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Хор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Бассейн 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Цветик-семицветик</w:t>
            </w:r>
            <w:proofErr w:type="spellEnd"/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Французский язык</w:t>
            </w:r>
          </w:p>
        </w:tc>
      </w:tr>
      <w:tr w:rsidR="00BD05E8" w:rsidRPr="00BD05E8" w:rsidTr="0099330C">
        <w:trPr>
          <w:trHeight w:val="637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Хор 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Цветик-семицветик</w:t>
            </w:r>
            <w:proofErr w:type="spellEnd"/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русский</w:t>
            </w:r>
          </w:p>
        </w:tc>
      </w:tr>
      <w:tr w:rsidR="00BD05E8" w:rsidRPr="00BD05E8" w:rsidTr="0099330C"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0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Цветик-семицветик</w:t>
            </w:r>
            <w:proofErr w:type="spellEnd"/>
          </w:p>
        </w:tc>
      </w:tr>
      <w:tr w:rsidR="00BD05E8" w:rsidRPr="00BD05E8" w:rsidTr="0099330C">
        <w:trPr>
          <w:trHeight w:val="278"/>
        </w:trPr>
        <w:tc>
          <w:tcPr>
            <w:tcW w:w="675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Я-ученик</w:t>
            </w:r>
            <w:proofErr w:type="spellEnd"/>
            <w:proofErr w:type="gramEnd"/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ая математика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умагопластика</w:t>
            </w:r>
            <w:proofErr w:type="spellEnd"/>
          </w:p>
        </w:tc>
      </w:tr>
      <w:tr w:rsidR="00BD05E8" w:rsidRPr="00BD05E8" w:rsidTr="0099330C">
        <w:trPr>
          <w:trHeight w:val="277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Мир геометрии</w:t>
            </w: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Наш город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Мир геометрии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умагопластика</w:t>
            </w:r>
            <w:proofErr w:type="spellEnd"/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383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Я-ученик</w:t>
            </w:r>
            <w:proofErr w:type="spellEnd"/>
            <w:proofErr w:type="gramEnd"/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0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Бассейн 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русский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Наш город</w:t>
            </w: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Цветик-семицветик</w:t>
            </w:r>
            <w:proofErr w:type="spellEnd"/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ая математика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Волшебные карандашики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Чемпион 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русский</w:t>
            </w: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русский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ая математика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Хор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ая математика</w:t>
            </w: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0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Хор 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Бассейн 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ая математика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Бассейн 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Бассейн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Чемпион </w:t>
            </w:r>
          </w:p>
        </w:tc>
      </w:tr>
      <w:tr w:rsidR="00BD05E8" w:rsidRPr="00BD05E8" w:rsidTr="0099330C">
        <w:trPr>
          <w:trHeight w:val="555"/>
        </w:trPr>
        <w:tc>
          <w:tcPr>
            <w:tcW w:w="675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Станем волшебниками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Цветик-семицветик</w:t>
            </w:r>
            <w:proofErr w:type="spellEnd"/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05E8" w:rsidRPr="00BD05E8" w:rsidTr="0099330C">
        <w:trPr>
          <w:trHeight w:val="690"/>
        </w:trPr>
        <w:tc>
          <w:tcPr>
            <w:tcW w:w="6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Бассейн </w:t>
            </w:r>
          </w:p>
        </w:tc>
        <w:tc>
          <w:tcPr>
            <w:tcW w:w="1575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Станем волшебниками</w:t>
            </w:r>
          </w:p>
        </w:tc>
        <w:tc>
          <w:tcPr>
            <w:tcW w:w="161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</w:tr>
      <w:tr w:rsidR="00BD05E8" w:rsidRPr="00BD05E8" w:rsidTr="0099330C">
        <w:trPr>
          <w:trHeight w:val="690"/>
        </w:trPr>
        <w:tc>
          <w:tcPr>
            <w:tcW w:w="6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 xml:space="preserve">Шахматы </w:t>
            </w:r>
          </w:p>
        </w:tc>
        <w:tc>
          <w:tcPr>
            <w:tcW w:w="1575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575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D05E8">
              <w:rPr>
                <w:rFonts w:ascii="Times New Roman" w:hAnsi="Times New Roman" w:cs="Times New Roman"/>
                <w:sz w:val="21"/>
                <w:szCs w:val="21"/>
              </w:rPr>
              <w:t>Занимательный английский</w:t>
            </w: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Модель внеурочной деятельности во 2 классах в 2012-2013 учебный год</w:t>
      </w:r>
    </w:p>
    <w:tbl>
      <w:tblPr>
        <w:tblStyle w:val="a4"/>
        <w:tblW w:w="9606" w:type="dxa"/>
        <w:tblLook w:val="04A0"/>
      </w:tblPr>
      <w:tblGrid>
        <w:gridCol w:w="869"/>
        <w:gridCol w:w="825"/>
        <w:gridCol w:w="1842"/>
        <w:gridCol w:w="1918"/>
        <w:gridCol w:w="2128"/>
        <w:gridCol w:w="2024"/>
      </w:tblGrid>
      <w:tr w:rsidR="00BD05E8" w:rsidRPr="00BD05E8" w:rsidTr="0099330C">
        <w:tc>
          <w:tcPr>
            <w:tcW w:w="506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Дни недели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260" w:type="dxa"/>
            <w:gridSpan w:val="4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Классы </w:t>
            </w:r>
          </w:p>
        </w:tc>
      </w:tr>
      <w:tr w:rsidR="00BD05E8" w:rsidRPr="00BD05E8" w:rsidTr="0099330C">
        <w:tc>
          <w:tcPr>
            <w:tcW w:w="506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2Г</w:t>
            </w:r>
          </w:p>
        </w:tc>
      </w:tr>
      <w:tr w:rsidR="00BD05E8" w:rsidRPr="00BD05E8" w:rsidTr="0099330C"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lastRenderedPageBreak/>
              <w:t xml:space="preserve">Понедельник </w:t>
            </w: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танем волшебниками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нимательный русский</w:t>
            </w:r>
          </w:p>
        </w:tc>
      </w:tr>
      <w:tr w:rsidR="00BD05E8" w:rsidRPr="00BD05E8" w:rsidTr="0099330C">
        <w:trPr>
          <w:trHeight w:val="637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Станем волшебниками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BD05E8" w:rsidRPr="00BD05E8" w:rsidTr="0099330C">
        <w:trPr>
          <w:trHeight w:val="565"/>
        </w:trPr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ор 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</w:tr>
      <w:tr w:rsidR="00BD05E8" w:rsidRPr="00BD05E8" w:rsidTr="0099330C">
        <w:trPr>
          <w:trHeight w:val="555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881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ор 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26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трямляндия</w:t>
            </w:r>
            <w:proofErr w:type="spellEnd"/>
          </w:p>
        </w:tc>
        <w:tc>
          <w:tcPr>
            <w:tcW w:w="2127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</w:tr>
      <w:tr w:rsidR="00BD05E8" w:rsidRPr="00BD05E8" w:rsidTr="0099330C">
        <w:trPr>
          <w:trHeight w:val="383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26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rPr>
          <w:trHeight w:val="1104"/>
        </w:trPr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трямляндия</w:t>
            </w:r>
            <w:proofErr w:type="spellEnd"/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Я-исследователь</w:t>
            </w:r>
            <w:proofErr w:type="spellEnd"/>
            <w:proofErr w:type="gramEnd"/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rPr>
          <w:trHeight w:val="1120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Чемпион </w:t>
            </w:r>
          </w:p>
        </w:tc>
      </w:tr>
      <w:tr w:rsidR="00BD05E8" w:rsidRPr="00BD05E8" w:rsidTr="0099330C">
        <w:trPr>
          <w:trHeight w:val="1120"/>
        </w:trPr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Занимательный русский </w:t>
            </w:r>
          </w:p>
        </w:tc>
      </w:tr>
      <w:tr w:rsidR="00BD05E8" w:rsidRPr="00BD05E8" w:rsidTr="0099330C">
        <w:trPr>
          <w:trHeight w:val="563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Драматический кружок </w:t>
            </w:r>
          </w:p>
        </w:tc>
        <w:tc>
          <w:tcPr>
            <w:tcW w:w="1984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BD05E8" w:rsidRPr="00BD05E8" w:rsidTr="0099330C">
        <w:trPr>
          <w:trHeight w:val="562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</w:tr>
      <w:tr w:rsidR="00BD05E8" w:rsidRPr="00BD05E8" w:rsidTr="0099330C">
        <w:trPr>
          <w:trHeight w:val="555"/>
        </w:trPr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40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00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ор </w:t>
            </w: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ор </w:t>
            </w:r>
          </w:p>
        </w:tc>
      </w:tr>
      <w:tr w:rsidR="00BD05E8" w:rsidRPr="00BD05E8" w:rsidTr="0099330C">
        <w:trPr>
          <w:trHeight w:val="555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Хор 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ир геометрии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Чемпион </w:t>
            </w:r>
          </w:p>
        </w:tc>
      </w:tr>
      <w:tr w:rsidR="00BD05E8" w:rsidRPr="00BD05E8" w:rsidTr="0099330C">
        <w:trPr>
          <w:trHeight w:val="278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15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1984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Мир геометрии</w:t>
            </w:r>
          </w:p>
        </w:tc>
        <w:tc>
          <w:tcPr>
            <w:tcW w:w="2127" w:type="dxa"/>
            <w:vMerge w:val="restart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трямляндия</w:t>
            </w:r>
            <w:proofErr w:type="spellEnd"/>
          </w:p>
        </w:tc>
      </w:tr>
      <w:tr w:rsidR="00BD05E8" w:rsidRPr="00BD05E8" w:rsidTr="0099330C">
        <w:trPr>
          <w:trHeight w:val="277"/>
        </w:trPr>
        <w:tc>
          <w:tcPr>
            <w:tcW w:w="506" w:type="dxa"/>
            <w:vMerge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1984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5E8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5E8" w:rsidRPr="00BD05E8" w:rsidTr="0099330C">
        <w:trPr>
          <w:trHeight w:val="690"/>
        </w:trPr>
        <w:tc>
          <w:tcPr>
            <w:tcW w:w="506" w:type="dxa"/>
            <w:vMerge w:val="restart"/>
            <w:textDirection w:val="btLr"/>
          </w:tcPr>
          <w:p w:rsidR="00BD05E8" w:rsidRPr="00BD05E8" w:rsidRDefault="00BD05E8" w:rsidP="0099330C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2.30-</w:t>
            </w:r>
          </w:p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D05E8">
              <w:rPr>
                <w:rFonts w:ascii="Times New Roman" w:hAnsi="Times New Roman" w:cs="Times New Roman"/>
              </w:rPr>
              <w:t>трямляндия</w:t>
            </w:r>
            <w:proofErr w:type="spellEnd"/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</w:tr>
      <w:tr w:rsidR="00BD05E8" w:rsidRPr="00BD05E8" w:rsidTr="0099330C">
        <w:trPr>
          <w:trHeight w:val="690"/>
        </w:trPr>
        <w:tc>
          <w:tcPr>
            <w:tcW w:w="506" w:type="dxa"/>
            <w:vMerge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5E8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881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1984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5E8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2127" w:type="dxa"/>
          </w:tcPr>
          <w:p w:rsidR="00BD05E8" w:rsidRPr="00BD05E8" w:rsidRDefault="00BD05E8" w:rsidP="00993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05E8" w:rsidRPr="00BD05E8" w:rsidRDefault="00BD05E8" w:rsidP="00BD05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5E8">
        <w:rPr>
          <w:rFonts w:ascii="Times New Roman" w:hAnsi="Times New Roman" w:cs="Times New Roman"/>
          <w:bCs/>
          <w:iCs/>
          <w:sz w:val="28"/>
          <w:szCs w:val="28"/>
        </w:rPr>
        <w:t>Выводы: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Задачи, поставленные в работе начальной школы в 2012-2013 учебном году, выполнены. Ведётся ФГОС НОО. Деятельность учителей начальной школы можно признать удовлетворительной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Наряду с положительными моментами в методической работе начальной школы имеются и недостатки: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- недостаточно активно ведется работа по обобщению передового опыта творчески работающих учителей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lastRenderedPageBreak/>
        <w:t>В следующем учебном году следует уделить особое внимание данным направлениям.</w:t>
      </w:r>
    </w:p>
    <w:p w:rsidR="00BD05E8" w:rsidRPr="00BD05E8" w:rsidRDefault="00BD05E8" w:rsidP="00BD05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 Проведенный анализ работы начальной школы позволяет поставить </w:t>
      </w:r>
      <w:r w:rsidRPr="00BD05E8">
        <w:rPr>
          <w:rFonts w:ascii="Times New Roman" w:hAnsi="Times New Roman" w:cs="Times New Roman"/>
          <w:bCs/>
          <w:sz w:val="28"/>
          <w:szCs w:val="28"/>
          <w:u w:val="single"/>
        </w:rPr>
        <w:t>задачи  на 2013-2014 учебный год: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Продолжить создавать  единую психологически комфортную образовательную среду для детей, имеющих разные стартовые возможности;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Совершенствовать формы и методы работы по формированию у учащихся регулятивных, познавательных и коммуникативных учебных действий;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Продолжить создавать систему внутренней накопительной оценки достижений учащихся;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Продолжить работу с одаренными детьми;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Продолжить работу по преемственности вертикали – детский сад – начальная школа – среднее звено;</w:t>
      </w:r>
    </w:p>
    <w:p w:rsidR="00BD05E8" w:rsidRPr="00BD05E8" w:rsidRDefault="00BD05E8" w:rsidP="00BD05E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5E8">
        <w:rPr>
          <w:rFonts w:ascii="Times New Roman" w:hAnsi="Times New Roman" w:cs="Times New Roman"/>
          <w:bCs/>
          <w:sz w:val="28"/>
          <w:szCs w:val="28"/>
        </w:rPr>
        <w:t>Способствовать организации внеклассной и внешкольной деятельность детей по всем направлениям воспитательной работы во взаимосвязи всех звеньев вертикали.</w:t>
      </w:r>
    </w:p>
    <w:p w:rsidR="00BD05E8" w:rsidRDefault="00BD05E8" w:rsidP="00BD0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5E8" w:rsidRPr="00BD05E8" w:rsidRDefault="00BD05E8" w:rsidP="00BD05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6D6EF3" w:rsidRPr="00BD05E8" w:rsidRDefault="006D6EF3" w:rsidP="006D6EF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</w:t>
      </w:r>
      <w:r w:rsidRPr="00BD0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015E6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         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организация  классного коллектива и  отношения между учениками в классе.</w:t>
      </w:r>
    </w:p>
    <w:p w:rsidR="006D6EF3" w:rsidRPr="00BD05E8" w:rsidRDefault="006D6EF3" w:rsidP="00701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табильность в воспитательной работе обеспечивают традиционные ключевые дела и,  безусловно,  деятельность    классных руководителей, которые представляют опытный грамотный коллектив. В этом учебном году наибольшую активность  проявили классные руководители:  Акимова С.А.,  8в  класс, Архипова Е.А., 5в класс,  Краснянская Г.Ф., 7ж класс, Черепанова В.Ф.,  8б класс, Соколова Н.А., 10а класс, 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кутин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И.А., 5а класс. Учащиеся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под руководством   классных руководителей  активно принимали   участие во всех мероприятиях на уровне школы,  а также в округе, городе.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015E6" w:rsidRPr="00BD05E8" w:rsidRDefault="006D6EF3" w:rsidP="007015E6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Анализируя  воспитательную работу классных руководителей 5-11 классов  за   2013-2014  учебный  год можно отметить положительные моменты воспитател</w:t>
      </w:r>
      <w:r w:rsidR="007015E6" w:rsidRPr="00BD05E8">
        <w:rPr>
          <w:rFonts w:ascii="Times New Roman" w:hAnsi="Times New Roman" w:cs="Times New Roman"/>
          <w:sz w:val="28"/>
          <w:szCs w:val="28"/>
        </w:rPr>
        <w:t>ьной работы и назвать следующее:</w:t>
      </w:r>
    </w:p>
    <w:p w:rsidR="006D6EF3" w:rsidRPr="00BD05E8" w:rsidRDefault="007015E6" w:rsidP="007015E6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- </w:t>
      </w:r>
      <w:r w:rsidR="006D6EF3" w:rsidRPr="00BD05E8">
        <w:rPr>
          <w:rFonts w:ascii="Times New Roman" w:hAnsi="Times New Roman" w:cs="Times New Roman"/>
          <w:sz w:val="28"/>
          <w:szCs w:val="28"/>
        </w:rPr>
        <w:t>Активное участие учащихся в разработке и проведении ключевых дел.</w:t>
      </w:r>
    </w:p>
    <w:p w:rsidR="006D6EF3" w:rsidRPr="00BD05E8" w:rsidRDefault="007015E6" w:rsidP="007015E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- </w:t>
      </w:r>
      <w:r w:rsidR="006D6EF3" w:rsidRPr="00BD05E8">
        <w:rPr>
          <w:rFonts w:ascii="Times New Roman" w:hAnsi="Times New Roman" w:cs="Times New Roman"/>
          <w:sz w:val="28"/>
          <w:szCs w:val="28"/>
        </w:rPr>
        <w:t>Участие в окружных, городских  и  краевых  мероприятиях.</w:t>
      </w:r>
    </w:p>
    <w:p w:rsidR="006D6EF3" w:rsidRPr="00BD05E8" w:rsidRDefault="007015E6" w:rsidP="007015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- </w:t>
      </w:r>
      <w:r w:rsidR="006D6EF3" w:rsidRPr="00BD05E8">
        <w:rPr>
          <w:rFonts w:ascii="Times New Roman" w:hAnsi="Times New Roman" w:cs="Times New Roman"/>
          <w:sz w:val="28"/>
          <w:szCs w:val="28"/>
        </w:rPr>
        <w:t>Вовлечение учеников в различные формы дополнительного образования.</w:t>
      </w:r>
    </w:p>
    <w:p w:rsidR="006D6EF3" w:rsidRPr="00BD05E8" w:rsidRDefault="007015E6" w:rsidP="007015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- </w:t>
      </w:r>
      <w:r w:rsidR="006D6EF3" w:rsidRPr="00BD05E8">
        <w:rPr>
          <w:rFonts w:ascii="Times New Roman" w:hAnsi="Times New Roman" w:cs="Times New Roman"/>
          <w:sz w:val="28"/>
          <w:szCs w:val="28"/>
        </w:rPr>
        <w:t>Положительная динамика личностного развития учащихся.</w:t>
      </w:r>
    </w:p>
    <w:p w:rsidR="006D6EF3" w:rsidRPr="00BD05E8" w:rsidRDefault="007015E6" w:rsidP="007015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- </w:t>
      </w:r>
      <w:r w:rsidR="006D6EF3" w:rsidRPr="00BD05E8">
        <w:rPr>
          <w:rFonts w:ascii="Times New Roman" w:hAnsi="Times New Roman" w:cs="Times New Roman"/>
          <w:sz w:val="28"/>
          <w:szCs w:val="28"/>
        </w:rPr>
        <w:t>Внедрение новых форм совместной деятельности в классах.</w:t>
      </w:r>
    </w:p>
    <w:p w:rsidR="006D6EF3" w:rsidRPr="00BD05E8" w:rsidRDefault="007015E6" w:rsidP="007015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-  </w:t>
      </w:r>
      <w:r w:rsidR="006D6EF3" w:rsidRPr="00BD05E8">
        <w:rPr>
          <w:rFonts w:ascii="Times New Roman" w:hAnsi="Times New Roman" w:cs="Times New Roman"/>
          <w:sz w:val="28"/>
          <w:szCs w:val="28"/>
        </w:rPr>
        <w:t>Активизация работы ученического самоуправления школы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7015E6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Сентябрь - октябрь</w:t>
      </w:r>
      <w:r w:rsidR="006D6EF3" w:rsidRPr="00BD05E8">
        <w:rPr>
          <w:rFonts w:ascii="Times New Roman" w:hAnsi="Times New Roman" w:cs="Times New Roman"/>
          <w:sz w:val="28"/>
          <w:szCs w:val="28"/>
        </w:rPr>
        <w:t xml:space="preserve">  - 25 классов приняли участие в акции «Помоги собраться в школу»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Самое активное участие  приняли в фестивале инсценированной песни  «Осень» из 25 классов  23 класса стали участниками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Лучшими стали 9в, 8в, 7ж, 6в ,5в, 6ж, 5а. Классы были отмечены комиссией и  получили грамоты за самое  оригинальное исполнение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Хочется отметить, что лучшие номера приняли участие в поздравительном концерте ко Дню учителя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октябре месяце участие в  акции  «День пожилого человека» в мероприятии  приняли  участие  все  25 классов, ребята с учителями поздравили пожилых людей на микрорайоне,  бабушек и дедушек своего класса, вручали им цветы и конфеты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Проверка планов воспитательной работы показала  результат  и деятельность  классного руководителя  через анализ его работы   за  прошлый учебный год.  В ней отражена сравнительная характеристика учеников  класса, выполнение  поставленных задач  и  необходимость  решения  вопросов в следующем учебном  году. Отражена работа с родителями проблема – решение - результат.  Ежегодная проверка планов  воспитательной работы показывает  не  высокий  уровень  работы с классом отдельных классных руководителей  и их использование  современных воспитательных технологий.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 xml:space="preserve">Кулакова Е.Г., Кузнецова И.В., Бородина С.Е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Долгошее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Т.И., Черня К.М., Ильина И.Л., Кузнецова Л.А., Старкова Н.И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Жул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Н.И.. Это проявляется в отсутствии в отдельных классах самоуправления, неумении 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>классного руководителя  решать насущные проблемы класса, возникающие проблемы во взаимоотношениях учащихся и их родителей.</w:t>
      </w:r>
      <w:proofErr w:type="gramEnd"/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Наряду с этим можно отметить хорошие планы воспитательной работы  в течение ряда лет у таких учителей как: Акимова С.А., Краснянская Г.Ф., Бучнева Л.М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рокубовская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О.А., Архипова Е.А.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Лабузная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И.С., Иванова О.С.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летенев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Е.Ю. Активное участие приняли классы в месячнике «За здоровый образ жизни» выпуск фото газет,  участие команд классов в эстафете школы всех параллелей,  участие в спортивных  состязаниях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частие классов в мероприятии посвященном Дню матери и проведение школьного шоу «Моя мама и я – мы поющая семья»  вызвал много эмоций у тех учащихся кто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представил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дует от класса.  Данное мероприятие планируем сделать традиционным и более массовым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>.к. участие в нем приняли лишь 8  из 25 классов    5-11 классов которые приняли участие 7в, 10а, 10б, 11а, 11б, 6в, 6б, 6а. Классы не принявшие участие не получили баллы за данное мероприятие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рождественских акциях приняли 25 классов участие, это хороший показатель, были отмечены  все классные руководители на производственном совещании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Ежегодно в феврале месяце  в школе проходит много мероприятий </w:t>
      </w:r>
      <w:proofErr w:type="spellStart"/>
      <w:proofErr w:type="gramStart"/>
      <w:r w:rsidRPr="00BD05E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- патриотического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направления. Смотр строя и песни, военно-спортивное пятиборье, соревнования по стрельбе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дарцу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, теннисный турнир.  Этот учебный год показал хорошие результаты среди 5 - 11 классов. В акции «Посылка воину» приняли участие 25 классов,  приняли участие в смотре строя и песни все  команды 5 - 8 классов.  В </w:t>
      </w:r>
      <w:proofErr w:type="spellStart"/>
      <w:proofErr w:type="gramStart"/>
      <w:r w:rsidRPr="00BD05E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- спортивном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пятиборье 9б, 11а, 10б,  победили, набрав наибольшее кол-во очков, это результат   систематической работы учителя  с  классом. 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Активное участие в проведении дня рождения школы приняли все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5 – 11 классы. Оформление шарами фойе 1 этажа, праздничный  концерт с участием всех классов проходил в два дня  ярмарка - продажа выпечки с участием родителей  приятно удивила всех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Ежегодно, один раз в четверть  проходят  рейды по внешнему виду учащихся и состоянию учебных пособий, по итогам  2013-2014 учебного года были отмечены следующие классы, которые не получили за весь год замечаний в отношении внешнего вида и состояния учебных пособий. 6б, 8в, 5а,7б,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Однако при  разнообразной воспитательной деятельности, которая реализуется в обучении, и во внеурочной работе,  наблюдается  целый ряд </w:t>
      </w:r>
      <w:r w:rsidRPr="00BD05E8">
        <w:rPr>
          <w:rFonts w:ascii="Times New Roman" w:hAnsi="Times New Roman" w:cs="Times New Roman"/>
          <w:sz w:val="28"/>
          <w:szCs w:val="28"/>
        </w:rPr>
        <w:lastRenderedPageBreak/>
        <w:t xml:space="preserve">негативных тенденций. Это и опоздания учащихся, внешний вид,  (нет единого делового стиля) о которых постоянно ведется речь на совещаниях, советах профилактики,  в индивидуальных беседах.  Требования по форме не соблюдаются целым  рядом учащихся. Это  появление курящих школьников в 8-9 классах  и связанные с этим нарушения дисциплины, говорят о том,  что  еще есть не решенные  задачи,   над  которыми предстоит  работать классным руководителям администрации  школы   родителям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конце учебного года проанализировав,  работу классных руководителей и участие классов в школьных мероприятиях  можно  отметить, что с наилучшими результатами подошли  к окончанию учебного года  три класса. Это 5 «А» класс 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Окутина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И.А., 8 «В» класс Акимова С.А., 10 «А» класс  Соколова Н.А., Важно помнить:  что в центре воспитательного процесса всегда находится конкретный ребенок с конкретными проблемами, нуждами, интересами, противоречиями. Место учителя, и в первую очередь классного руководителя рядом с воспитанником, чтобы помочь, посоветовать, оградить, защитить. Качество воспитания определяется не объемом проводимых мероприятий, а качеством отношений между детьми, взаимоотношений их с окружающими и взрослыми, в том числе, с учителями. </w:t>
      </w:r>
    </w:p>
    <w:p w:rsidR="006D6EF3" w:rsidRPr="00BD05E8" w:rsidRDefault="006D6EF3" w:rsidP="006D6EF3">
      <w:pPr>
        <w:rPr>
          <w:rFonts w:ascii="Times New Roman" w:hAnsi="Times New Roman" w:cs="Times New Roman"/>
          <w:sz w:val="32"/>
          <w:szCs w:val="32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школе проводится педагогическое просвещение родителей согласно  плану родительского всеобуча. Основными  видами родительского всеобуча являются родительские  собрания, как классные, так и общешкольные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Классные родительские собрания проводятся по плану классных руководителей, общешкольные всеобучи  проводятся  не реже одного раза в четверть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Родители привлекаются классными руководителями к различным видам деятельности:  помогают проводить родительские собрания, участвуют в классных, школьных праздниках, эстафетах, творческих делах, экскурсиях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Кроме родительских собраний в школе проводятся индивидуальные консультации  для родителей учителями-предметниками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lastRenderedPageBreak/>
        <w:t>На школьном учете  нет асоциальных семей, в которых детям не уделяется  должного внимания, где родители не выполняют возложенных на них обязанностей по воспитанию и обучению детей. Такими семьями занимается заместитель директора по воспитательной работе школы социальный педагог и психолог школы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ся проделанная работа по данному направлению заслуживает удовлетворительной оценки. За истекший год было сделано немало, но остаются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над которыми необходимо работать. 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. Нежелание развиваться творчески, физически, интеллектуально, что в свою очередь может вызвать   рост правонарушений среди детей и подростков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pStyle w:val="a6"/>
        <w:rPr>
          <w:color w:val="0070C0"/>
          <w:sz w:val="28"/>
          <w:szCs w:val="28"/>
        </w:rPr>
      </w:pPr>
      <w:r w:rsidRPr="00BD05E8">
        <w:rPr>
          <w:color w:val="0070C0"/>
          <w:sz w:val="28"/>
          <w:szCs w:val="28"/>
        </w:rPr>
        <w:t>Сотрудничество с родителями</w:t>
      </w:r>
    </w:p>
    <w:p w:rsidR="006D6EF3" w:rsidRPr="00BD05E8" w:rsidRDefault="006D6EF3" w:rsidP="006D6EF3">
      <w:pPr>
        <w:pStyle w:val="a6"/>
        <w:jc w:val="both"/>
        <w:rPr>
          <w:sz w:val="28"/>
          <w:szCs w:val="28"/>
        </w:rPr>
      </w:pPr>
      <w:r w:rsidRPr="00BD05E8">
        <w:rPr>
          <w:sz w:val="28"/>
          <w:szCs w:val="28"/>
        </w:rPr>
        <w:t xml:space="preserve">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, хочется отметить работу классных руководителей, где  были проблемные сложные дети «своих» родителей,  и к ним  учителя находили  подход.  Черня К.М.,  </w:t>
      </w:r>
      <w:proofErr w:type="spellStart"/>
      <w:r w:rsidRPr="00BD05E8">
        <w:rPr>
          <w:sz w:val="28"/>
          <w:szCs w:val="28"/>
        </w:rPr>
        <w:t>Плетенева</w:t>
      </w:r>
      <w:proofErr w:type="spellEnd"/>
      <w:r w:rsidRPr="00BD05E8">
        <w:rPr>
          <w:sz w:val="28"/>
          <w:szCs w:val="28"/>
        </w:rPr>
        <w:t xml:space="preserve"> Е.Ю., </w:t>
      </w:r>
      <w:proofErr w:type="spellStart"/>
      <w:r w:rsidRPr="00BD05E8">
        <w:rPr>
          <w:sz w:val="28"/>
          <w:szCs w:val="28"/>
        </w:rPr>
        <w:t>Жулова</w:t>
      </w:r>
      <w:proofErr w:type="spellEnd"/>
      <w:r w:rsidRPr="00BD05E8">
        <w:rPr>
          <w:sz w:val="28"/>
          <w:szCs w:val="28"/>
        </w:rPr>
        <w:t xml:space="preserve"> О.В., Старкова Н.Н., Кузнецова  Л.А. . что способствовало созданию благоприятного климата в семье, психологического и эмоционального комфорта ребенка в школе и за ее пределами. Классные руководители организовывают  работу по повышению педагогической и психологической культуры родителей через проведение родительских собраний, встреч совместную деятельность. Большое воспитательное значение имеют совместные мероприятия с детьми и родителями в начальной школе. Наиболее активную работу в этом направлении  проводят  учителя Князева Т.П., Загибалова Е.А., </w:t>
      </w:r>
      <w:proofErr w:type="spellStart"/>
      <w:r w:rsidRPr="00BD05E8">
        <w:rPr>
          <w:sz w:val="28"/>
          <w:szCs w:val="28"/>
        </w:rPr>
        <w:t>Гальченко</w:t>
      </w:r>
      <w:proofErr w:type="spellEnd"/>
      <w:r w:rsidRPr="00BD05E8">
        <w:rPr>
          <w:sz w:val="28"/>
          <w:szCs w:val="28"/>
        </w:rPr>
        <w:t xml:space="preserve"> Е.В., Белокрылова Е.В., </w:t>
      </w:r>
      <w:proofErr w:type="spellStart"/>
      <w:r w:rsidRPr="00BD05E8">
        <w:rPr>
          <w:sz w:val="28"/>
          <w:szCs w:val="28"/>
        </w:rPr>
        <w:t>Сошнянина</w:t>
      </w:r>
      <w:proofErr w:type="spellEnd"/>
      <w:r w:rsidRPr="00BD05E8">
        <w:rPr>
          <w:sz w:val="28"/>
          <w:szCs w:val="28"/>
        </w:rPr>
        <w:t xml:space="preserve"> Е.В., </w:t>
      </w:r>
      <w:proofErr w:type="spellStart"/>
      <w:r w:rsidRPr="00BD05E8">
        <w:rPr>
          <w:sz w:val="28"/>
          <w:szCs w:val="28"/>
        </w:rPr>
        <w:t>Семеняк</w:t>
      </w:r>
      <w:proofErr w:type="spellEnd"/>
      <w:r w:rsidRPr="00BD05E8">
        <w:rPr>
          <w:sz w:val="28"/>
          <w:szCs w:val="28"/>
        </w:rPr>
        <w:t xml:space="preserve"> О.П., Ежегодно, для предоставления большей информации о школе и ее достижениях, для </w:t>
      </w:r>
      <w:proofErr w:type="gramStart"/>
      <w:r w:rsidRPr="00BD05E8">
        <w:rPr>
          <w:sz w:val="28"/>
          <w:szCs w:val="28"/>
        </w:rPr>
        <w:t>родителей</w:t>
      </w:r>
      <w:proofErr w:type="gramEnd"/>
      <w:r w:rsidRPr="00BD05E8">
        <w:rPr>
          <w:sz w:val="28"/>
          <w:szCs w:val="28"/>
        </w:rPr>
        <w:t xml:space="preserve"> будущих первоклассников проводятся «День открытых дверей». Явка на это мероприятие составила 99%, что показывает, что родители будущих учеников заинтересованы в обдуманном выборе школы для своих детей. С целью повышения педагогической культуры родителей, укрепления взаимодействия школы и семьи, усиления её воспитательного потенциала </w:t>
      </w:r>
      <w:r w:rsidRPr="00BD05E8">
        <w:rPr>
          <w:sz w:val="28"/>
          <w:szCs w:val="28"/>
        </w:rPr>
        <w:lastRenderedPageBreak/>
        <w:t>используются массовые, групповые, индивидуальные формы и методы работы с родителями.  Такие родители становятся настоящими помощниками и друзьями учителя в школе. Активная жизненная позиция родительского комитета школы  играет важную роль во взаимодействии семьи и школы.</w:t>
      </w:r>
    </w:p>
    <w:p w:rsidR="006D6EF3" w:rsidRPr="00BD05E8" w:rsidRDefault="006D6EF3" w:rsidP="006D6EF3">
      <w:pPr>
        <w:pStyle w:val="a6"/>
        <w:jc w:val="both"/>
        <w:rPr>
          <w:sz w:val="28"/>
          <w:szCs w:val="28"/>
        </w:rPr>
      </w:pPr>
      <w:r w:rsidRPr="00BD05E8">
        <w:rPr>
          <w:sz w:val="28"/>
          <w:szCs w:val="28"/>
        </w:rPr>
        <w:t>Родители выделяют классного руководителя как первого помощника в решении всех появляющихся вопросов и проблем.</w:t>
      </w:r>
    </w:p>
    <w:p w:rsidR="006D6EF3" w:rsidRPr="00BD05E8" w:rsidRDefault="006D6EF3" w:rsidP="006D6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 xml:space="preserve"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</w:t>
      </w:r>
    </w:p>
    <w:p w:rsidR="006D6EF3" w:rsidRPr="00BD05E8" w:rsidRDefault="006D6EF3" w:rsidP="006D6E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Пути решения проблем семейного воспитания заключаются в следующем:</w:t>
      </w:r>
    </w:p>
    <w:p w:rsidR="006D6EF3" w:rsidRPr="00BD05E8" w:rsidRDefault="006D6EF3" w:rsidP="006D6E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продолжить поиск эффективных форм работы классного руководителя, детей и родителей через включение их в  работу органов государственного и общественного управления школой;</w:t>
      </w:r>
    </w:p>
    <w:p w:rsidR="006D6EF3" w:rsidRPr="00BD05E8" w:rsidRDefault="006D6EF3" w:rsidP="006D6E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совершенствовать формы проведения родительского лектория; использовать современные методики изучения показателей педагогического просвещения родителей, уровня их педагогической культуры и компетенции;</w:t>
      </w:r>
    </w:p>
    <w:p w:rsidR="006D6EF3" w:rsidRPr="00BD05E8" w:rsidRDefault="006D6EF3" w:rsidP="006D6E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включение родителей в решение вопросов социальной защиты учащихся, снижение роста детской преступности и безнадзорности;</w:t>
      </w:r>
    </w:p>
    <w:p w:rsidR="006D6EF3" w:rsidRPr="00BD05E8" w:rsidRDefault="006D6EF3" w:rsidP="006D6E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используя результаты мониторинга, классному руководителю вместе с родительским комитетом определить задачи по формированию позитивного отношения подростка к семье;</w:t>
      </w:r>
    </w:p>
    <w:p w:rsidR="006D6EF3" w:rsidRPr="00BD05E8" w:rsidRDefault="006D6EF3" w:rsidP="006D6E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совершенствовать формы поощрения родителей за сотрудничество и помощь школе.</w:t>
      </w:r>
    </w:p>
    <w:p w:rsidR="006D6EF3" w:rsidRPr="00BD05E8" w:rsidRDefault="006D6EF3" w:rsidP="006D6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учитывая потребности обучающихся и их родителей и необходимость развития воспитательной системы школы, в 2014-2015 учебном году необходимо решать следующие воспитательные задачи:</w:t>
      </w:r>
    </w:p>
    <w:p w:rsidR="006D6EF3" w:rsidRPr="00BD05E8" w:rsidRDefault="006D6EF3" w:rsidP="006D6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продолжить воспитание гордости за свой народ, свою страну, свой город, свою школу, уважения к нашей истории и культуре;</w:t>
      </w:r>
    </w:p>
    <w:p w:rsidR="006D6EF3" w:rsidRPr="00BD05E8" w:rsidRDefault="006D6EF3" w:rsidP="006D6E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активизировать работу органов классного ученического самоуправления и совершенствовать взаимодействие классных и общешкольных Советов самоуправления;</w:t>
      </w:r>
    </w:p>
    <w:p w:rsidR="006D6EF3" w:rsidRPr="00BD05E8" w:rsidRDefault="006D6EF3" w:rsidP="006D6E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формировать у учащихся представление о здоровом образе жизни, развивать систему работы по охране здоровья учащихся;</w:t>
      </w:r>
    </w:p>
    <w:p w:rsidR="006D6EF3" w:rsidRPr="00BD05E8" w:rsidRDefault="006D6EF3" w:rsidP="006D6E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E8">
        <w:rPr>
          <w:rFonts w:ascii="Times New Roman" w:eastAsia="Times New Roman" w:hAnsi="Times New Roman" w:cs="Times New Roman"/>
          <w:sz w:val="28"/>
          <w:szCs w:val="28"/>
        </w:rPr>
        <w:t>повысить персональную ответственность классного руководителя за качественный уровень воспитательной работы с учащимися класса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5E8">
        <w:rPr>
          <w:rFonts w:ascii="Times New Roman" w:hAnsi="Times New Roman" w:cs="Times New Roman"/>
          <w:b/>
          <w:sz w:val="32"/>
          <w:szCs w:val="32"/>
        </w:rPr>
        <w:t>3.Система дополнительного образования.</w:t>
      </w:r>
    </w:p>
    <w:p w:rsidR="006D6EF3" w:rsidRPr="00BD05E8" w:rsidRDefault="006D6EF3" w:rsidP="006D6EF3">
      <w:pPr>
        <w:pStyle w:val="a5"/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 xml:space="preserve">В системе единого воспитательно-образовательного пространства школы работа по дополнительному образованию в 2013-2014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Вся внеурочная работа в школе строится на принципах добровольности и самоопределения. Учащиеся занимались теми направлениями, которые они для себя определили. Занятия </w:t>
      </w:r>
      <w:proofErr w:type="gramStart"/>
      <w:r w:rsidRPr="00BD05E8">
        <w:rPr>
          <w:rFonts w:ascii="Times New Roman" w:hAnsi="Times New Roman"/>
        </w:rPr>
        <w:t>ИЗО</w:t>
      </w:r>
      <w:proofErr w:type="gramEnd"/>
      <w:r w:rsidRPr="00BD05E8">
        <w:rPr>
          <w:rFonts w:ascii="Times New Roman" w:hAnsi="Times New Roman"/>
        </w:rPr>
        <w:t xml:space="preserve">, вокал, танцы, спорт, шахматы, информатика, меткий стрелок.  Задача школы  – создать все необходимые условия для этого. Осуществляя воспитательный процесс, педагогический коллектив ориентируется  на конечный результат, который  намечен в программе развития: </w:t>
      </w:r>
      <w:r w:rsidRPr="00BD05E8">
        <w:rPr>
          <w:rFonts w:ascii="Times New Roman" w:hAnsi="Times New Roman"/>
          <w:b/>
        </w:rPr>
        <w:t>«</w:t>
      </w:r>
      <w:r w:rsidRPr="00BD05E8">
        <w:rPr>
          <w:rFonts w:ascii="Times New Roman" w:hAnsi="Times New Roman"/>
        </w:rPr>
        <w:t xml:space="preserve">Обеспечение социализации личности ребенка и формирование в процессе воспитания и образования навыков активного нравственного, гражданского действия». В системе дополнительного образования занималось 254 воспитанника, что составило 22% от числа всех обучающихся в школе. У  Проведенный анализ показал, что число </w:t>
      </w:r>
      <w:proofErr w:type="gramStart"/>
      <w:r w:rsidRPr="00BD05E8">
        <w:rPr>
          <w:rFonts w:ascii="Times New Roman" w:hAnsi="Times New Roman"/>
        </w:rPr>
        <w:t>обучающихся</w:t>
      </w:r>
      <w:proofErr w:type="gramEnd"/>
      <w:r w:rsidRPr="00BD05E8">
        <w:rPr>
          <w:rFonts w:ascii="Times New Roman" w:hAnsi="Times New Roman"/>
        </w:rPr>
        <w:t>, занятых в свободное время, составило: в начальной школе – 58%  в средней школе – 63%  в старшей школе – 29%.</w:t>
      </w:r>
    </w:p>
    <w:p w:rsidR="006D6EF3" w:rsidRPr="00BD05E8" w:rsidRDefault="006D6EF3" w:rsidP="006D6EF3">
      <w:pPr>
        <w:pStyle w:val="a5"/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 xml:space="preserve">Хочется отметить, что  дети  посещали следующие школьные кружки и секции: «Меткий стрелок» (Андреев Е.А.), ИЗО   студия «Дизайн  </w:t>
      </w:r>
      <w:proofErr w:type="gramStart"/>
      <w:r w:rsidRPr="00BD05E8">
        <w:rPr>
          <w:rFonts w:ascii="Times New Roman" w:hAnsi="Times New Roman"/>
        </w:rPr>
        <w:t xml:space="preserve">( </w:t>
      </w:r>
      <w:proofErr w:type="spellStart"/>
      <w:proofErr w:type="gramEnd"/>
      <w:r w:rsidRPr="00BD05E8">
        <w:rPr>
          <w:rFonts w:ascii="Times New Roman" w:hAnsi="Times New Roman"/>
        </w:rPr>
        <w:t>Рахматурова</w:t>
      </w:r>
      <w:proofErr w:type="spellEnd"/>
      <w:r w:rsidRPr="00BD05E8">
        <w:rPr>
          <w:rFonts w:ascii="Times New Roman" w:hAnsi="Times New Roman"/>
        </w:rPr>
        <w:t xml:space="preserve"> Г.Н.) «Умелые руки» ( </w:t>
      </w:r>
      <w:proofErr w:type="spellStart"/>
      <w:r w:rsidRPr="00BD05E8">
        <w:rPr>
          <w:rFonts w:ascii="Times New Roman" w:hAnsi="Times New Roman"/>
        </w:rPr>
        <w:t>Сошнянина</w:t>
      </w:r>
      <w:proofErr w:type="spellEnd"/>
      <w:r w:rsidRPr="00BD05E8">
        <w:rPr>
          <w:rFonts w:ascii="Times New Roman" w:hAnsi="Times New Roman"/>
        </w:rPr>
        <w:t xml:space="preserve"> Е.В.), кружок «Изюминка» (Белокрылова Е.В.) «Радуга творчества» ( </w:t>
      </w:r>
      <w:proofErr w:type="spellStart"/>
      <w:r w:rsidRPr="00BD05E8">
        <w:rPr>
          <w:rFonts w:ascii="Times New Roman" w:hAnsi="Times New Roman"/>
        </w:rPr>
        <w:t>Баландина</w:t>
      </w:r>
      <w:proofErr w:type="spellEnd"/>
      <w:r w:rsidRPr="00BD05E8">
        <w:rPr>
          <w:rFonts w:ascii="Times New Roman" w:hAnsi="Times New Roman"/>
        </w:rPr>
        <w:t xml:space="preserve"> С.М.)   «Голос Надежды» (Ефремова И.В.), «Акварель» (</w:t>
      </w:r>
      <w:proofErr w:type="spellStart"/>
      <w:r w:rsidRPr="00BD05E8">
        <w:rPr>
          <w:rFonts w:ascii="Times New Roman" w:hAnsi="Times New Roman"/>
        </w:rPr>
        <w:t>Лобукова</w:t>
      </w:r>
      <w:proofErr w:type="spellEnd"/>
      <w:r w:rsidRPr="00BD05E8">
        <w:rPr>
          <w:rFonts w:ascii="Times New Roman" w:hAnsi="Times New Roman"/>
        </w:rPr>
        <w:t xml:space="preserve"> О.В.). В 2013-2014 учебном году были успешно введены ФГСО, что позволило дополнить систему дополнительного образования новыми кружками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Все руководители кружков имеют программы, планы работы. Составлено расписание работы кружков и секций. Руководителями кружков и секций ведутся журналы, где фиксируется тема занятия, количество учащихся, посетивших занятие.  По итогам районного фестиваля  их воспитанники заняли призовые места и награждены дипломами, сертификатами.  Хорошие результаты показывает наша волейбольная  команда девушек  по результатам районных, городских, региональных  соревнований. Наряду с положительными моментами в работе объединений дополнительного образования имеется ряд  недоработок, на которые необходимо обратить серьёзное внимание при планировании работы на 2014 – 2015 учебный год. </w:t>
      </w:r>
      <w:r w:rsidRPr="00BD05E8">
        <w:rPr>
          <w:rFonts w:ascii="Times New Roman" w:hAnsi="Times New Roman" w:cs="Times New Roman"/>
          <w:sz w:val="28"/>
          <w:szCs w:val="28"/>
        </w:rPr>
        <w:t xml:space="preserve">В первую очередь следует подумать о расширении спектра внеурочной занятости детей младшего и среднего школьного возраста. В школе ощущается явная нехватка кружков по предметам, художественно-эстетического цикла. </w:t>
      </w:r>
    </w:p>
    <w:p w:rsidR="006D6EF3" w:rsidRPr="00BD05E8" w:rsidRDefault="006D6EF3" w:rsidP="006D6EF3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05E8">
        <w:rPr>
          <w:rFonts w:ascii="Times New Roman" w:hAnsi="Times New Roman" w:cs="Times New Roman"/>
          <w:color w:val="0070C0"/>
          <w:sz w:val="28"/>
          <w:szCs w:val="28"/>
        </w:rPr>
        <w:lastRenderedPageBreak/>
        <w:t>Гражданско-правовое  воспитание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-правового воспитания:</w:t>
      </w:r>
      <w:r w:rsidRPr="00BD05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6D6EF3" w:rsidRPr="00BD05E8" w:rsidRDefault="006D6EF3" w:rsidP="006D6E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Ежегодно в школе проводится межведомственная комплексная профилактическая  операция     «Подросток» в целях обеспечения условий по комплексному решению проблем безнадзорности и правонарушений несовершеннолетних, по профилактике употребления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веществ, наркотических веществ в молодежной среде.</w:t>
      </w:r>
    </w:p>
    <w:p w:rsidR="006D6EF3" w:rsidRPr="00BD05E8" w:rsidRDefault="006D6EF3" w:rsidP="006D6E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Ежегодно проводится  целенаправленная профилактическая  совместная работа среди учащихся, преподавателей, классных руководителей и родителей по безопасности дорожного движения.  В этом учебном году в нашей школе зарегистрировано  два случая ДТП, необходимо в новом учебном году продолжить работу в   этом направлении,   и вести   сотрудничество с сотрудниками ГИБДД по профилактике  для систематических разъяснительных бесед и встреч с учащимися.  </w:t>
      </w:r>
    </w:p>
    <w:p w:rsidR="006D6EF3" w:rsidRPr="00BD05E8" w:rsidRDefault="006D6EF3" w:rsidP="006D6E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Регулярные беседы и проведение инструктажей по  правилам поведения учащихся на водоёмах. Оформлены информационные уголки для родителей и детей о мерах безопасности на воде, о здоровом образе жизни, ПДД.</w:t>
      </w:r>
    </w:p>
    <w:p w:rsidR="006D6EF3" w:rsidRPr="00BD05E8" w:rsidRDefault="006D6EF3" w:rsidP="006D6EF3">
      <w:pPr>
        <w:ind w:left="142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05E8">
        <w:rPr>
          <w:rFonts w:ascii="Times New Roman" w:hAnsi="Times New Roman" w:cs="Times New Roman"/>
          <w:color w:val="0070C0"/>
          <w:sz w:val="28"/>
          <w:szCs w:val="28"/>
        </w:rPr>
        <w:t xml:space="preserve">      Военно-патриотическое  воспитание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Школа уделяет большое внимание военно-патриотическому воспитанию, которое осуществляется на должном уровне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Было проведено достаточно много 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освященные 69-летию Победы </w:t>
      </w:r>
      <w:r w:rsidRPr="00BD05E8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 1941-</w:t>
      </w:r>
      <w:smartTag w:uri="urn:schemas-microsoft-com:office:smarttags" w:element="metricconverter">
        <w:smartTagPr>
          <w:attr w:name="ProductID" w:val="1945 г"/>
        </w:smartTagPr>
        <w:r w:rsidRPr="00BD05E8">
          <w:rPr>
            <w:rFonts w:ascii="Times New Roman" w:hAnsi="Times New Roman" w:cs="Times New Roman"/>
            <w:color w:val="000000"/>
            <w:sz w:val="28"/>
            <w:szCs w:val="28"/>
          </w:rPr>
          <w:t>1945 г</w:t>
        </w:r>
      </w:smartTag>
      <w:r w:rsidRPr="00BD05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роки мужества, классные часы, тематические беседы, музейные и библиотечные  уроки 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>с приглашением тружеников тыла.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z w:val="28"/>
          <w:szCs w:val="28"/>
        </w:rPr>
        <w:t>Торжественные       митинги  с возложением цветов к памятникам.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z w:val="28"/>
          <w:szCs w:val="28"/>
        </w:rPr>
        <w:t>Участие в городской  эстафете.</w:t>
      </w:r>
    </w:p>
    <w:p w:rsidR="006D6EF3" w:rsidRPr="00BD05E8" w:rsidRDefault="006D6EF3" w:rsidP="006D6EF3">
      <w:pPr>
        <w:ind w:left="1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риняли участие в районной акции «Я - гражданин России»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. Посетили, поздравили и оказали адресную помощь 59 ветеранам, проживающим в нашем микрорайоне.                                                                                                                     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рганизованы встречи учащихся с ветеранами Великой Отечественной войны.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Участие в митинге памяти, в торжественных мероприятиях в рамках празднования Дня Победы. 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Ежегодное участие в городском  шествии на 9 мая</w:t>
      </w:r>
    </w:p>
    <w:p w:rsidR="006D6EF3" w:rsidRPr="00BD05E8" w:rsidRDefault="006D6EF3" w:rsidP="006D6E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стреча с воинами локальных войн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портивно – оздоровительное направление деятельности школы осуществлялась по трем направлениям: внеклассная работа, проведение физкультурно-массовых и спортивных мероприятий и мониторинг физического развития, физической подготовленности учащихся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Физкультурно-массовые и спортивные мероприятия</w:t>
      </w:r>
      <w:r w:rsidRPr="00BD05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05E8">
        <w:rPr>
          <w:rFonts w:ascii="Times New Roman" w:hAnsi="Times New Roman" w:cs="Times New Roman"/>
          <w:sz w:val="28"/>
          <w:szCs w:val="28"/>
        </w:rPr>
        <w:t xml:space="preserve">включали в себя участие детей в общешкольных, районных мероприятиях.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В целях пропаганды за  здоровый образ жизни, развития состязательности и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 в его достижении оформлен информационный стенд «Спортивная жизнь школы». 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Следует уделять и в новом учебном году  больше внимания просветительской работе по пропаганде здорового образа жизни, активизировать работу  по  укреплению   здоровья и спорта 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 по пропаганде здорового образа жизни.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 Продолжить информационно-консультативную работу для родителей с привлечением врачей-специалистов.</w:t>
      </w:r>
    </w:p>
    <w:p w:rsidR="006D6EF3" w:rsidRPr="00BD05E8" w:rsidRDefault="006D6EF3" w:rsidP="006D6EF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05E8">
        <w:rPr>
          <w:rFonts w:ascii="Times New Roman" w:hAnsi="Times New Roman" w:cs="Times New Roman"/>
          <w:color w:val="0070C0"/>
          <w:sz w:val="28"/>
          <w:szCs w:val="28"/>
        </w:rPr>
        <w:t xml:space="preserve">  Экологическая культура и трудовое воспитание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 школе созданы все необходимые условия для формирования экологической культуры и трудового воспитания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Вся работа школы по экологии 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Школьники принимали активное участие в районных и областных  экологических акциях:  «Птичья столовая», «Земля - наш общий дом»; в международном детском экологическом форуме «Зеленая планета-2014», районных акциях «День Земли», субботниках и озеленительных акциях.</w:t>
      </w:r>
    </w:p>
    <w:p w:rsidR="006D6EF3" w:rsidRPr="00BD05E8" w:rsidRDefault="006D6EF3" w:rsidP="006D6EF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05E8">
        <w:rPr>
          <w:rFonts w:ascii="Times New Roman" w:hAnsi="Times New Roman" w:cs="Times New Roman"/>
          <w:color w:val="0070C0"/>
          <w:sz w:val="28"/>
          <w:szCs w:val="28"/>
        </w:rPr>
        <w:t xml:space="preserve">  Духовно – нравственное воспитание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Низкий уровень нравственности современного общества поставил перед школой задачу духовно – нравственного воспитания</w:t>
      </w:r>
      <w:r w:rsidRPr="00BD05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05E8">
        <w:rPr>
          <w:rFonts w:ascii="Times New Roman" w:hAnsi="Times New Roman" w:cs="Times New Roman"/>
          <w:sz w:val="28"/>
          <w:szCs w:val="28"/>
        </w:rPr>
        <w:t>учащихся.</w:t>
      </w:r>
      <w:r w:rsidRPr="00BD0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lastRenderedPageBreak/>
        <w:t>В течение года проведены мероприятия, способствующие формированию и проявлению определенных нравственных качеств личности учащихся. Проведены общешкольные мероприятия «День Матери», «День пожилых людей», благотворительные акции милосердия,  посещение  домов - интернатов для слабовидящих и слабослышащих детей  с концертом и просветительской акцией и с вручением подарков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Большое внимание школой уделяется профориентационной работе, которая ведется во всех выпускных классах.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ab/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D05E8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Профилактика  правонарушений</w:t>
      </w:r>
    </w:p>
    <w:p w:rsidR="006D6EF3" w:rsidRPr="00BD05E8" w:rsidRDefault="006D6EF3" w:rsidP="006D6EF3">
      <w:pPr>
        <w:pStyle w:val="a5"/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6D6EF3" w:rsidRPr="00BD05E8" w:rsidRDefault="006D6EF3" w:rsidP="006D6E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детьми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поведения. Классными руководителями, социальным педагогом, психологом школы, заместителем директора по воспитательной работе, заместителем директора по УВР начальной школы   отслеживаются такие учащиеся,  их индивидуальные особенности развития личности, социальное положение и материально-бытовые условия проживания их семей, условия  семейного воспитания,  занятость в свободное время.</w:t>
      </w:r>
    </w:p>
    <w:p w:rsidR="006D6EF3" w:rsidRPr="00BD05E8" w:rsidRDefault="006D6EF3" w:rsidP="006D6E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5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формление необходимых нормативных документов на учащихся, состоящих на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учете.   На конец года  на  учете ПДН/ВШУ состоит 3 человека.</w:t>
      </w:r>
    </w:p>
    <w:p w:rsidR="006D6EF3" w:rsidRPr="00BD05E8" w:rsidRDefault="006D6EF3" w:rsidP="006D6E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одится  работа в этом направлении  с учащимися и их родителями – индивидуальные беседы, советы профилактики, МППК.</w:t>
      </w:r>
    </w:p>
    <w:p w:rsidR="006D6EF3" w:rsidRPr="00BD05E8" w:rsidRDefault="006D6EF3" w:rsidP="006D6EF3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 xml:space="preserve">организована работа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BD05E8">
        <w:rPr>
          <w:rFonts w:ascii="Times New Roman" w:hAnsi="Times New Roman"/>
        </w:rPr>
        <w:t>внутришкольный</w:t>
      </w:r>
      <w:proofErr w:type="spellEnd"/>
      <w:r w:rsidRPr="00BD05E8">
        <w:rPr>
          <w:rFonts w:ascii="Times New Roman" w:hAnsi="Times New Roman"/>
        </w:rPr>
        <w:t xml:space="preserve"> учет, снятия с учета, корректируется план работы по профилактике;</w:t>
      </w:r>
    </w:p>
    <w:p w:rsidR="006D6EF3" w:rsidRPr="00BD05E8" w:rsidRDefault="006D6EF3" w:rsidP="006D6EF3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 xml:space="preserve">отслеживается занятость учащихся, состоящих на </w:t>
      </w:r>
      <w:proofErr w:type="spellStart"/>
      <w:r w:rsidRPr="00BD05E8">
        <w:rPr>
          <w:rFonts w:ascii="Times New Roman" w:hAnsi="Times New Roman"/>
        </w:rPr>
        <w:t>внутришкольном</w:t>
      </w:r>
      <w:proofErr w:type="spellEnd"/>
      <w:r w:rsidRPr="00BD05E8">
        <w:rPr>
          <w:rFonts w:ascii="Times New Roman" w:hAnsi="Times New Roman"/>
        </w:rPr>
        <w:t xml:space="preserve"> учете, на учете в ПДН, в свободное время, в период каникул и они привлекаются к занятиям в коллективах дополнительного образования, спортивных секциях.</w:t>
      </w:r>
    </w:p>
    <w:p w:rsidR="006D6EF3" w:rsidRPr="00BD05E8" w:rsidRDefault="006D6EF3" w:rsidP="006D6EF3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>отслеживается посещение, пропуски учебных занятий</w:t>
      </w:r>
    </w:p>
    <w:p w:rsidR="006D6EF3" w:rsidRPr="00BD05E8" w:rsidRDefault="006D6EF3" w:rsidP="006D6EF3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 xml:space="preserve">В школе работает  психолог, который проводит  с учащимися инд.  беседы по профилактике безнадзорности и правонарушений среди несовершеннолетних. План реализован  в полном объеме. </w:t>
      </w:r>
    </w:p>
    <w:p w:rsidR="006D6EF3" w:rsidRPr="00BD05E8" w:rsidRDefault="006D6EF3" w:rsidP="006D6E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наркомании,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, алкоголизма  и других зависимостей является приоритетной в воспитательной работе школы. Согласно плану профилактической работы в школе были проведены следующие мероприятия: месячник профилактической работы, которая предусматривала проведение классных часов, бесед, экскурсий, конкурсов  рисунков «Мы за здоровый образ жизни», классные часы  «Береги здоровье 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proofErr w:type="gramEnd"/>
      <w:r w:rsidRPr="00BD05E8">
        <w:rPr>
          <w:rFonts w:ascii="Times New Roman" w:hAnsi="Times New Roman" w:cs="Times New Roman"/>
          <w:sz w:val="28"/>
          <w:szCs w:val="28"/>
        </w:rPr>
        <w:t>», проводились совещания с классными руководителями по организации профилактической работы с учащимися.</w:t>
      </w:r>
    </w:p>
    <w:p w:rsidR="006D6EF3" w:rsidRPr="00BD05E8" w:rsidRDefault="006D6EF3" w:rsidP="006D6EF3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BD05E8">
        <w:rPr>
          <w:rFonts w:ascii="Times New Roman" w:hAnsi="Times New Roman"/>
        </w:rPr>
        <w:t>В течение 2013 -2014 учебного года в школе активно велась работа   по предупреждению правонарушений среди несовершеннолетних. С участием  сотрудников ГОМ № 9 проводились выезды-рейды по территории поселения с целью определения мест время провождения учащихся, недопущения распития спиртных напитков.</w:t>
      </w:r>
    </w:p>
    <w:p w:rsidR="006D6EF3" w:rsidRPr="00BD05E8" w:rsidRDefault="006D6EF3" w:rsidP="006D6EF3">
      <w:pPr>
        <w:tabs>
          <w:tab w:val="left" w:pos="8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E8">
        <w:rPr>
          <w:rFonts w:ascii="Times New Roman" w:hAnsi="Times New Roman" w:cs="Times New Roman"/>
          <w:b/>
          <w:sz w:val="28"/>
          <w:szCs w:val="28"/>
        </w:rPr>
        <w:tab/>
      </w:r>
    </w:p>
    <w:p w:rsidR="006D6EF3" w:rsidRPr="00BD05E8" w:rsidRDefault="006D6EF3" w:rsidP="006D6EF3">
      <w:pPr>
        <w:tabs>
          <w:tab w:val="num" w:pos="92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5E8">
        <w:rPr>
          <w:rFonts w:ascii="Times New Roman" w:hAnsi="Times New Roman" w:cs="Times New Roman"/>
          <w:b/>
          <w:sz w:val="32"/>
          <w:szCs w:val="32"/>
        </w:rPr>
        <w:t xml:space="preserve">  4.  Проблемы в воспитательной работе</w:t>
      </w:r>
    </w:p>
    <w:p w:rsidR="006D6EF3" w:rsidRPr="00BD05E8" w:rsidRDefault="006D6EF3" w:rsidP="006D6EF3">
      <w:pPr>
        <w:tabs>
          <w:tab w:val="num" w:pos="921"/>
        </w:tabs>
        <w:ind w:firstLine="53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EF3" w:rsidRPr="00BD05E8" w:rsidRDefault="006D6EF3" w:rsidP="006D6EF3">
      <w:pPr>
        <w:tabs>
          <w:tab w:val="num" w:pos="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Однако нельзя отрицать и  ряд проблем, существенно осложняющих организацию  воспитательной  работы:</w:t>
      </w:r>
    </w:p>
    <w:p w:rsidR="006D6EF3" w:rsidRPr="00BD05E8" w:rsidRDefault="006D6EF3" w:rsidP="006D6EF3">
      <w:pPr>
        <w:tabs>
          <w:tab w:val="num" w:pos="9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;</w:t>
      </w: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;</w:t>
      </w: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систематически вести  индивидуальную работу с родителями по пропаганде дополнительного образования. </w:t>
      </w: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.</w:t>
      </w: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Продолжает иметь место ряд нарушений Устава школы подростками.</w:t>
      </w:r>
    </w:p>
    <w:p w:rsidR="006D6EF3" w:rsidRPr="00BD05E8" w:rsidRDefault="006D6EF3" w:rsidP="006D6E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Большая  учебная нагрузка у детей, в связи, с чем учащимся трудно выбрать свободное время для внеклассной деятельности, участия во внеклассных мероприятиях;</w:t>
      </w:r>
    </w:p>
    <w:p w:rsidR="006D6EF3" w:rsidRPr="00BD05E8" w:rsidRDefault="006D6EF3" w:rsidP="006D6E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BD05E8">
        <w:rPr>
          <w:rFonts w:ascii="Times New Roman" w:hAnsi="Times New Roman" w:cs="Times New Roman"/>
          <w:b/>
          <w:color w:val="7030A0"/>
          <w:sz w:val="32"/>
          <w:szCs w:val="32"/>
        </w:rPr>
        <w:t>задачи на будущий учебный год:</w:t>
      </w: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активизации творческого потенциала учащихся;</w:t>
      </w: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совершенствовать  работу по организации школьного самоуправления;</w:t>
      </w:r>
    </w:p>
    <w:p w:rsidR="006D6EF3" w:rsidRPr="00BD05E8" w:rsidRDefault="006D6EF3" w:rsidP="006D6EF3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продолжить и расширить работу по изучению личности учащихся</w:t>
      </w:r>
      <w:proofErr w:type="gramStart"/>
      <w:r w:rsidRPr="00BD05E8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BD05E8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BD05E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05E8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6D6EF3" w:rsidRPr="00BD05E8" w:rsidRDefault="006D6EF3" w:rsidP="006D6EF3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 активизировать деятельность методического объединения классных руководителей;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05E8">
        <w:rPr>
          <w:rFonts w:ascii="Times New Roman" w:hAnsi="Times New Roman" w:cs="Times New Roman"/>
          <w:sz w:val="28"/>
          <w:szCs w:val="28"/>
        </w:rPr>
        <w:t xml:space="preserve"> стимулировать работу классных руководителей к обмену передовым педагогическим опытом,  внедрению в практику новых педагогических технологий;</w:t>
      </w:r>
    </w:p>
    <w:p w:rsidR="006D6EF3" w:rsidRPr="00BD05E8" w:rsidRDefault="006D6EF3" w:rsidP="006D6EF3">
      <w:pPr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 xml:space="preserve">- 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>совершенствовать систему воспитательной работы в классных коллективах;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</w:t>
      </w:r>
      <w:r w:rsidRPr="00BD05E8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систему семейного воспитания; </w:t>
      </w:r>
      <w:r w:rsidRPr="00BD05E8">
        <w:rPr>
          <w:rFonts w:ascii="Times New Roman" w:hAnsi="Times New Roman" w:cs="Times New Roman"/>
          <w:sz w:val="28"/>
          <w:szCs w:val="28"/>
        </w:rPr>
        <w:t>усилить роль семьи в воспитании детей и привлечь семьи к организации учебно-воспитательного процесса в школе;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 повысить эффективность работы по воспитанию патриотизма, любви к малой родине, гражданственности;</w:t>
      </w:r>
    </w:p>
    <w:p w:rsidR="006D6EF3" w:rsidRPr="00BD05E8" w:rsidRDefault="006D6EF3" w:rsidP="006D6EF3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 создать условия для самореализации личности каждого учащегося через дальнейшее совершенствование системы дополнительного образования;</w:t>
      </w:r>
    </w:p>
    <w:p w:rsidR="006D6EF3" w:rsidRPr="00BD05E8" w:rsidRDefault="006D6EF3" w:rsidP="006D6EF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05E8">
        <w:rPr>
          <w:rFonts w:ascii="Times New Roman" w:hAnsi="Times New Roman" w:cs="Times New Roman"/>
          <w:sz w:val="28"/>
          <w:szCs w:val="28"/>
        </w:rPr>
        <w:t>- поддерж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 через  систему КТД.</w:t>
      </w:r>
    </w:p>
    <w:p w:rsidR="00034A90" w:rsidRPr="00BD05E8" w:rsidRDefault="00034A90" w:rsidP="00034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0" w:rsidRPr="00BD05E8" w:rsidRDefault="00034A90" w:rsidP="00034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0" w:rsidRPr="00BD05E8" w:rsidRDefault="00034A90" w:rsidP="006877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4A90" w:rsidRPr="00BD05E8" w:rsidSect="00AB5DE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F32FA0"/>
    <w:multiLevelType w:val="hybridMultilevel"/>
    <w:tmpl w:val="F9C80B52"/>
    <w:lvl w:ilvl="0" w:tplc="08B69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B42CA"/>
    <w:multiLevelType w:val="hybridMultilevel"/>
    <w:tmpl w:val="18A0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26919"/>
    <w:multiLevelType w:val="multilevel"/>
    <w:tmpl w:val="100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400D1"/>
    <w:multiLevelType w:val="hybridMultilevel"/>
    <w:tmpl w:val="E3AA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190B"/>
    <w:multiLevelType w:val="hybridMultilevel"/>
    <w:tmpl w:val="0758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1502"/>
    <w:multiLevelType w:val="hybridMultilevel"/>
    <w:tmpl w:val="2228A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91A"/>
    <w:multiLevelType w:val="hybridMultilevel"/>
    <w:tmpl w:val="E14C9EAE"/>
    <w:lvl w:ilvl="0" w:tplc="87BE17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0353E"/>
    <w:multiLevelType w:val="hybridMultilevel"/>
    <w:tmpl w:val="9A4E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01158"/>
    <w:multiLevelType w:val="hybridMultilevel"/>
    <w:tmpl w:val="D4380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E6E777E"/>
    <w:multiLevelType w:val="hybridMultilevel"/>
    <w:tmpl w:val="F9C6DDF8"/>
    <w:lvl w:ilvl="0" w:tplc="18362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FE30A5"/>
    <w:multiLevelType w:val="hybridMultilevel"/>
    <w:tmpl w:val="C2BEA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001B3"/>
    <w:multiLevelType w:val="hybridMultilevel"/>
    <w:tmpl w:val="9DB46A5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B7C3F"/>
    <w:multiLevelType w:val="hybridMultilevel"/>
    <w:tmpl w:val="8C0AC56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7D6B1A"/>
    <w:multiLevelType w:val="hybridMultilevel"/>
    <w:tmpl w:val="C4BC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09B6"/>
    <w:multiLevelType w:val="hybridMultilevel"/>
    <w:tmpl w:val="5BB0001A"/>
    <w:lvl w:ilvl="0" w:tplc="79DEC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D5081"/>
    <w:multiLevelType w:val="hybridMultilevel"/>
    <w:tmpl w:val="AD1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81994"/>
    <w:multiLevelType w:val="hybridMultilevel"/>
    <w:tmpl w:val="D76CC56E"/>
    <w:lvl w:ilvl="0" w:tplc="801C34F8">
      <w:start w:val="1"/>
      <w:numFmt w:val="bullet"/>
      <w:lvlText w:val="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3093F41"/>
    <w:multiLevelType w:val="hybridMultilevel"/>
    <w:tmpl w:val="CAD0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50C9F"/>
    <w:multiLevelType w:val="hybridMultilevel"/>
    <w:tmpl w:val="D36C8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0E6922"/>
    <w:multiLevelType w:val="hybridMultilevel"/>
    <w:tmpl w:val="FF22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C5BB7"/>
    <w:multiLevelType w:val="hybridMultilevel"/>
    <w:tmpl w:val="E3AA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19"/>
  </w:num>
  <w:num w:numId="9">
    <w:abstractNumId w:val="14"/>
  </w:num>
  <w:num w:numId="10">
    <w:abstractNumId w:val="9"/>
  </w:num>
  <w:num w:numId="11">
    <w:abstractNumId w:val="0"/>
  </w:num>
  <w:num w:numId="12">
    <w:abstractNumId w:val="18"/>
  </w:num>
  <w:num w:numId="13">
    <w:abstractNumId w:val="6"/>
  </w:num>
  <w:num w:numId="14">
    <w:abstractNumId w:val="7"/>
  </w:num>
  <w:num w:numId="15">
    <w:abstractNumId w:val="20"/>
  </w:num>
  <w:num w:numId="16">
    <w:abstractNumId w:val="21"/>
  </w:num>
  <w:num w:numId="17">
    <w:abstractNumId w:val="11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17AD6"/>
    <w:rsid w:val="00016775"/>
    <w:rsid w:val="00030EF7"/>
    <w:rsid w:val="00034A90"/>
    <w:rsid w:val="00087A11"/>
    <w:rsid w:val="000D3ADA"/>
    <w:rsid w:val="000D4032"/>
    <w:rsid w:val="000F1CEE"/>
    <w:rsid w:val="000F71FD"/>
    <w:rsid w:val="001119A1"/>
    <w:rsid w:val="00115B62"/>
    <w:rsid w:val="00115C86"/>
    <w:rsid w:val="0011643C"/>
    <w:rsid w:val="001A61E0"/>
    <w:rsid w:val="001B480F"/>
    <w:rsid w:val="001C2382"/>
    <w:rsid w:val="002061D9"/>
    <w:rsid w:val="00210C21"/>
    <w:rsid w:val="00216F89"/>
    <w:rsid w:val="00227A33"/>
    <w:rsid w:val="002321A3"/>
    <w:rsid w:val="0024380D"/>
    <w:rsid w:val="00256AD2"/>
    <w:rsid w:val="0026039C"/>
    <w:rsid w:val="00285596"/>
    <w:rsid w:val="00297E8A"/>
    <w:rsid w:val="002B2F03"/>
    <w:rsid w:val="002B5DE0"/>
    <w:rsid w:val="002C1D24"/>
    <w:rsid w:val="002C4EC2"/>
    <w:rsid w:val="002C5396"/>
    <w:rsid w:val="002D1A4F"/>
    <w:rsid w:val="002F116E"/>
    <w:rsid w:val="002F71F0"/>
    <w:rsid w:val="00307E66"/>
    <w:rsid w:val="00310842"/>
    <w:rsid w:val="003356C3"/>
    <w:rsid w:val="00352C21"/>
    <w:rsid w:val="003537D0"/>
    <w:rsid w:val="00353E07"/>
    <w:rsid w:val="00371746"/>
    <w:rsid w:val="00390F48"/>
    <w:rsid w:val="00390F9C"/>
    <w:rsid w:val="003B0AEA"/>
    <w:rsid w:val="003F7486"/>
    <w:rsid w:val="00411F92"/>
    <w:rsid w:val="00414D70"/>
    <w:rsid w:val="00425B1E"/>
    <w:rsid w:val="00432D49"/>
    <w:rsid w:val="00440E03"/>
    <w:rsid w:val="00446EF7"/>
    <w:rsid w:val="004614BE"/>
    <w:rsid w:val="00470EB6"/>
    <w:rsid w:val="00472753"/>
    <w:rsid w:val="004923F0"/>
    <w:rsid w:val="00494201"/>
    <w:rsid w:val="004C57C5"/>
    <w:rsid w:val="004D12BD"/>
    <w:rsid w:val="00506331"/>
    <w:rsid w:val="00526F89"/>
    <w:rsid w:val="005843F2"/>
    <w:rsid w:val="00587D70"/>
    <w:rsid w:val="00594499"/>
    <w:rsid w:val="00595DD9"/>
    <w:rsid w:val="005A217B"/>
    <w:rsid w:val="005A67F3"/>
    <w:rsid w:val="005C4344"/>
    <w:rsid w:val="005C5E45"/>
    <w:rsid w:val="00611624"/>
    <w:rsid w:val="006216D6"/>
    <w:rsid w:val="006270C3"/>
    <w:rsid w:val="0066187E"/>
    <w:rsid w:val="00664148"/>
    <w:rsid w:val="0066468E"/>
    <w:rsid w:val="006763C3"/>
    <w:rsid w:val="006877B4"/>
    <w:rsid w:val="00690B0D"/>
    <w:rsid w:val="006C7840"/>
    <w:rsid w:val="006D6EF3"/>
    <w:rsid w:val="007015E6"/>
    <w:rsid w:val="00721B48"/>
    <w:rsid w:val="007655F5"/>
    <w:rsid w:val="0077265E"/>
    <w:rsid w:val="007854C9"/>
    <w:rsid w:val="007B02AD"/>
    <w:rsid w:val="007C213B"/>
    <w:rsid w:val="007E067F"/>
    <w:rsid w:val="008316D3"/>
    <w:rsid w:val="00860611"/>
    <w:rsid w:val="0086650B"/>
    <w:rsid w:val="00876F11"/>
    <w:rsid w:val="0088661F"/>
    <w:rsid w:val="008913E1"/>
    <w:rsid w:val="0089411B"/>
    <w:rsid w:val="008B781E"/>
    <w:rsid w:val="008C1609"/>
    <w:rsid w:val="008D36C2"/>
    <w:rsid w:val="008E33FF"/>
    <w:rsid w:val="008F4BBB"/>
    <w:rsid w:val="00942848"/>
    <w:rsid w:val="00951A34"/>
    <w:rsid w:val="009656CC"/>
    <w:rsid w:val="0097082B"/>
    <w:rsid w:val="00977791"/>
    <w:rsid w:val="0098307F"/>
    <w:rsid w:val="00985CD7"/>
    <w:rsid w:val="00990D7E"/>
    <w:rsid w:val="00994939"/>
    <w:rsid w:val="009A2A86"/>
    <w:rsid w:val="009B3DF9"/>
    <w:rsid w:val="00A06299"/>
    <w:rsid w:val="00A4372E"/>
    <w:rsid w:val="00A56C38"/>
    <w:rsid w:val="00A808DA"/>
    <w:rsid w:val="00A9333D"/>
    <w:rsid w:val="00A9466C"/>
    <w:rsid w:val="00AA6C0E"/>
    <w:rsid w:val="00AB3362"/>
    <w:rsid w:val="00AB4735"/>
    <w:rsid w:val="00AB5DE5"/>
    <w:rsid w:val="00AC1DD2"/>
    <w:rsid w:val="00AD01BB"/>
    <w:rsid w:val="00AD2030"/>
    <w:rsid w:val="00AE40DB"/>
    <w:rsid w:val="00AE7B03"/>
    <w:rsid w:val="00AF4973"/>
    <w:rsid w:val="00B13063"/>
    <w:rsid w:val="00B224E6"/>
    <w:rsid w:val="00B356B9"/>
    <w:rsid w:val="00B36A52"/>
    <w:rsid w:val="00B42C39"/>
    <w:rsid w:val="00B52358"/>
    <w:rsid w:val="00BC4436"/>
    <w:rsid w:val="00BD05E8"/>
    <w:rsid w:val="00BD42FA"/>
    <w:rsid w:val="00BE09D2"/>
    <w:rsid w:val="00BF4BA2"/>
    <w:rsid w:val="00C11C20"/>
    <w:rsid w:val="00C13E01"/>
    <w:rsid w:val="00C2054F"/>
    <w:rsid w:val="00C36D94"/>
    <w:rsid w:val="00C36E08"/>
    <w:rsid w:val="00C5674C"/>
    <w:rsid w:val="00C60274"/>
    <w:rsid w:val="00C6689C"/>
    <w:rsid w:val="00C87E82"/>
    <w:rsid w:val="00CA303B"/>
    <w:rsid w:val="00CB2A19"/>
    <w:rsid w:val="00CB49A9"/>
    <w:rsid w:val="00CE3D42"/>
    <w:rsid w:val="00CF3C01"/>
    <w:rsid w:val="00D043AA"/>
    <w:rsid w:val="00D24243"/>
    <w:rsid w:val="00D52646"/>
    <w:rsid w:val="00D54826"/>
    <w:rsid w:val="00D95241"/>
    <w:rsid w:val="00D967E9"/>
    <w:rsid w:val="00DE244B"/>
    <w:rsid w:val="00DE5E59"/>
    <w:rsid w:val="00DF523D"/>
    <w:rsid w:val="00E05DAD"/>
    <w:rsid w:val="00E16E19"/>
    <w:rsid w:val="00E17AD6"/>
    <w:rsid w:val="00E22965"/>
    <w:rsid w:val="00E551C6"/>
    <w:rsid w:val="00E62F51"/>
    <w:rsid w:val="00E83B94"/>
    <w:rsid w:val="00E86D28"/>
    <w:rsid w:val="00E871D8"/>
    <w:rsid w:val="00EA069B"/>
    <w:rsid w:val="00EA2310"/>
    <w:rsid w:val="00EB12FF"/>
    <w:rsid w:val="00EC55E2"/>
    <w:rsid w:val="00EE0C3A"/>
    <w:rsid w:val="00F01864"/>
    <w:rsid w:val="00F34615"/>
    <w:rsid w:val="00F51473"/>
    <w:rsid w:val="00F66122"/>
    <w:rsid w:val="00F72A5C"/>
    <w:rsid w:val="00F81CA3"/>
    <w:rsid w:val="00F90316"/>
    <w:rsid w:val="00FA3F56"/>
    <w:rsid w:val="00FD2E78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46"/>
    <w:pPr>
      <w:ind w:left="720"/>
      <w:contextualSpacing/>
    </w:pPr>
  </w:style>
  <w:style w:type="table" w:styleId="a4">
    <w:name w:val="Table Grid"/>
    <w:basedOn w:val="a1"/>
    <w:uiPriority w:val="59"/>
    <w:rsid w:val="00F81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614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6D6EF3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</w:rPr>
  </w:style>
  <w:style w:type="paragraph" w:styleId="a6">
    <w:name w:val="No Spacing"/>
    <w:uiPriority w:val="1"/>
    <w:qFormat/>
    <w:rsid w:val="006D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0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5E8"/>
    <w:rPr>
      <w:rFonts w:ascii="Tahoma" w:eastAsia="Times New Roman" w:hAnsi="Tahoma" w:cs="Tahoma"/>
      <w:sz w:val="16"/>
      <w:szCs w:val="16"/>
    </w:rPr>
  </w:style>
  <w:style w:type="paragraph" w:customStyle="1" w:styleId="msotitle3">
    <w:name w:val="msotitle3"/>
    <w:rsid w:val="00BD05E8"/>
    <w:pPr>
      <w:spacing w:after="0" w:line="271" w:lineRule="auto"/>
    </w:pPr>
    <w:rPr>
      <w:rFonts w:ascii="Arial Narrow" w:eastAsia="Times New Roman" w:hAnsi="Arial Narrow" w:cs="Times New Roman"/>
      <w:b/>
      <w:bCs/>
      <w:color w:val="000000"/>
      <w:kern w:val="28"/>
      <w:sz w:val="48"/>
      <w:szCs w:val="48"/>
    </w:rPr>
  </w:style>
  <w:style w:type="paragraph" w:styleId="3">
    <w:name w:val="Body Text 3"/>
    <w:link w:val="30"/>
    <w:uiPriority w:val="99"/>
    <w:unhideWhenUsed/>
    <w:rsid w:val="00BD05E8"/>
    <w:pPr>
      <w:spacing w:after="180" w:line="271" w:lineRule="auto"/>
    </w:pPr>
    <w:rPr>
      <w:rFonts w:ascii="Arial Narrow" w:eastAsia="Times New Roman" w:hAnsi="Arial Narrow" w:cs="Times New Roman"/>
      <w:color w:val="000000"/>
      <w:kern w:val="28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BD05E8"/>
    <w:rPr>
      <w:rFonts w:ascii="Arial Narrow" w:eastAsia="Times New Roman" w:hAnsi="Arial Narrow" w:cs="Times New Roman"/>
      <w:color w:val="00000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-специ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111</c:v>
                </c:pt>
                <c:pt idx="1">
                  <c:v>0.2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соответстви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2</c:v>
                </c:pt>
                <c:pt idx="3">
                  <c:v>0.2</c:v>
                </c:pt>
                <c:pt idx="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соответств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1</c:v>
                </c:pt>
                <c:pt idx="1">
                  <c:v>1</c:v>
                </c:pt>
                <c:pt idx="2">
                  <c:v>1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55400000000000005</c:v>
                </c:pt>
                <c:pt idx="1">
                  <c:v>0.56100000000000005</c:v>
                </c:pt>
                <c:pt idx="2">
                  <c:v>0.56699999999999995</c:v>
                </c:pt>
                <c:pt idx="3">
                  <c:v>0.60400000000000065</c:v>
                </c:pt>
                <c:pt idx="4">
                  <c:v>0.60400000000000065</c:v>
                </c:pt>
              </c:numCache>
            </c:numRef>
          </c:val>
        </c:ser>
        <c:shape val="pyramid"/>
        <c:axId val="65827584"/>
        <c:axId val="65829120"/>
        <c:axId val="0"/>
      </c:bar3DChart>
      <c:catAx>
        <c:axId val="65827584"/>
        <c:scaling>
          <c:orientation val="minMax"/>
        </c:scaling>
        <c:axPos val="b"/>
        <c:tickLblPos val="nextTo"/>
        <c:crossAx val="65829120"/>
        <c:crosses val="autoZero"/>
        <c:auto val="1"/>
        <c:lblAlgn val="ctr"/>
        <c:lblOffset val="100"/>
      </c:catAx>
      <c:valAx>
        <c:axId val="65829120"/>
        <c:scaling>
          <c:orientation val="minMax"/>
        </c:scaling>
        <c:axPos val="l"/>
        <c:majorGridlines/>
        <c:numFmt formatCode="0%" sourceLinked="1"/>
        <c:tickLblPos val="nextTo"/>
        <c:crossAx val="6582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651-A4AD-4AA0-805E-0B828C6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3387</Words>
  <Characters>76311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80</Company>
  <LinksUpToDate>false</LinksUpToDate>
  <CharactersWithSpaces>8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user</cp:lastModifiedBy>
  <cp:revision>2</cp:revision>
  <cp:lastPrinted>2013-11-11T05:34:00Z</cp:lastPrinted>
  <dcterms:created xsi:type="dcterms:W3CDTF">2014-11-09T23:53:00Z</dcterms:created>
  <dcterms:modified xsi:type="dcterms:W3CDTF">2014-11-09T23:53:00Z</dcterms:modified>
</cp:coreProperties>
</file>